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Override PartName="/word/activeX/activeX39.xml" ContentType="application/vnd.ms-office.activeX+xml"/>
  <Default Extension="wmf" ContentType="image/x-wmf"/>
  <Override PartName="/word/activeX/activeX4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37.xml" ContentType="application/vnd.ms-office.activeX+xml"/>
  <Override PartName="/word/activeX/activeX48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2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35.xml" ContentType="application/vnd.ms-office.activeX+xml"/>
  <Override PartName="/word/activeX/activeX44.xml" ContentType="application/vnd.ms-office.activeX+xml"/>
  <Override PartName="/word/activeX/activeX46.xml" ContentType="application/vnd.ms-office.activeX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  <Default Extension="bin" ContentType="application/vnd.ms-office.activeX"/>
  <Override PartName="/word/activeX/activeX7.xml" ContentType="application/vnd.ms-office.activeX+xml"/>
  <Default Extension="png" ContentType="image/png"/>
  <Override PartName="/word/activeX/activeX5.xml" ContentType="application/vnd.ms-office.activeX+xml"/>
  <Override PartName="/word/activeX/activeX49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  <Override PartName="/word/activeX/activeX47.xml" ContentType="application/vnd.ms-office.activeX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36.xml" ContentType="application/vnd.ms-office.activeX+xml"/>
  <Override PartName="/word/activeX/activeX45.xml" ContentType="application/vnd.ms-office.activeX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6DF" w:rsidRPr="00737219" w:rsidRDefault="004753CA" w:rsidP="00737219">
      <w:pPr>
        <w:pStyle w:val="Ttulo4"/>
        <w:ind w:left="0" w:firstLine="0"/>
        <w:jc w:val="center"/>
        <w:rPr>
          <w:rFonts w:ascii="ENAIRE Titillium Bold" w:eastAsia="Calibri" w:hAnsi="ENAIRE Titillium Bold" w:cs="Times New Roman"/>
          <w:bCs w:val="0"/>
          <w:color w:val="009FDA"/>
          <w:lang w:eastAsia="en-US"/>
        </w:rPr>
      </w:pPr>
      <w:bookmarkStart w:id="0" w:name="_Toc448061002"/>
      <w:bookmarkStart w:id="1" w:name="_Toc454071831"/>
      <w:bookmarkStart w:id="2" w:name="_Toc454072095"/>
      <w:r>
        <w:rPr>
          <w:rFonts w:ascii="ENAIRE Titillium Bold" w:eastAsia="Calibri" w:hAnsi="ENAIRE Titillium Bold" w:cs="Times New Roman"/>
          <w:bCs w:val="0"/>
          <w:color w:val="009FDA"/>
          <w:lang w:eastAsia="en-US"/>
        </w:rPr>
        <w:t>S</w:t>
      </w:r>
      <w:r w:rsidR="00D316DF" w:rsidRPr="00737219">
        <w:rPr>
          <w:rFonts w:ascii="ENAIRE Titillium Bold" w:eastAsia="Calibri" w:hAnsi="ENAIRE Titillium Bold" w:cs="Times New Roman"/>
          <w:bCs w:val="0"/>
          <w:color w:val="009FDA"/>
          <w:lang w:eastAsia="en-US"/>
        </w:rPr>
        <w:t>OLICITUD DE ACTIVIDAD AÉREA CIVIL RELATIVA</w:t>
      </w:r>
    </w:p>
    <w:p w:rsidR="00D316DF" w:rsidRPr="00737219" w:rsidRDefault="00606FAA" w:rsidP="00737219">
      <w:pPr>
        <w:pStyle w:val="Ttulo4"/>
        <w:ind w:left="0" w:firstLine="0"/>
        <w:jc w:val="center"/>
        <w:rPr>
          <w:rFonts w:ascii="ENAIRE Titillium Bold" w:eastAsia="Calibri" w:hAnsi="ENAIRE Titillium Bold" w:cs="Times New Roman"/>
          <w:bCs w:val="0"/>
          <w:color w:val="009FDA"/>
          <w:lang w:eastAsia="en-US"/>
        </w:rPr>
      </w:pPr>
      <w:r>
        <w:rPr>
          <w:rFonts w:ascii="ENAIRE Titillium Bold" w:eastAsia="Calibri" w:hAnsi="ENAIRE Titillium Bold" w:cs="Times New Roman"/>
          <w:bCs w:val="0"/>
          <w:color w:val="009FDA"/>
          <w:lang w:eastAsia="en-US"/>
        </w:rPr>
        <w:t>A OTROS USOS DEL ESPACIO AÉREO</w:t>
      </w:r>
    </w:p>
    <w:p w:rsidR="00D316DF" w:rsidRDefault="00D316DF" w:rsidP="00606FAA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9535" w:type="dxa"/>
        <w:tblInd w:w="70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77"/>
        <w:gridCol w:w="2358"/>
        <w:gridCol w:w="2494"/>
        <w:gridCol w:w="1871"/>
        <w:gridCol w:w="135"/>
      </w:tblGrid>
      <w:tr w:rsidR="000C217F" w:rsidRPr="00A02B7F" w:rsidTr="006F58AE">
        <w:trPr>
          <w:gridAfter w:val="1"/>
          <w:wAfter w:w="135" w:type="dxa"/>
          <w:trHeight w:val="425"/>
        </w:trPr>
        <w:tc>
          <w:tcPr>
            <w:tcW w:w="9400" w:type="dxa"/>
            <w:gridSpan w:val="4"/>
            <w:vAlign w:val="center"/>
          </w:tcPr>
          <w:p w:rsidR="000C217F" w:rsidRDefault="000C217F" w:rsidP="000C217F">
            <w:pPr>
              <w:jc w:val="both"/>
              <w:rPr>
                <w:rFonts w:ascii="ENAIRE Titillium Light" w:hAnsi="ENAIRE Titillium Light" w:cs="Arial"/>
                <w:color w:val="00224C"/>
                <w:sz w:val="16"/>
                <w:szCs w:val="16"/>
              </w:rPr>
            </w:pPr>
            <w:r w:rsidRPr="00C2540D">
              <w:rPr>
                <w:rFonts w:ascii="ENAIRE Titillium Light" w:hAnsi="ENAIRE Titillium Light" w:cs="Arial"/>
                <w:noProof/>
                <w:color w:val="00224C"/>
                <w:sz w:val="16"/>
                <w:szCs w:val="16"/>
              </w:rPr>
              <w:t>*</w:t>
            </w:r>
            <w:r>
              <w:rPr>
                <w:rFonts w:ascii="ENAIRE Titillium Light" w:hAnsi="ENAIRE Titillium Light" w:cs="Arial"/>
                <w:noProof/>
                <w:color w:val="00224C"/>
                <w:sz w:val="16"/>
                <w:szCs w:val="16"/>
              </w:rPr>
              <w:t xml:space="preserve"> </w:t>
            </w:r>
            <w:r w:rsidRPr="00C2540D">
              <w:rPr>
                <w:rFonts w:ascii="ENAIRE Titillium Light" w:hAnsi="ENAIRE Titillium Light" w:cs="Arial"/>
                <w:color w:val="00224C"/>
                <w:sz w:val="16"/>
                <w:szCs w:val="16"/>
              </w:rPr>
              <w:t>A RELLENAR POR EL SOLICITAN</w:t>
            </w:r>
            <w:r>
              <w:rPr>
                <w:rFonts w:ascii="ENAIRE Titillium Light" w:hAnsi="ENAIRE Titillium Light" w:cs="Arial"/>
                <w:color w:val="00224C"/>
                <w:sz w:val="16"/>
                <w:szCs w:val="16"/>
              </w:rPr>
              <w:t>TE</w:t>
            </w:r>
          </w:p>
          <w:p w:rsidR="000C217F" w:rsidRPr="002B6809" w:rsidRDefault="000C217F" w:rsidP="000C217F">
            <w:pPr>
              <w:jc w:val="both"/>
              <w:rPr>
                <w:rFonts w:ascii="ENAIRE Titillium Light" w:hAnsi="ENAIRE Titillium Light" w:cs="Arial"/>
                <w:bCs/>
                <w:color w:val="00224C"/>
                <w:sz w:val="20"/>
                <w:szCs w:val="20"/>
              </w:rPr>
            </w:pPr>
            <w:r w:rsidRPr="00C2540D">
              <w:rPr>
                <w:rFonts w:ascii="ENAIRE Titillium Light" w:hAnsi="ENAIRE Titillium Light" w:cs="Arial"/>
                <w:color w:val="00224C"/>
                <w:sz w:val="16"/>
                <w:szCs w:val="16"/>
              </w:rPr>
              <w:t>**</w:t>
            </w:r>
            <w:r>
              <w:rPr>
                <w:rFonts w:ascii="ENAIRE Titillium Light" w:hAnsi="ENAIRE Titillium Light" w:cs="Arial"/>
                <w:color w:val="00224C"/>
                <w:sz w:val="16"/>
                <w:szCs w:val="16"/>
              </w:rPr>
              <w:t xml:space="preserve"> </w:t>
            </w:r>
            <w:r w:rsidRPr="00C2540D">
              <w:rPr>
                <w:rFonts w:ascii="ENAIRE Titillium Light" w:hAnsi="ENAIRE Titillium Light" w:cs="Arial"/>
                <w:color w:val="00224C"/>
                <w:sz w:val="16"/>
                <w:szCs w:val="16"/>
              </w:rPr>
              <w:t>A RELLENAR POR EL COP</w:t>
            </w:r>
          </w:p>
        </w:tc>
      </w:tr>
      <w:tr w:rsidR="000C217F" w:rsidRPr="00A02B7F" w:rsidTr="006F58AE">
        <w:trPr>
          <w:gridAfter w:val="1"/>
          <w:wAfter w:w="135" w:type="dxa"/>
          <w:trHeight w:val="425"/>
        </w:trPr>
        <w:tc>
          <w:tcPr>
            <w:tcW w:w="5035" w:type="dxa"/>
            <w:gridSpan w:val="2"/>
            <w:vAlign w:val="center"/>
          </w:tcPr>
          <w:p w:rsidR="000C217F" w:rsidRPr="002B6809" w:rsidRDefault="000C217F" w:rsidP="000C217F">
            <w:pPr>
              <w:jc w:val="both"/>
              <w:rPr>
                <w:rFonts w:ascii="ENAIRE Titillium Light" w:hAnsi="ENAIRE Titillium Light" w:cs="Arial"/>
                <w:bCs/>
                <w:color w:val="00224C"/>
                <w:sz w:val="20"/>
                <w:szCs w:val="20"/>
              </w:rPr>
            </w:pPr>
            <w:r w:rsidRPr="00DE3FA4">
              <w:rPr>
                <w:rFonts w:ascii="ENAIRE Titillium Light" w:hAnsi="ENAIRE Titillium Light" w:cs="Arial"/>
                <w:b/>
                <w:color w:val="00224C"/>
                <w:sz w:val="22"/>
                <w:szCs w:val="22"/>
              </w:rPr>
              <w:t>FECHA</w:t>
            </w:r>
            <w:r>
              <w:rPr>
                <w:rFonts w:ascii="ENAIRE Titillium Light" w:hAnsi="ENAIRE Titillium Light" w:cs="Arial"/>
                <w:b/>
                <w:color w:val="00224C"/>
                <w:sz w:val="22"/>
                <w:szCs w:val="22"/>
              </w:rPr>
              <w:t>*</w:t>
            </w:r>
          </w:p>
        </w:tc>
        <w:tc>
          <w:tcPr>
            <w:tcW w:w="4365" w:type="dxa"/>
            <w:gridSpan w:val="2"/>
            <w:vAlign w:val="center"/>
          </w:tcPr>
          <w:p w:rsidR="000C217F" w:rsidRPr="002B6809" w:rsidRDefault="009F0C49" w:rsidP="000C217F">
            <w:pPr>
              <w:jc w:val="both"/>
              <w:rPr>
                <w:rFonts w:ascii="ENAIRE Titillium Light" w:hAnsi="ENAIRE Titillium Light" w:cs="Arial"/>
                <w:bCs/>
                <w:color w:val="00224C"/>
                <w:sz w:val="20"/>
                <w:szCs w:val="20"/>
              </w:rPr>
            </w:pPr>
            <w:r w:rsidRPr="006124CD">
              <w:rPr>
                <w:rFonts w:ascii="ENAIRE Titillium Light" w:hAnsi="ENAIRE Titillium Light"/>
              </w:rPr>
              <w:fldChar w:fldCharType="begin">
                <w:ffData>
                  <w:name w:val="Texto05"/>
                  <w:enabled/>
                  <w:calcOnExit w:val="0"/>
                  <w:textInput/>
                </w:ffData>
              </w:fldChar>
            </w:r>
            <w:bookmarkStart w:id="3" w:name="Texto05"/>
            <w:r w:rsidR="006F58AE" w:rsidRPr="006124CD">
              <w:rPr>
                <w:rFonts w:ascii="ENAIRE Titillium Light" w:hAnsi="ENAIRE Titillium Light"/>
              </w:rPr>
              <w:instrText xml:space="preserve"> FORMTEXT </w:instrText>
            </w:r>
            <w:r w:rsidRPr="006124CD">
              <w:rPr>
                <w:rFonts w:ascii="ENAIRE Titillium Light" w:hAnsi="ENAIRE Titillium Light"/>
              </w:rPr>
            </w:r>
            <w:r w:rsidRPr="006124CD">
              <w:rPr>
                <w:rFonts w:ascii="ENAIRE Titillium Light" w:hAnsi="ENAIRE Titillium Light"/>
              </w:rPr>
              <w:fldChar w:fldCharType="separate"/>
            </w:r>
            <w:r w:rsidR="006F58AE" w:rsidRPr="006124CD">
              <w:rPr>
                <w:rFonts w:ascii="ENAIRE Titillium Light"/>
                <w:noProof/>
              </w:rPr>
              <w:t> </w:t>
            </w:r>
            <w:r w:rsidR="006F58AE" w:rsidRPr="006124CD">
              <w:rPr>
                <w:rFonts w:ascii="ENAIRE Titillium Light"/>
                <w:noProof/>
              </w:rPr>
              <w:t> </w:t>
            </w:r>
            <w:r w:rsidR="006F58AE" w:rsidRPr="006124CD">
              <w:rPr>
                <w:rFonts w:ascii="ENAIRE Titillium Light"/>
                <w:noProof/>
              </w:rPr>
              <w:t> </w:t>
            </w:r>
            <w:r w:rsidR="006F58AE" w:rsidRPr="006124CD">
              <w:rPr>
                <w:rFonts w:ascii="ENAIRE Titillium Light"/>
                <w:noProof/>
              </w:rPr>
              <w:t> </w:t>
            </w:r>
            <w:r w:rsidR="006F58AE" w:rsidRPr="006124CD">
              <w:rPr>
                <w:rFonts w:ascii="ENAIRE Titillium Light"/>
                <w:noProof/>
              </w:rPr>
              <w:t> </w:t>
            </w:r>
            <w:r w:rsidRPr="006124CD">
              <w:rPr>
                <w:rFonts w:ascii="ENAIRE Titillium Light" w:hAnsi="ENAIRE Titillium Light"/>
              </w:rPr>
              <w:fldChar w:fldCharType="end"/>
            </w:r>
            <w:bookmarkEnd w:id="3"/>
          </w:p>
        </w:tc>
      </w:tr>
      <w:tr w:rsidR="000C217F" w:rsidRPr="00A02B7F" w:rsidTr="006F58AE">
        <w:trPr>
          <w:gridAfter w:val="1"/>
          <w:wAfter w:w="135" w:type="dxa"/>
          <w:trHeight w:val="425"/>
        </w:trPr>
        <w:tc>
          <w:tcPr>
            <w:tcW w:w="5035" w:type="dxa"/>
            <w:gridSpan w:val="2"/>
            <w:vAlign w:val="center"/>
          </w:tcPr>
          <w:p w:rsidR="000C217F" w:rsidRPr="002B6809" w:rsidRDefault="000C217F" w:rsidP="004A269E">
            <w:pPr>
              <w:jc w:val="both"/>
              <w:rPr>
                <w:rFonts w:ascii="ENAIRE Titillium Light" w:hAnsi="ENAIRE Titillium Light" w:cs="Arial"/>
                <w:bCs/>
                <w:color w:val="00224C"/>
                <w:sz w:val="20"/>
                <w:szCs w:val="20"/>
              </w:rPr>
            </w:pPr>
            <w:r w:rsidRPr="00DE3FA4">
              <w:rPr>
                <w:rFonts w:ascii="ENAIRE Titillium Light" w:hAnsi="ENAIRE Titillium Light" w:cs="Arial"/>
                <w:b/>
                <w:color w:val="00224C"/>
                <w:sz w:val="22"/>
                <w:szCs w:val="22"/>
              </w:rPr>
              <w:t>REFERENCIA DE</w:t>
            </w:r>
            <w:r w:rsidR="004A269E">
              <w:rPr>
                <w:rFonts w:ascii="ENAIRE Titillium Light" w:hAnsi="ENAIRE Titillium Light" w:cs="Arial"/>
                <w:b/>
                <w:color w:val="00224C"/>
                <w:sz w:val="22"/>
                <w:szCs w:val="22"/>
              </w:rPr>
              <w:t>L</w:t>
            </w:r>
            <w:r w:rsidRPr="00DE3FA4">
              <w:rPr>
                <w:rFonts w:ascii="ENAIRE Titillium Light" w:hAnsi="ENAIRE Titillium Light" w:cs="Arial"/>
                <w:b/>
                <w:color w:val="00224C"/>
                <w:sz w:val="22"/>
                <w:szCs w:val="22"/>
              </w:rPr>
              <w:t xml:space="preserve"> </w:t>
            </w:r>
            <w:r w:rsidR="004A269E">
              <w:rPr>
                <w:rFonts w:ascii="ENAIRE Titillium Light" w:hAnsi="ENAIRE Titillium Light" w:cs="Arial"/>
                <w:b/>
                <w:color w:val="00224C"/>
                <w:sz w:val="22"/>
                <w:szCs w:val="22"/>
              </w:rPr>
              <w:t>SOLICITANTE</w:t>
            </w:r>
            <w:r>
              <w:rPr>
                <w:rFonts w:ascii="ENAIRE Titillium Light" w:hAnsi="ENAIRE Titillium Light" w:cs="Arial"/>
                <w:b/>
                <w:color w:val="00224C"/>
                <w:sz w:val="22"/>
                <w:szCs w:val="22"/>
              </w:rPr>
              <w:t>*</w:t>
            </w:r>
          </w:p>
        </w:tc>
        <w:tc>
          <w:tcPr>
            <w:tcW w:w="4365" w:type="dxa"/>
            <w:gridSpan w:val="2"/>
            <w:vAlign w:val="center"/>
          </w:tcPr>
          <w:p w:rsidR="000C217F" w:rsidRPr="002B6809" w:rsidRDefault="009F0C49" w:rsidP="000C217F">
            <w:pPr>
              <w:jc w:val="both"/>
              <w:rPr>
                <w:rFonts w:ascii="ENAIRE Titillium Light" w:hAnsi="ENAIRE Titillium Light" w:cs="Arial"/>
                <w:bCs/>
                <w:color w:val="00224C"/>
                <w:sz w:val="20"/>
                <w:szCs w:val="20"/>
              </w:rPr>
            </w:pPr>
            <w:r w:rsidRPr="006124CD">
              <w:rPr>
                <w:rFonts w:ascii="ENAIRE Titillium Light" w:hAnsi="ENAIRE Titillium Light"/>
              </w:rPr>
              <w:fldChar w:fldCharType="begin">
                <w:ffData>
                  <w:name w:val="Texto05"/>
                  <w:enabled/>
                  <w:calcOnExit w:val="0"/>
                  <w:textInput/>
                </w:ffData>
              </w:fldChar>
            </w:r>
            <w:r w:rsidR="006F58AE" w:rsidRPr="006124CD">
              <w:rPr>
                <w:rFonts w:ascii="ENAIRE Titillium Light" w:hAnsi="ENAIRE Titillium Light"/>
              </w:rPr>
              <w:instrText xml:space="preserve"> FORMTEXT </w:instrText>
            </w:r>
            <w:r w:rsidRPr="006124CD">
              <w:rPr>
                <w:rFonts w:ascii="ENAIRE Titillium Light" w:hAnsi="ENAIRE Titillium Light"/>
              </w:rPr>
            </w:r>
            <w:r w:rsidRPr="006124CD">
              <w:rPr>
                <w:rFonts w:ascii="ENAIRE Titillium Light" w:hAnsi="ENAIRE Titillium Light"/>
              </w:rPr>
              <w:fldChar w:fldCharType="separate"/>
            </w:r>
            <w:r w:rsidR="006F58AE" w:rsidRPr="006124CD">
              <w:rPr>
                <w:rFonts w:ascii="ENAIRE Titillium Light"/>
                <w:noProof/>
              </w:rPr>
              <w:t> </w:t>
            </w:r>
            <w:r w:rsidR="006F58AE" w:rsidRPr="006124CD">
              <w:rPr>
                <w:rFonts w:ascii="ENAIRE Titillium Light"/>
                <w:noProof/>
              </w:rPr>
              <w:t> </w:t>
            </w:r>
            <w:r w:rsidR="006F58AE" w:rsidRPr="006124CD">
              <w:rPr>
                <w:rFonts w:ascii="ENAIRE Titillium Light"/>
                <w:noProof/>
              </w:rPr>
              <w:t> </w:t>
            </w:r>
            <w:r w:rsidR="006F58AE" w:rsidRPr="006124CD">
              <w:rPr>
                <w:rFonts w:ascii="ENAIRE Titillium Light"/>
                <w:noProof/>
              </w:rPr>
              <w:t> </w:t>
            </w:r>
            <w:r w:rsidR="006F58AE" w:rsidRPr="006124CD">
              <w:rPr>
                <w:rFonts w:ascii="ENAIRE Titillium Light"/>
                <w:noProof/>
              </w:rPr>
              <w:t> </w:t>
            </w:r>
            <w:r w:rsidRPr="006124CD">
              <w:rPr>
                <w:rFonts w:ascii="ENAIRE Titillium Light" w:hAnsi="ENAIRE Titillium Light"/>
              </w:rPr>
              <w:fldChar w:fldCharType="end"/>
            </w:r>
          </w:p>
        </w:tc>
      </w:tr>
      <w:tr w:rsidR="000C217F" w:rsidRPr="00A02B7F" w:rsidTr="006F58AE">
        <w:trPr>
          <w:gridAfter w:val="1"/>
          <w:wAfter w:w="135" w:type="dxa"/>
          <w:trHeight w:val="425"/>
        </w:trPr>
        <w:tc>
          <w:tcPr>
            <w:tcW w:w="2677" w:type="dxa"/>
            <w:vAlign w:val="center"/>
          </w:tcPr>
          <w:p w:rsidR="000C217F" w:rsidRPr="002B6809" w:rsidRDefault="000C217F" w:rsidP="000C217F">
            <w:pPr>
              <w:jc w:val="both"/>
              <w:rPr>
                <w:rFonts w:ascii="ENAIRE Titillium Light" w:hAnsi="ENAIRE Titillium Light" w:cs="Arial"/>
                <w:bCs/>
                <w:color w:val="00224C"/>
                <w:sz w:val="20"/>
                <w:szCs w:val="20"/>
              </w:rPr>
            </w:pPr>
            <w:r w:rsidRPr="00DE3FA4">
              <w:rPr>
                <w:rFonts w:ascii="ENAIRE Titillium Light" w:hAnsi="ENAIRE Titillium Light" w:cs="Arial"/>
                <w:b/>
                <w:color w:val="00224C"/>
                <w:sz w:val="22"/>
                <w:szCs w:val="22"/>
              </w:rPr>
              <w:t>REFERENCIA ANTERIOR</w:t>
            </w:r>
            <w:r>
              <w:rPr>
                <w:rFonts w:ascii="ENAIRE Titillium Light" w:hAnsi="ENAIRE Titillium Light" w:cs="Arial"/>
                <w:b/>
                <w:color w:val="00224C"/>
                <w:sz w:val="22"/>
                <w:szCs w:val="22"/>
              </w:rPr>
              <w:t>*</w:t>
            </w:r>
          </w:p>
        </w:tc>
        <w:tc>
          <w:tcPr>
            <w:tcW w:w="2358" w:type="dxa"/>
            <w:vAlign w:val="center"/>
          </w:tcPr>
          <w:p w:rsidR="000C217F" w:rsidRPr="002B6809" w:rsidRDefault="009F0C49" w:rsidP="000C217F">
            <w:pPr>
              <w:jc w:val="both"/>
              <w:rPr>
                <w:rFonts w:ascii="ENAIRE Titillium Light" w:hAnsi="ENAIRE Titillium Light" w:cs="Arial"/>
                <w:bCs/>
                <w:color w:val="00224C"/>
                <w:sz w:val="20"/>
                <w:szCs w:val="20"/>
              </w:rPr>
            </w:pPr>
            <w:r w:rsidRPr="006124CD">
              <w:rPr>
                <w:rFonts w:ascii="ENAIRE Titillium Light" w:hAnsi="ENAIRE Titillium Light"/>
              </w:rPr>
              <w:fldChar w:fldCharType="begin">
                <w:ffData>
                  <w:name w:val="Texto05"/>
                  <w:enabled/>
                  <w:calcOnExit w:val="0"/>
                  <w:textInput/>
                </w:ffData>
              </w:fldChar>
            </w:r>
            <w:r w:rsidR="006F58AE" w:rsidRPr="006124CD">
              <w:rPr>
                <w:rFonts w:ascii="ENAIRE Titillium Light" w:hAnsi="ENAIRE Titillium Light"/>
              </w:rPr>
              <w:instrText xml:space="preserve"> FORMTEXT </w:instrText>
            </w:r>
            <w:r w:rsidRPr="006124CD">
              <w:rPr>
                <w:rFonts w:ascii="ENAIRE Titillium Light" w:hAnsi="ENAIRE Titillium Light"/>
              </w:rPr>
            </w:r>
            <w:r w:rsidRPr="006124CD">
              <w:rPr>
                <w:rFonts w:ascii="ENAIRE Titillium Light" w:hAnsi="ENAIRE Titillium Light"/>
              </w:rPr>
              <w:fldChar w:fldCharType="separate"/>
            </w:r>
            <w:r w:rsidR="006F58AE" w:rsidRPr="006124CD">
              <w:rPr>
                <w:rFonts w:ascii="ENAIRE Titillium Light"/>
                <w:noProof/>
              </w:rPr>
              <w:t> </w:t>
            </w:r>
            <w:r w:rsidR="006F58AE" w:rsidRPr="006124CD">
              <w:rPr>
                <w:rFonts w:ascii="ENAIRE Titillium Light"/>
                <w:noProof/>
              </w:rPr>
              <w:t> </w:t>
            </w:r>
            <w:r w:rsidR="006F58AE" w:rsidRPr="006124CD">
              <w:rPr>
                <w:rFonts w:ascii="ENAIRE Titillium Light"/>
                <w:noProof/>
              </w:rPr>
              <w:t> </w:t>
            </w:r>
            <w:r w:rsidR="006F58AE" w:rsidRPr="006124CD">
              <w:rPr>
                <w:rFonts w:ascii="ENAIRE Titillium Light"/>
                <w:noProof/>
              </w:rPr>
              <w:t> </w:t>
            </w:r>
            <w:r w:rsidR="006F58AE" w:rsidRPr="006124CD">
              <w:rPr>
                <w:rFonts w:ascii="ENAIRE Titillium Light"/>
                <w:noProof/>
              </w:rPr>
              <w:t> </w:t>
            </w:r>
            <w:r w:rsidRPr="006124CD">
              <w:rPr>
                <w:rFonts w:ascii="ENAIRE Titillium Light" w:hAnsi="ENAIRE Titillium Light"/>
              </w:rPr>
              <w:fldChar w:fldCharType="end"/>
            </w:r>
          </w:p>
        </w:tc>
        <w:tc>
          <w:tcPr>
            <w:tcW w:w="2494" w:type="dxa"/>
            <w:vAlign w:val="center"/>
          </w:tcPr>
          <w:p w:rsidR="000C217F" w:rsidRPr="002B6809" w:rsidRDefault="000C217F" w:rsidP="006F58AE">
            <w:pPr>
              <w:jc w:val="both"/>
              <w:rPr>
                <w:rFonts w:ascii="ENAIRE Titillium Light" w:hAnsi="ENAIRE Titillium Light" w:cs="Arial"/>
                <w:bCs/>
                <w:color w:val="00224C"/>
                <w:sz w:val="20"/>
                <w:szCs w:val="20"/>
              </w:rPr>
            </w:pPr>
            <w:r w:rsidRPr="00DE3FA4">
              <w:rPr>
                <w:rFonts w:ascii="ENAIRE Titillium Light" w:hAnsi="ENAIRE Titillium Light" w:cs="Arial"/>
                <w:b/>
                <w:color w:val="00224C"/>
                <w:sz w:val="22"/>
                <w:szCs w:val="22"/>
              </w:rPr>
              <w:t>REFERENCIA ENAIRE</w:t>
            </w:r>
            <w:r>
              <w:rPr>
                <w:rFonts w:ascii="ENAIRE Titillium Light" w:hAnsi="ENAIRE Titillium Light" w:cs="Arial"/>
                <w:b/>
                <w:color w:val="00224C"/>
                <w:sz w:val="22"/>
                <w:szCs w:val="22"/>
              </w:rPr>
              <w:t>**</w:t>
            </w:r>
          </w:p>
        </w:tc>
        <w:tc>
          <w:tcPr>
            <w:tcW w:w="1871" w:type="dxa"/>
            <w:vAlign w:val="center"/>
          </w:tcPr>
          <w:p w:rsidR="000C217F" w:rsidRPr="002B6809" w:rsidRDefault="009F0C49" w:rsidP="000C217F">
            <w:pPr>
              <w:jc w:val="both"/>
              <w:rPr>
                <w:rFonts w:ascii="ENAIRE Titillium Light" w:hAnsi="ENAIRE Titillium Light" w:cs="Arial"/>
                <w:bCs/>
                <w:color w:val="00224C"/>
                <w:sz w:val="20"/>
                <w:szCs w:val="20"/>
              </w:rPr>
            </w:pPr>
            <w:r w:rsidRPr="006124CD">
              <w:rPr>
                <w:rFonts w:ascii="ENAIRE Titillium Light" w:hAnsi="ENAIRE Titillium Light"/>
              </w:rPr>
              <w:fldChar w:fldCharType="begin">
                <w:ffData>
                  <w:name w:val="Texto05"/>
                  <w:enabled/>
                  <w:calcOnExit w:val="0"/>
                  <w:textInput/>
                </w:ffData>
              </w:fldChar>
            </w:r>
            <w:r w:rsidR="006F58AE" w:rsidRPr="006124CD">
              <w:rPr>
                <w:rFonts w:ascii="ENAIRE Titillium Light" w:hAnsi="ENAIRE Titillium Light"/>
              </w:rPr>
              <w:instrText xml:space="preserve"> FORMTEXT </w:instrText>
            </w:r>
            <w:r w:rsidRPr="006124CD">
              <w:rPr>
                <w:rFonts w:ascii="ENAIRE Titillium Light" w:hAnsi="ENAIRE Titillium Light"/>
              </w:rPr>
            </w:r>
            <w:r w:rsidRPr="006124CD">
              <w:rPr>
                <w:rFonts w:ascii="ENAIRE Titillium Light" w:hAnsi="ENAIRE Titillium Light"/>
              </w:rPr>
              <w:fldChar w:fldCharType="separate"/>
            </w:r>
            <w:r w:rsidR="006F58AE" w:rsidRPr="006124CD">
              <w:rPr>
                <w:rFonts w:ascii="ENAIRE Titillium Light"/>
                <w:noProof/>
              </w:rPr>
              <w:t> </w:t>
            </w:r>
            <w:r w:rsidR="006F58AE" w:rsidRPr="006124CD">
              <w:rPr>
                <w:rFonts w:ascii="ENAIRE Titillium Light"/>
                <w:noProof/>
              </w:rPr>
              <w:t> </w:t>
            </w:r>
            <w:r w:rsidR="006F58AE" w:rsidRPr="006124CD">
              <w:rPr>
                <w:rFonts w:ascii="ENAIRE Titillium Light"/>
                <w:noProof/>
              </w:rPr>
              <w:t> </w:t>
            </w:r>
            <w:r w:rsidR="006F58AE" w:rsidRPr="006124CD">
              <w:rPr>
                <w:rFonts w:ascii="ENAIRE Titillium Light"/>
                <w:noProof/>
              </w:rPr>
              <w:t> </w:t>
            </w:r>
            <w:r w:rsidR="006F58AE" w:rsidRPr="006124CD">
              <w:rPr>
                <w:rFonts w:ascii="ENAIRE Titillium Light"/>
                <w:noProof/>
              </w:rPr>
              <w:t> </w:t>
            </w:r>
            <w:r w:rsidRPr="006124CD">
              <w:rPr>
                <w:rFonts w:ascii="ENAIRE Titillium Light" w:hAnsi="ENAIRE Titillium Light"/>
              </w:rPr>
              <w:fldChar w:fldCharType="end"/>
            </w:r>
          </w:p>
        </w:tc>
      </w:tr>
      <w:tr w:rsidR="00D316DF" w:rsidRPr="00A02B7F" w:rsidTr="006F58AE">
        <w:trPr>
          <w:gridAfter w:val="1"/>
          <w:wAfter w:w="135" w:type="dxa"/>
        </w:trPr>
        <w:tc>
          <w:tcPr>
            <w:tcW w:w="9400" w:type="dxa"/>
            <w:gridSpan w:val="4"/>
          </w:tcPr>
          <w:p w:rsidR="005B096F" w:rsidRPr="00A02B7F" w:rsidRDefault="005B096F" w:rsidP="00827081">
            <w:pPr>
              <w:spacing w:before="240" w:line="360" w:lineRule="auto"/>
              <w:ind w:right="71"/>
              <w:jc w:val="both"/>
              <w:rPr>
                <w:rFonts w:ascii="ENAIRE Titillium Light" w:hAnsi="ENAIRE Titillium Light" w:cs="Arial"/>
                <w:color w:val="00224C"/>
                <w:sz w:val="20"/>
                <w:szCs w:val="20"/>
              </w:rPr>
            </w:pPr>
            <w:r>
              <w:rPr>
                <w:rFonts w:ascii="ENAIRE Titillium Light" w:hAnsi="ENAIRE Titillium Light" w:cs="Arial"/>
                <w:b/>
                <w:bCs/>
                <w:color w:val="00224C"/>
                <w:sz w:val="20"/>
                <w:szCs w:val="20"/>
              </w:rPr>
              <w:t>1</w:t>
            </w:r>
            <w:r w:rsidRPr="00A02B7F">
              <w:rPr>
                <w:rFonts w:ascii="ENAIRE Titillium Light" w:hAnsi="ENAIRE Titillium Light" w:cs="Arial"/>
                <w:b/>
                <w:bCs/>
                <w:color w:val="00224C"/>
                <w:sz w:val="20"/>
                <w:szCs w:val="20"/>
              </w:rPr>
              <w:t>. Solicitante</w:t>
            </w:r>
            <w:r w:rsidRPr="00A02B7F">
              <w:rPr>
                <w:rFonts w:ascii="ENAIRE Titillium Light" w:hAnsi="ENAIRE Titillium Light" w:cs="Arial"/>
                <w:b/>
                <w:color w:val="00224C"/>
                <w:sz w:val="20"/>
                <w:szCs w:val="20"/>
              </w:rPr>
              <w:t>.</w:t>
            </w:r>
          </w:p>
          <w:p w:rsidR="005B096F" w:rsidRPr="0042704D" w:rsidRDefault="009F0C49" w:rsidP="00827081">
            <w:pPr>
              <w:spacing w:line="360" w:lineRule="auto"/>
              <w:ind w:left="356" w:right="71"/>
              <w:jc w:val="both"/>
              <w:rPr>
                <w:rFonts w:ascii="ENAIRE Titillium Light" w:hAnsi="ENAIRE Titillium Light" w:cs="Arial"/>
                <w:bCs/>
                <w:color w:val="00224C"/>
                <w:sz w:val="20"/>
                <w:szCs w:val="20"/>
              </w:rPr>
            </w:pPr>
            <w:r w:rsidRPr="009F0C49">
              <w:rPr>
                <w:rFonts w:ascii="ENAIRE Titillium Light" w:hAnsi="ENAIRE Titillium Light" w:cs="Arial"/>
                <w:b/>
                <w:bCs/>
                <w:noProof/>
                <w:color w:val="00224C"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48" o:spid="_x0000_s1080" type="#_x0000_t32" style="position:absolute;left:0;text-align:left;margin-left:62.35pt;margin-top:12pt;width:396.8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" strokecolor="#00224c">
                  <v:stroke dashstyle="1 1" endcap="round"/>
                </v:shape>
              </w:pict>
            </w:r>
            <w:r w:rsidR="005B096F" w:rsidRPr="00A02B7F">
              <w:rPr>
                <w:rFonts w:ascii="ENAIRE Titillium Light" w:hAnsi="ENAIRE Titillium Light" w:cs="Arial"/>
                <w:b/>
                <w:bCs/>
                <w:color w:val="00224C"/>
                <w:sz w:val="20"/>
                <w:szCs w:val="20"/>
              </w:rPr>
              <w:t>Nombre:</w:t>
            </w:r>
            <w:r w:rsidR="005B096F">
              <w:rPr>
                <w:rFonts w:ascii="ENAIRE Titillium Light" w:hAnsi="ENAIRE Titillium Light" w:cs="Arial"/>
                <w:bCs/>
                <w:color w:val="00224C"/>
                <w:sz w:val="20"/>
                <w:szCs w:val="20"/>
              </w:rPr>
              <w:t xml:space="preserve"> </w:t>
            </w:r>
          </w:p>
          <w:p w:rsidR="005B096F" w:rsidRPr="00A02B7F" w:rsidRDefault="009F0C49" w:rsidP="00827081">
            <w:pPr>
              <w:spacing w:line="360" w:lineRule="auto"/>
              <w:ind w:left="356" w:right="71"/>
              <w:jc w:val="both"/>
              <w:rPr>
                <w:rFonts w:ascii="ENAIRE Titillium Light" w:hAnsi="ENAIRE Titillium Light" w:cs="Arial"/>
                <w:b/>
                <w:bCs/>
                <w:color w:val="00224C"/>
                <w:sz w:val="20"/>
                <w:szCs w:val="20"/>
              </w:rPr>
            </w:pPr>
            <w:r>
              <w:rPr>
                <w:rFonts w:ascii="ENAIRE Titillium Light" w:hAnsi="ENAIRE Titillium Light" w:cs="Arial"/>
                <w:b/>
                <w:bCs/>
                <w:noProof/>
                <w:color w:val="00224C"/>
                <w:sz w:val="20"/>
                <w:szCs w:val="20"/>
              </w:rPr>
              <w:pict>
                <v:shape id="AutoShape 149" o:spid="_x0000_s1079" type="#_x0000_t32" style="position:absolute;left:0;text-align:left;margin-left:62.35pt;margin-top:12.15pt;width:396.8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" strokecolor="#00224c">
                  <v:stroke dashstyle="1 1" endcap="round"/>
                </v:shape>
              </w:pict>
            </w:r>
            <w:r w:rsidR="005B096F" w:rsidRPr="00A02B7F">
              <w:rPr>
                <w:rFonts w:ascii="ENAIRE Titillium Light" w:hAnsi="ENAIRE Titillium Light" w:cs="Arial"/>
                <w:b/>
                <w:bCs/>
                <w:color w:val="00224C"/>
                <w:sz w:val="20"/>
                <w:szCs w:val="20"/>
              </w:rPr>
              <w:t>Dirección:</w:t>
            </w:r>
            <w:r w:rsidR="005B096F" w:rsidRPr="00A02B7F">
              <w:rPr>
                <w:rFonts w:ascii="ENAIRE Titillium Light" w:hAnsi="ENAIRE Titillium Light" w:cs="Arial"/>
                <w:bCs/>
                <w:color w:val="00224C"/>
                <w:sz w:val="20"/>
                <w:szCs w:val="20"/>
              </w:rPr>
              <w:t xml:space="preserve"> </w:t>
            </w:r>
          </w:p>
          <w:p w:rsidR="005B096F" w:rsidRPr="00A02B7F" w:rsidRDefault="009F0C49" w:rsidP="00827081">
            <w:pPr>
              <w:spacing w:line="360" w:lineRule="auto"/>
              <w:ind w:left="356" w:right="71"/>
              <w:jc w:val="both"/>
              <w:rPr>
                <w:rFonts w:ascii="ENAIRE Titillium Light" w:hAnsi="ENAIRE Titillium Light" w:cs="Arial"/>
                <w:b/>
                <w:bCs/>
                <w:color w:val="00224C"/>
                <w:sz w:val="20"/>
                <w:szCs w:val="20"/>
              </w:rPr>
            </w:pPr>
            <w:r>
              <w:rPr>
                <w:rFonts w:ascii="ENAIRE Titillium Light" w:hAnsi="ENAIRE Titillium Light" w:cs="Arial"/>
                <w:b/>
                <w:bCs/>
                <w:noProof/>
                <w:color w:val="00224C"/>
                <w:sz w:val="20"/>
                <w:szCs w:val="20"/>
              </w:rPr>
              <w:pict>
                <v:shape id="AutoShape 150" o:spid="_x0000_s1078" type="#_x0000_t32" style="position:absolute;left:0;text-align:left;margin-left:62.35pt;margin-top:11.65pt;width:396.8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" strokecolor="#00224c">
                  <v:stroke dashstyle="1 1" endcap="round"/>
                </v:shape>
              </w:pict>
            </w:r>
            <w:r w:rsidR="005B096F" w:rsidRPr="00A02B7F">
              <w:rPr>
                <w:rFonts w:ascii="ENAIRE Titillium Light" w:hAnsi="ENAIRE Titillium Light" w:cs="Arial"/>
                <w:b/>
                <w:bCs/>
                <w:color w:val="00224C"/>
                <w:sz w:val="20"/>
                <w:szCs w:val="20"/>
              </w:rPr>
              <w:t>Teléfono:</w:t>
            </w:r>
            <w:r w:rsidR="005B096F" w:rsidRPr="00A02B7F">
              <w:rPr>
                <w:rFonts w:ascii="ENAIRE Titillium Light" w:hAnsi="ENAIRE Titillium Light" w:cs="Arial"/>
                <w:bCs/>
                <w:color w:val="00224C"/>
                <w:sz w:val="20"/>
                <w:szCs w:val="20"/>
              </w:rPr>
              <w:t xml:space="preserve"> </w:t>
            </w:r>
          </w:p>
          <w:p w:rsidR="005B096F" w:rsidRDefault="009F0C49" w:rsidP="00827081">
            <w:pPr>
              <w:spacing w:line="360" w:lineRule="auto"/>
              <w:ind w:left="356" w:right="71"/>
              <w:jc w:val="both"/>
              <w:rPr>
                <w:rFonts w:ascii="ENAIRE Titillium Light" w:hAnsi="ENAIRE Titillium Light" w:cs="Arial"/>
                <w:color w:val="00224C"/>
                <w:sz w:val="20"/>
                <w:szCs w:val="20"/>
              </w:rPr>
            </w:pPr>
            <w:r w:rsidRPr="009F0C49">
              <w:rPr>
                <w:rFonts w:ascii="ENAIRE Titillium Light" w:hAnsi="ENAIRE Titillium Light" w:cs="Arial"/>
                <w:b/>
                <w:bCs/>
                <w:noProof/>
                <w:color w:val="00224C"/>
                <w:sz w:val="20"/>
                <w:szCs w:val="20"/>
              </w:rPr>
              <w:pict>
                <v:shape id="AutoShape 151" o:spid="_x0000_s1077" type="#_x0000_t32" style="position:absolute;left:0;text-align:left;margin-left:49.35pt;margin-top:12.7pt;width:409.85pt;height: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" strokecolor="#00224c">
                  <v:stroke dashstyle="1 1" endcap="round"/>
                </v:shape>
              </w:pict>
            </w:r>
            <w:r w:rsidR="005B096F" w:rsidRPr="00A02B7F">
              <w:rPr>
                <w:rFonts w:ascii="ENAIRE Titillium Light" w:hAnsi="ENAIRE Titillium Light" w:cs="Arial"/>
                <w:b/>
                <w:bCs/>
                <w:color w:val="00224C"/>
                <w:sz w:val="20"/>
                <w:szCs w:val="20"/>
              </w:rPr>
              <w:t>Móvil:</w:t>
            </w:r>
            <w:r w:rsidR="005B096F" w:rsidRPr="00A02B7F">
              <w:rPr>
                <w:rFonts w:ascii="ENAIRE Titillium Light" w:hAnsi="ENAIRE Titillium Light" w:cs="Arial"/>
                <w:bCs/>
                <w:color w:val="00224C"/>
                <w:sz w:val="20"/>
                <w:szCs w:val="20"/>
              </w:rPr>
              <w:t xml:space="preserve"> </w:t>
            </w:r>
          </w:p>
          <w:p w:rsidR="00D316DF" w:rsidRPr="00A02B7F" w:rsidRDefault="009F0C49" w:rsidP="00827081">
            <w:pPr>
              <w:spacing w:line="360" w:lineRule="auto"/>
              <w:ind w:left="356" w:right="71"/>
              <w:jc w:val="both"/>
              <w:rPr>
                <w:rFonts w:ascii="ENAIRE Titillium Light" w:hAnsi="ENAIRE Titillium Light" w:cs="Arial"/>
                <w:color w:val="00224C"/>
                <w:sz w:val="20"/>
                <w:szCs w:val="20"/>
              </w:rPr>
            </w:pPr>
            <w:r w:rsidRPr="009F0C49">
              <w:rPr>
                <w:rFonts w:ascii="ENAIRE Titillium Light" w:hAnsi="ENAIRE Titillium Light" w:cs="Arial"/>
                <w:b/>
                <w:bCs/>
                <w:noProof/>
                <w:color w:val="00224C"/>
                <w:sz w:val="20"/>
                <w:szCs w:val="20"/>
              </w:rPr>
              <w:pict>
                <v:shape id="AutoShape 152" o:spid="_x0000_s1076" type="#_x0000_t32" style="position:absolute;left:0;text-align:left;margin-left:104.75pt;margin-top:13.5pt;width:355.15pt;height: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" strokecolor="#00224c">
                  <v:stroke dashstyle="1 1" endcap="round"/>
                </v:shape>
              </w:pict>
            </w:r>
            <w:r w:rsidR="005B096F" w:rsidRPr="00A02B7F">
              <w:rPr>
                <w:rFonts w:ascii="ENAIRE Titillium Light" w:hAnsi="ENAIRE Titillium Light" w:cs="Arial"/>
                <w:b/>
                <w:bCs/>
                <w:color w:val="00224C"/>
                <w:sz w:val="20"/>
                <w:szCs w:val="20"/>
                <w:lang w:val="es-ES_tradnl"/>
              </w:rPr>
              <w:t>Correo Electrónico:</w:t>
            </w:r>
          </w:p>
        </w:tc>
      </w:tr>
      <w:tr w:rsidR="00D316DF" w:rsidRPr="00A02B7F" w:rsidTr="006F58AE">
        <w:trPr>
          <w:gridAfter w:val="1"/>
          <w:wAfter w:w="135" w:type="dxa"/>
        </w:trPr>
        <w:tc>
          <w:tcPr>
            <w:tcW w:w="9400" w:type="dxa"/>
            <w:gridSpan w:val="4"/>
          </w:tcPr>
          <w:p w:rsidR="005B096F" w:rsidRPr="00A02B7F" w:rsidRDefault="005B096F" w:rsidP="005B096F">
            <w:pPr>
              <w:spacing w:before="240" w:line="360" w:lineRule="auto"/>
              <w:jc w:val="both"/>
              <w:rPr>
                <w:rFonts w:ascii="ENAIRE Titillium Light" w:hAnsi="ENAIRE Titillium Light" w:cs="Arial"/>
                <w:b/>
                <w:bCs/>
                <w:color w:val="00224C"/>
                <w:sz w:val="20"/>
                <w:szCs w:val="20"/>
              </w:rPr>
            </w:pPr>
            <w:r>
              <w:rPr>
                <w:rFonts w:ascii="ENAIRE Titillium Light" w:hAnsi="ENAIRE Titillium Light" w:cs="Arial"/>
                <w:b/>
                <w:bCs/>
                <w:color w:val="00224C"/>
                <w:sz w:val="20"/>
                <w:szCs w:val="20"/>
              </w:rPr>
              <w:t>2.</w:t>
            </w:r>
            <w:r w:rsidR="001B068A" w:rsidRPr="00A02B7F">
              <w:rPr>
                <w:rFonts w:ascii="ENAIRE Titillium Light" w:hAnsi="ENAIRE Titillium Light" w:cs="Arial"/>
                <w:b/>
                <w:bCs/>
                <w:color w:val="00224C"/>
                <w:sz w:val="20"/>
                <w:szCs w:val="20"/>
              </w:rPr>
              <w:t xml:space="preserve"> </w:t>
            </w:r>
            <w:r w:rsidRPr="00A02B7F">
              <w:rPr>
                <w:rFonts w:ascii="ENAIRE Titillium Light" w:hAnsi="ENAIRE Titillium Light" w:cs="Arial"/>
                <w:b/>
                <w:bCs/>
                <w:color w:val="00224C"/>
                <w:sz w:val="20"/>
                <w:szCs w:val="20"/>
              </w:rPr>
              <w:t>Naturaleza de la actividad.</w:t>
            </w:r>
          </w:p>
          <w:p w:rsidR="005B096F" w:rsidRPr="00A02B7F" w:rsidRDefault="009F0C49" w:rsidP="005B096F">
            <w:pPr>
              <w:tabs>
                <w:tab w:val="left" w:pos="581"/>
              </w:tabs>
              <w:ind w:left="72"/>
              <w:jc w:val="both"/>
              <w:rPr>
                <w:rFonts w:ascii="ENAIRE Titillium Light" w:hAnsi="ENAIRE Titillium Light" w:cs="Arial"/>
                <w:color w:val="00224C"/>
                <w:sz w:val="20"/>
                <w:szCs w:val="20"/>
              </w:rPr>
            </w:pPr>
            <w:r w:rsidRPr="00A02B7F">
              <w:rPr>
                <w:rFonts w:ascii="ENAIRE Titillium Light" w:hAnsi="ENAIRE Titillium Light" w:cs="Arial"/>
                <w:color w:val="00224C"/>
                <w:sz w:val="20"/>
                <w:szCs w:val="20"/>
                <w:lang w:val="es-ES_tradnl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7" type="#_x0000_t75" style="width:11.25pt;height:9pt" o:ole="">
                  <v:imagedata r:id="rId8" o:title=""/>
                </v:shape>
                <w:control r:id="rId9" w:name="CheckBox1111" w:shapeid="_x0000_i1077"/>
              </w:object>
            </w:r>
            <w:r w:rsidR="005B096F" w:rsidRPr="00A02B7F">
              <w:rPr>
                <w:rFonts w:ascii="ENAIRE Titillium Light" w:hAnsi="ENAIRE Titillium Light" w:cs="Arial"/>
                <w:color w:val="00224C"/>
                <w:sz w:val="20"/>
                <w:szCs w:val="20"/>
                <w:lang w:val="es-ES_tradnl"/>
              </w:rPr>
              <w:t xml:space="preserve">     </w:t>
            </w:r>
            <w:r w:rsidR="005B096F" w:rsidRPr="00A02B7F">
              <w:rPr>
                <w:rFonts w:ascii="ENAIRE Titillium Light" w:hAnsi="ENAIRE Titillium Light" w:cs="Arial"/>
                <w:color w:val="00224C"/>
                <w:sz w:val="20"/>
                <w:szCs w:val="20"/>
              </w:rPr>
              <w:t xml:space="preserve">Láser / </w:t>
            </w:r>
            <w:r w:rsidR="005B096F" w:rsidRPr="00A02B7F">
              <w:rPr>
                <w:rFonts w:ascii="ENAIRE Titillium Light" w:hAnsi="ENAIRE Titillium Light" w:cs="Arial"/>
                <w:color w:val="00224C"/>
                <w:sz w:val="20"/>
                <w:szCs w:val="20"/>
                <w:lang w:val="es-ES_tradnl"/>
              </w:rPr>
              <w:t>Focos.</w:t>
            </w:r>
          </w:p>
          <w:p w:rsidR="005B096F" w:rsidRPr="00A02B7F" w:rsidRDefault="009F0C49" w:rsidP="005B096F">
            <w:pPr>
              <w:ind w:left="72"/>
              <w:jc w:val="both"/>
              <w:rPr>
                <w:rFonts w:ascii="ENAIRE Titillium Light" w:hAnsi="ENAIRE Titillium Light" w:cs="Arial"/>
                <w:color w:val="00224C"/>
                <w:sz w:val="20"/>
                <w:szCs w:val="20"/>
              </w:rPr>
            </w:pPr>
            <w:r w:rsidRPr="00A02B7F">
              <w:rPr>
                <w:rFonts w:ascii="ENAIRE Titillium Light" w:hAnsi="ENAIRE Titillium Light" w:cs="Arial"/>
                <w:color w:val="00224C"/>
                <w:sz w:val="20"/>
                <w:szCs w:val="20"/>
                <w:lang w:val="es-ES_tradnl"/>
              </w:rPr>
              <w:object w:dxaOrig="225" w:dyaOrig="225">
                <v:shape id="_x0000_i1079" type="#_x0000_t75" style="width:11.25pt;height:9pt" o:ole="">
                  <v:imagedata r:id="rId10" o:title=""/>
                </v:shape>
                <w:control r:id="rId11" w:name="CheckBox11111" w:shapeid="_x0000_i1079"/>
              </w:object>
            </w:r>
            <w:r w:rsidR="005B096F" w:rsidRPr="00A02B7F">
              <w:rPr>
                <w:rFonts w:ascii="ENAIRE Titillium Light" w:hAnsi="ENAIRE Titillium Light" w:cs="Arial"/>
                <w:color w:val="00224C"/>
                <w:sz w:val="20"/>
                <w:szCs w:val="20"/>
                <w:lang w:val="es-ES_tradnl"/>
              </w:rPr>
              <w:t xml:space="preserve">     </w:t>
            </w:r>
            <w:r w:rsidR="005B096F" w:rsidRPr="00A02B7F">
              <w:rPr>
                <w:rFonts w:ascii="ENAIRE Titillium Light" w:hAnsi="ENAIRE Titillium Light" w:cs="Arial"/>
                <w:color w:val="00224C"/>
                <w:sz w:val="20"/>
                <w:szCs w:val="20"/>
              </w:rPr>
              <w:t>Fuegos Artificiales.</w:t>
            </w:r>
          </w:p>
          <w:p w:rsidR="005B096F" w:rsidRPr="00A02B7F" w:rsidRDefault="009F0C49" w:rsidP="005B096F">
            <w:pPr>
              <w:ind w:left="72"/>
              <w:jc w:val="both"/>
              <w:rPr>
                <w:rFonts w:ascii="ENAIRE Titillium Light" w:hAnsi="ENAIRE Titillium Light" w:cs="Arial"/>
                <w:color w:val="00224C"/>
                <w:sz w:val="20"/>
                <w:szCs w:val="20"/>
                <w:lang w:val="es-ES_tradnl"/>
              </w:rPr>
            </w:pPr>
            <w:r w:rsidRPr="00A02B7F">
              <w:rPr>
                <w:rFonts w:ascii="ENAIRE Titillium Light" w:hAnsi="ENAIRE Titillium Light" w:cs="Arial"/>
                <w:color w:val="00224C"/>
                <w:sz w:val="20"/>
                <w:szCs w:val="20"/>
                <w:lang w:val="es-ES_tradnl"/>
              </w:rPr>
              <w:object w:dxaOrig="225" w:dyaOrig="225">
                <v:shape id="_x0000_i1081" type="#_x0000_t75" style="width:11.25pt;height:9pt" o:ole="">
                  <v:imagedata r:id="rId12" o:title=""/>
                </v:shape>
                <w:control r:id="rId13" w:name="CheckBox11112" w:shapeid="_x0000_i1081"/>
              </w:object>
            </w:r>
            <w:r w:rsidR="005B096F" w:rsidRPr="00A02B7F">
              <w:rPr>
                <w:rFonts w:ascii="ENAIRE Titillium Light" w:hAnsi="ENAIRE Titillium Light" w:cs="Arial"/>
                <w:color w:val="00224C"/>
                <w:sz w:val="20"/>
                <w:szCs w:val="20"/>
                <w:lang w:val="es-ES_tradnl"/>
              </w:rPr>
              <w:t xml:space="preserve">     Suelta de Farolillos.</w:t>
            </w:r>
          </w:p>
          <w:p w:rsidR="005B096F" w:rsidRPr="00A02B7F" w:rsidRDefault="009F0C49" w:rsidP="005B096F">
            <w:pPr>
              <w:ind w:left="72"/>
              <w:jc w:val="both"/>
              <w:rPr>
                <w:rFonts w:ascii="ENAIRE Titillium Light" w:hAnsi="ENAIRE Titillium Light" w:cs="Arial"/>
                <w:color w:val="00224C"/>
                <w:sz w:val="20"/>
                <w:szCs w:val="20"/>
              </w:rPr>
            </w:pPr>
            <w:r w:rsidRPr="00A02B7F">
              <w:rPr>
                <w:rFonts w:ascii="ENAIRE Titillium Light" w:hAnsi="ENAIRE Titillium Light" w:cs="Arial"/>
                <w:color w:val="00224C"/>
                <w:sz w:val="20"/>
                <w:szCs w:val="20"/>
                <w:lang w:val="es-ES_tradnl"/>
              </w:rPr>
              <w:object w:dxaOrig="225" w:dyaOrig="225">
                <v:shape id="_x0000_i1083" type="#_x0000_t75" style="width:11.25pt;height:9pt" o:ole="">
                  <v:imagedata r:id="rId14" o:title=""/>
                </v:shape>
                <w:control r:id="rId15" w:name="CheckBox111131" w:shapeid="_x0000_i1083"/>
              </w:object>
            </w:r>
            <w:r w:rsidR="005B096F" w:rsidRPr="00A02B7F">
              <w:rPr>
                <w:rFonts w:ascii="ENAIRE Titillium Light" w:hAnsi="ENAIRE Titillium Light" w:cs="Arial"/>
                <w:color w:val="00224C"/>
                <w:sz w:val="20"/>
                <w:szCs w:val="20"/>
                <w:lang w:val="es-ES_tradnl"/>
              </w:rPr>
              <w:t xml:space="preserve">     </w:t>
            </w:r>
            <w:r w:rsidR="005B096F" w:rsidRPr="00A02B7F">
              <w:rPr>
                <w:rFonts w:ascii="ENAIRE Titillium Light" w:hAnsi="ENAIRE Titillium Light" w:cs="Arial"/>
                <w:color w:val="00224C"/>
                <w:sz w:val="20"/>
                <w:szCs w:val="20"/>
              </w:rPr>
              <w:t>Suelta de Globos</w:t>
            </w:r>
          </w:p>
          <w:p w:rsidR="005B096F" w:rsidRPr="00A02B7F" w:rsidRDefault="009F0C49" w:rsidP="005B096F">
            <w:pPr>
              <w:ind w:left="72"/>
              <w:jc w:val="both"/>
              <w:rPr>
                <w:rFonts w:ascii="ENAIRE Titillium Light" w:hAnsi="ENAIRE Titillium Light" w:cs="Arial"/>
                <w:color w:val="00224C"/>
                <w:sz w:val="20"/>
                <w:szCs w:val="20"/>
              </w:rPr>
            </w:pPr>
            <w:r w:rsidRPr="00A02B7F">
              <w:rPr>
                <w:rFonts w:ascii="ENAIRE Titillium Light" w:hAnsi="ENAIRE Titillium Light" w:cs="Arial"/>
                <w:color w:val="00224C"/>
                <w:sz w:val="20"/>
                <w:szCs w:val="20"/>
                <w:lang w:val="es-ES_tradnl"/>
              </w:rPr>
              <w:object w:dxaOrig="225" w:dyaOrig="225">
                <v:shape id="_x0000_i1085" type="#_x0000_t75" style="width:11.25pt;height:9pt" o:ole="">
                  <v:imagedata r:id="rId16" o:title=""/>
                </v:shape>
                <w:control r:id="rId17" w:name="CheckBox11113" w:shapeid="_x0000_i1085"/>
              </w:object>
            </w:r>
            <w:r w:rsidR="005B096F" w:rsidRPr="00A02B7F">
              <w:rPr>
                <w:rFonts w:ascii="ENAIRE Titillium Light" w:hAnsi="ENAIRE Titillium Light" w:cs="Arial"/>
                <w:color w:val="00224C"/>
                <w:sz w:val="20"/>
                <w:szCs w:val="20"/>
                <w:lang w:val="es-ES_tradnl"/>
              </w:rPr>
              <w:t xml:space="preserve">     </w:t>
            </w:r>
            <w:r w:rsidR="005B096F" w:rsidRPr="00A02B7F">
              <w:rPr>
                <w:rFonts w:ascii="ENAIRE Titillium Light" w:hAnsi="ENAIRE Titillium Light" w:cs="Arial"/>
                <w:color w:val="00224C"/>
                <w:sz w:val="20"/>
                <w:szCs w:val="20"/>
              </w:rPr>
              <w:t>Sondeos Meteorológicos.</w:t>
            </w:r>
          </w:p>
          <w:p w:rsidR="005B096F" w:rsidRPr="00A02B7F" w:rsidRDefault="009F0C49" w:rsidP="005B096F">
            <w:pPr>
              <w:ind w:left="72"/>
              <w:jc w:val="both"/>
              <w:rPr>
                <w:rFonts w:ascii="ENAIRE Titillium Light" w:hAnsi="ENAIRE Titillium Light" w:cs="Arial"/>
                <w:color w:val="00224C"/>
                <w:sz w:val="20"/>
                <w:szCs w:val="20"/>
              </w:rPr>
            </w:pPr>
            <w:r w:rsidRPr="00A02B7F">
              <w:rPr>
                <w:rFonts w:ascii="ENAIRE Titillium Light" w:hAnsi="ENAIRE Titillium Light" w:cs="Arial"/>
                <w:color w:val="00224C"/>
                <w:sz w:val="20"/>
                <w:szCs w:val="20"/>
                <w:lang w:val="es-ES_tradnl"/>
              </w:rPr>
              <w:object w:dxaOrig="225" w:dyaOrig="225">
                <v:shape id="_x0000_i1087" type="#_x0000_t75" style="width:11.25pt;height:9pt" o:ole="">
                  <v:imagedata r:id="rId18" o:title=""/>
                </v:shape>
                <w:control r:id="rId19" w:name="CheckBox11115" w:shapeid="_x0000_i1087"/>
              </w:object>
            </w:r>
            <w:r w:rsidR="005B096F" w:rsidRPr="00A02B7F">
              <w:rPr>
                <w:rFonts w:ascii="ENAIRE Titillium Light" w:hAnsi="ENAIRE Titillium Light" w:cs="Arial"/>
                <w:color w:val="00224C"/>
                <w:sz w:val="20"/>
                <w:szCs w:val="20"/>
                <w:lang w:val="es-ES_tradnl"/>
              </w:rPr>
              <w:t xml:space="preserve">     </w:t>
            </w:r>
            <w:r w:rsidR="005B096F" w:rsidRPr="00A02B7F">
              <w:rPr>
                <w:rFonts w:ascii="ENAIRE Titillium Light" w:hAnsi="ENAIRE Titillium Light" w:cs="Arial"/>
                <w:color w:val="00224C"/>
                <w:sz w:val="20"/>
                <w:szCs w:val="20"/>
              </w:rPr>
              <w:t>Globos Cautivos.</w:t>
            </w:r>
            <w:r w:rsidR="005B096F" w:rsidRPr="00A02B7F">
              <w:rPr>
                <w:rFonts w:ascii="ENAIRE Titillium Light" w:hAnsi="ENAIRE Titillium Light" w:cs="Arial"/>
                <w:color w:val="00224C"/>
                <w:sz w:val="20"/>
                <w:szCs w:val="20"/>
              </w:rPr>
              <w:tab/>
            </w:r>
          </w:p>
          <w:p w:rsidR="005B096F" w:rsidRPr="00A02B7F" w:rsidRDefault="009F0C49" w:rsidP="005B096F">
            <w:pPr>
              <w:ind w:left="355" w:firstLine="655"/>
              <w:jc w:val="both"/>
              <w:rPr>
                <w:rFonts w:ascii="ENAIRE Titillium Light" w:hAnsi="ENAIRE Titillium Light" w:cs="Arial"/>
                <w:color w:val="00224C"/>
                <w:sz w:val="20"/>
                <w:szCs w:val="20"/>
              </w:rPr>
            </w:pPr>
            <w:r w:rsidRPr="00A02B7F">
              <w:rPr>
                <w:rFonts w:ascii="ENAIRE Titillium Light" w:hAnsi="ENAIRE Titillium Light" w:cs="Arial"/>
                <w:color w:val="00224C"/>
                <w:sz w:val="20"/>
                <w:szCs w:val="20"/>
                <w:lang w:val="es-ES_tradnl"/>
              </w:rPr>
              <w:object w:dxaOrig="225" w:dyaOrig="225">
                <v:shape id="_x0000_i1089" type="#_x0000_t75" style="width:11.25pt;height:9pt" o:ole="">
                  <v:imagedata r:id="rId20" o:title=""/>
                </v:shape>
                <w:control r:id="rId21" w:name="CheckBox11116" w:shapeid="_x0000_i1089"/>
              </w:object>
            </w:r>
            <w:r w:rsidR="005B096F" w:rsidRPr="00A02B7F">
              <w:rPr>
                <w:rFonts w:ascii="ENAIRE Titillium Light" w:hAnsi="ENAIRE Titillium Light" w:cs="Arial"/>
                <w:color w:val="00224C"/>
                <w:sz w:val="20"/>
                <w:szCs w:val="20"/>
                <w:lang w:val="es-ES_tradnl"/>
              </w:rPr>
              <w:t xml:space="preserve">    </w:t>
            </w:r>
            <w:r w:rsidR="005B096F" w:rsidRPr="00A02B7F">
              <w:rPr>
                <w:rFonts w:ascii="ENAIRE Titillium Light" w:hAnsi="ENAIRE Titillium Light" w:cs="Arial"/>
                <w:color w:val="00224C"/>
                <w:sz w:val="20"/>
                <w:szCs w:val="20"/>
              </w:rPr>
              <w:t>Publicidad.</w:t>
            </w:r>
          </w:p>
          <w:p w:rsidR="005B096F" w:rsidRPr="00A02B7F" w:rsidRDefault="009F0C49" w:rsidP="005B096F">
            <w:pPr>
              <w:ind w:left="355" w:firstLine="655"/>
              <w:jc w:val="both"/>
              <w:rPr>
                <w:rFonts w:ascii="ENAIRE Titillium Light" w:hAnsi="ENAIRE Titillium Light" w:cs="Arial"/>
                <w:color w:val="00224C"/>
                <w:sz w:val="20"/>
                <w:szCs w:val="20"/>
              </w:rPr>
            </w:pPr>
            <w:r w:rsidRPr="00A02B7F">
              <w:rPr>
                <w:rFonts w:ascii="ENAIRE Titillium Light" w:hAnsi="ENAIRE Titillium Light" w:cs="Arial"/>
                <w:color w:val="00224C"/>
                <w:sz w:val="20"/>
                <w:szCs w:val="20"/>
                <w:lang w:val="es-ES_tradnl"/>
              </w:rPr>
              <w:object w:dxaOrig="225" w:dyaOrig="225">
                <v:shape id="_x0000_i1091" type="#_x0000_t75" style="width:11.25pt;height:9pt" o:ole="">
                  <v:imagedata r:id="rId22" o:title=""/>
                </v:shape>
                <w:control r:id="rId23" w:name="CheckBox11117" w:shapeid="_x0000_i1091"/>
              </w:object>
            </w:r>
            <w:r w:rsidR="005B096F" w:rsidRPr="00A02B7F">
              <w:rPr>
                <w:rFonts w:ascii="ENAIRE Titillium Light" w:hAnsi="ENAIRE Titillium Light" w:cs="Arial"/>
                <w:color w:val="00224C"/>
                <w:sz w:val="20"/>
                <w:szCs w:val="20"/>
                <w:lang w:val="es-ES_tradnl"/>
              </w:rPr>
              <w:t xml:space="preserve">    </w:t>
            </w:r>
            <w:r w:rsidR="005B096F" w:rsidRPr="00A02B7F">
              <w:rPr>
                <w:rFonts w:ascii="ENAIRE Titillium Light" w:hAnsi="ENAIRE Titillium Light" w:cs="Arial"/>
                <w:color w:val="00224C"/>
                <w:sz w:val="20"/>
                <w:szCs w:val="20"/>
              </w:rPr>
              <w:t>Pasajeros.</w:t>
            </w:r>
          </w:p>
          <w:p w:rsidR="005B096F" w:rsidRDefault="009F0C49" w:rsidP="005B096F">
            <w:pPr>
              <w:ind w:left="355" w:firstLine="655"/>
              <w:jc w:val="both"/>
              <w:rPr>
                <w:rFonts w:ascii="ENAIRE Titillium Light" w:hAnsi="ENAIRE Titillium Light" w:cs="Arial"/>
                <w:color w:val="00224C"/>
                <w:sz w:val="20"/>
                <w:szCs w:val="20"/>
              </w:rPr>
            </w:pPr>
            <w:r w:rsidRPr="00A02B7F">
              <w:rPr>
                <w:rFonts w:ascii="ENAIRE Titillium Light" w:hAnsi="ENAIRE Titillium Light" w:cs="Arial"/>
                <w:color w:val="00224C"/>
                <w:sz w:val="20"/>
                <w:szCs w:val="20"/>
                <w:lang w:val="es-ES_tradnl"/>
              </w:rPr>
              <w:object w:dxaOrig="225" w:dyaOrig="225">
                <v:shape id="_x0000_i1093" type="#_x0000_t75" style="width:11.25pt;height:9pt" o:ole="">
                  <v:imagedata r:id="rId24" o:title=""/>
                </v:shape>
                <w:control r:id="rId25" w:name="CheckBox11118" w:shapeid="_x0000_i1093"/>
              </w:object>
            </w:r>
            <w:r w:rsidR="005B096F" w:rsidRPr="00A02B7F">
              <w:rPr>
                <w:rFonts w:ascii="ENAIRE Titillium Light" w:hAnsi="ENAIRE Titillium Light" w:cs="Arial"/>
                <w:color w:val="00224C"/>
                <w:sz w:val="20"/>
                <w:szCs w:val="20"/>
                <w:lang w:val="es-ES_tradnl"/>
              </w:rPr>
              <w:t xml:space="preserve">    </w:t>
            </w:r>
            <w:r w:rsidR="005B096F">
              <w:rPr>
                <w:rFonts w:ascii="ENAIRE Titillium Light" w:hAnsi="ENAIRE Titillium Light" w:cs="Arial"/>
                <w:color w:val="00224C"/>
                <w:sz w:val="20"/>
                <w:szCs w:val="20"/>
              </w:rPr>
              <w:t>Fotografía</w:t>
            </w:r>
            <w:r w:rsidR="00875B32">
              <w:rPr>
                <w:rFonts w:ascii="ENAIRE Titillium Light" w:hAnsi="ENAIRE Titillium Light" w:cs="Arial"/>
                <w:color w:val="00224C"/>
                <w:sz w:val="20"/>
                <w:szCs w:val="20"/>
              </w:rPr>
              <w:t xml:space="preserve"> y Filmación</w:t>
            </w:r>
            <w:r w:rsidR="005B096F">
              <w:rPr>
                <w:rFonts w:ascii="ENAIRE Titillium Light" w:hAnsi="ENAIRE Titillium Light" w:cs="Arial"/>
                <w:color w:val="00224C"/>
                <w:sz w:val="20"/>
                <w:szCs w:val="20"/>
              </w:rPr>
              <w:t>.</w:t>
            </w:r>
          </w:p>
          <w:p w:rsidR="004A269E" w:rsidRPr="00A02B7F" w:rsidRDefault="009F0C49" w:rsidP="004A269E">
            <w:pPr>
              <w:ind w:left="72"/>
              <w:jc w:val="both"/>
              <w:rPr>
                <w:rFonts w:ascii="ENAIRE Titillium Light" w:hAnsi="ENAIRE Titillium Light" w:cs="Arial"/>
                <w:color w:val="00224C"/>
                <w:sz w:val="20"/>
                <w:szCs w:val="20"/>
              </w:rPr>
            </w:pPr>
            <w:r w:rsidRPr="00A02B7F">
              <w:rPr>
                <w:rFonts w:ascii="ENAIRE Titillium Light" w:hAnsi="ENAIRE Titillium Light" w:cs="Arial"/>
                <w:color w:val="00224C"/>
                <w:sz w:val="20"/>
                <w:szCs w:val="20"/>
                <w:lang w:val="es-ES_tradnl"/>
              </w:rPr>
              <w:object w:dxaOrig="225" w:dyaOrig="225">
                <v:shape id="_x0000_i1095" type="#_x0000_t75" style="width:11.25pt;height:9pt" o:ole="">
                  <v:imagedata r:id="rId26" o:title=""/>
                </v:shape>
                <w:control r:id="rId27" w:name="CheckBox111151" w:shapeid="_x0000_i1095"/>
              </w:object>
            </w:r>
            <w:r w:rsidR="004A269E" w:rsidRPr="00A02B7F">
              <w:rPr>
                <w:rFonts w:ascii="ENAIRE Titillium Light" w:hAnsi="ENAIRE Titillium Light" w:cs="Arial"/>
                <w:color w:val="00224C"/>
                <w:sz w:val="20"/>
                <w:szCs w:val="20"/>
                <w:lang w:val="es-ES_tradnl"/>
              </w:rPr>
              <w:t xml:space="preserve">     </w:t>
            </w:r>
            <w:r w:rsidR="004A269E">
              <w:rPr>
                <w:rFonts w:ascii="ENAIRE Titillium Light" w:hAnsi="ENAIRE Titillium Light" w:cs="Arial"/>
                <w:color w:val="00224C"/>
                <w:sz w:val="20"/>
                <w:szCs w:val="20"/>
                <w:lang w:val="es-ES_tradnl"/>
              </w:rPr>
              <w:t>Área Segregada Temporal</w:t>
            </w:r>
            <w:r w:rsidR="004A269E" w:rsidRPr="00A02B7F">
              <w:rPr>
                <w:rFonts w:ascii="ENAIRE Titillium Light" w:hAnsi="ENAIRE Titillium Light" w:cs="Arial"/>
                <w:color w:val="00224C"/>
                <w:sz w:val="20"/>
                <w:szCs w:val="20"/>
              </w:rPr>
              <w:t>.</w:t>
            </w:r>
            <w:r w:rsidR="004A269E" w:rsidRPr="00A02B7F">
              <w:rPr>
                <w:rFonts w:ascii="ENAIRE Titillium Light" w:hAnsi="ENAIRE Titillium Light" w:cs="Arial"/>
                <w:color w:val="00224C"/>
                <w:sz w:val="20"/>
                <w:szCs w:val="20"/>
              </w:rPr>
              <w:tab/>
            </w:r>
          </w:p>
          <w:p w:rsidR="004A269E" w:rsidRPr="00A02B7F" w:rsidRDefault="009F0C49" w:rsidP="00875B32">
            <w:pPr>
              <w:ind w:left="355" w:right="213" w:firstLine="655"/>
              <w:jc w:val="both"/>
              <w:rPr>
                <w:rFonts w:ascii="ENAIRE Titillium Light" w:hAnsi="ENAIRE Titillium Light" w:cs="Arial"/>
                <w:color w:val="00224C"/>
                <w:sz w:val="20"/>
                <w:szCs w:val="20"/>
              </w:rPr>
            </w:pPr>
            <w:r w:rsidRPr="00A02B7F">
              <w:rPr>
                <w:rFonts w:ascii="ENAIRE Titillium Light" w:hAnsi="ENAIRE Titillium Light" w:cs="Arial"/>
                <w:color w:val="00224C"/>
                <w:sz w:val="20"/>
                <w:szCs w:val="20"/>
                <w:lang w:val="es-ES_tradnl"/>
              </w:rPr>
              <w:object w:dxaOrig="225" w:dyaOrig="225">
                <v:shape id="_x0000_i1097" type="#_x0000_t75" style="width:11.25pt;height:9pt" o:ole="">
                  <v:imagedata r:id="rId28" o:title=""/>
                </v:shape>
                <w:control r:id="rId29" w:name="CheckBox111161" w:shapeid="_x0000_i1097"/>
              </w:object>
            </w:r>
            <w:r w:rsidR="004A269E" w:rsidRPr="00A02B7F">
              <w:rPr>
                <w:rFonts w:ascii="ENAIRE Titillium Light" w:hAnsi="ENAIRE Titillium Light" w:cs="Arial"/>
                <w:color w:val="00224C"/>
                <w:sz w:val="20"/>
                <w:szCs w:val="20"/>
                <w:lang w:val="es-ES_tradnl"/>
              </w:rPr>
              <w:t xml:space="preserve">    </w:t>
            </w:r>
            <w:r w:rsidR="004A269E" w:rsidRPr="00A02B7F">
              <w:rPr>
                <w:rFonts w:ascii="ENAIRE Titillium Light" w:hAnsi="ENAIRE Titillium Light" w:cs="Arial"/>
                <w:color w:val="00224C"/>
                <w:sz w:val="20"/>
                <w:szCs w:val="20"/>
              </w:rPr>
              <w:t>Public</w:t>
            </w:r>
            <w:r w:rsidR="004A269E">
              <w:rPr>
                <w:rFonts w:ascii="ENAIRE Titillium Light" w:hAnsi="ENAIRE Titillium Light" w:cs="Arial"/>
                <w:color w:val="00224C"/>
                <w:sz w:val="20"/>
                <w:szCs w:val="20"/>
              </w:rPr>
              <w:t>ada en el AIP (identificación y nombre)</w:t>
            </w:r>
            <w:r w:rsidR="00875B32">
              <w:rPr>
                <w:rFonts w:ascii="ENAIRE Titillium Light" w:hAnsi="ENAIRE Titillium Light" w:cs="Arial"/>
                <w:color w:val="00224C"/>
                <w:sz w:val="20"/>
                <w:szCs w:val="20"/>
              </w:rPr>
              <w:t xml:space="preserve">: </w:t>
            </w:r>
          </w:p>
          <w:p w:rsidR="00882589" w:rsidRDefault="009F0C49" w:rsidP="00882589">
            <w:pPr>
              <w:ind w:left="355" w:right="213" w:firstLine="655"/>
              <w:jc w:val="both"/>
              <w:rPr>
                <w:rFonts w:ascii="ENAIRE Titillium Light" w:hAnsi="ENAIRE Titillium Light" w:cs="Arial"/>
                <w:color w:val="00224C"/>
                <w:sz w:val="20"/>
                <w:szCs w:val="20"/>
              </w:rPr>
            </w:pPr>
            <w:r w:rsidRPr="009F0C49">
              <w:rPr>
                <w:rFonts w:ascii="ENAIRE Titillium Light" w:hAnsi="ENAIRE Titillium Light" w:cs="Arial"/>
                <w:b/>
                <w:bCs/>
                <w:noProof/>
                <w:color w:val="00224C"/>
                <w:sz w:val="20"/>
                <w:szCs w:val="20"/>
              </w:rPr>
              <w:pict>
                <v:shape id="_x0000_s1120" type="#_x0000_t32" style="position:absolute;left:0;text-align:left;margin-left:267.35pt;margin-top:-.3pt;width:190.55pt;height:0;z-index:251678720;visibility:visible;mso-wrap-style:square;mso-wrap-distance-left:9pt;mso-wrap-distance-top:-3e-5mm;mso-wrap-distance-right:9pt;mso-wrap-distance-bottom:-3e-5mm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" adj="-37986,-1,-37986" strokecolor="#00224c">
                  <v:stroke dashstyle="1 1" endcap="round"/>
                </v:shape>
              </w:pict>
            </w:r>
            <w:r w:rsidRPr="00A02B7F">
              <w:rPr>
                <w:rFonts w:ascii="ENAIRE Titillium Light" w:hAnsi="ENAIRE Titillium Light" w:cs="Arial"/>
                <w:color w:val="00224C"/>
                <w:sz w:val="20"/>
                <w:szCs w:val="20"/>
                <w:lang w:val="es-ES_tradnl"/>
              </w:rPr>
              <w:object w:dxaOrig="225" w:dyaOrig="225">
                <v:shape id="_x0000_i1099" type="#_x0000_t75" style="width:11.25pt;height:9pt" o:ole="">
                  <v:imagedata r:id="rId30" o:title=""/>
                </v:shape>
                <w:control r:id="rId31" w:name="CheckBox111171" w:shapeid="_x0000_i1099"/>
              </w:object>
            </w:r>
            <w:r w:rsidR="004A269E" w:rsidRPr="00A02B7F">
              <w:rPr>
                <w:rFonts w:ascii="ENAIRE Titillium Light" w:hAnsi="ENAIRE Titillium Light" w:cs="Arial"/>
                <w:color w:val="00224C"/>
                <w:sz w:val="20"/>
                <w:szCs w:val="20"/>
                <w:lang w:val="es-ES_tradnl"/>
              </w:rPr>
              <w:t xml:space="preserve">    </w:t>
            </w:r>
            <w:r w:rsidR="00203DAD">
              <w:rPr>
                <w:rFonts w:ascii="ENAIRE Titillium Light" w:hAnsi="ENAIRE Titillium Light" w:cs="Arial"/>
                <w:color w:val="00224C"/>
                <w:sz w:val="20"/>
                <w:szCs w:val="20"/>
                <w:lang w:val="es-ES_tradnl"/>
              </w:rPr>
              <w:t xml:space="preserve">Por Motivos de Seguridad para </w:t>
            </w:r>
            <w:r w:rsidR="004A269E">
              <w:rPr>
                <w:rFonts w:ascii="ENAIRE Titillium Light" w:hAnsi="ENAIRE Titillium Light" w:cs="Arial"/>
                <w:color w:val="00224C"/>
                <w:sz w:val="20"/>
                <w:szCs w:val="20"/>
                <w:lang w:val="es-ES_tradnl"/>
              </w:rPr>
              <w:t>Acontecimiento Público</w:t>
            </w:r>
            <w:r w:rsidR="004A269E">
              <w:rPr>
                <w:rFonts w:ascii="ENAIRE Titillium Light" w:hAnsi="ENAIRE Titillium Light" w:cs="Arial"/>
                <w:color w:val="00224C"/>
                <w:sz w:val="20"/>
                <w:szCs w:val="20"/>
              </w:rPr>
              <w:t xml:space="preserve"> o</w:t>
            </w:r>
            <w:r w:rsidR="004A269E" w:rsidRPr="00A02B7F">
              <w:rPr>
                <w:rFonts w:ascii="ENAIRE Titillium Light" w:hAnsi="ENAIRE Titillium Light" w:cs="Arial"/>
                <w:color w:val="00224C"/>
                <w:sz w:val="20"/>
                <w:szCs w:val="20"/>
                <w:lang w:val="es-ES_tradnl"/>
              </w:rPr>
              <w:t xml:space="preserve"> </w:t>
            </w:r>
            <w:r w:rsidR="004A269E">
              <w:rPr>
                <w:rFonts w:ascii="ENAIRE Titillium Light" w:hAnsi="ENAIRE Titillium Light" w:cs="Arial"/>
                <w:color w:val="00224C"/>
                <w:sz w:val="20"/>
                <w:szCs w:val="20"/>
                <w:lang w:val="es-ES_tradnl"/>
              </w:rPr>
              <w:t>Privado</w:t>
            </w:r>
            <w:r w:rsidR="004A269E">
              <w:rPr>
                <w:rFonts w:ascii="ENAIRE Titillium Light" w:hAnsi="ENAIRE Titillium Light" w:cs="Arial"/>
                <w:color w:val="00224C"/>
                <w:sz w:val="20"/>
                <w:szCs w:val="20"/>
              </w:rPr>
              <w:t>:</w:t>
            </w:r>
            <w:r w:rsidR="00203DAD">
              <w:rPr>
                <w:rFonts w:ascii="ENAIRE Titillium Light" w:hAnsi="ENAIRE Titillium Light" w:cs="Arial"/>
                <w:color w:val="00224C"/>
                <w:sz w:val="20"/>
                <w:szCs w:val="20"/>
              </w:rPr>
              <w:t xml:space="preserve"> </w:t>
            </w:r>
          </w:p>
          <w:p w:rsidR="004A269E" w:rsidRPr="00882589" w:rsidRDefault="009F0C49" w:rsidP="00882589">
            <w:pPr>
              <w:ind w:left="355" w:right="213" w:firstLine="655"/>
              <w:jc w:val="both"/>
              <w:rPr>
                <w:rFonts w:ascii="ENAIRE Titillium Light" w:hAnsi="ENAIRE Titillium Light" w:cs="Arial"/>
                <w:color w:val="00224C"/>
                <w:sz w:val="20"/>
                <w:szCs w:val="20"/>
                <w:lang w:val="es-ES_tradnl"/>
              </w:rPr>
            </w:pPr>
            <w:r w:rsidRPr="009F0C49">
              <w:rPr>
                <w:rFonts w:ascii="ENAIRE Titillium Light" w:hAnsi="ENAIRE Titillium Light" w:cs="Arial"/>
                <w:b/>
                <w:bCs/>
                <w:noProof/>
                <w:color w:val="00224C"/>
                <w:sz w:val="20"/>
                <w:szCs w:val="20"/>
              </w:rPr>
              <w:pict>
                <v:shape id="_x0000_s1199" type="#_x0000_t32" style="position:absolute;left:0;text-align:left;margin-left:356.8pt;margin-top:-.15pt;width:101.1pt;height:0;z-index:251680768;visibility:visible;mso-wrap-style:square;mso-wrap-distance-left:9pt;mso-wrap-distance-top:-3e-5mm;mso-wrap-distance-right:9pt;mso-wrap-distance-bottom:-3e-5mm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" adj="-90427,-1,-90427" strokecolor="#00224c">
                  <v:stroke dashstyle="1 1" endcap="round"/>
                </v:shape>
              </w:pict>
            </w:r>
            <w:r w:rsidRPr="009F0C49">
              <w:rPr>
                <w:rFonts w:ascii="ENAIRE Titillium Light" w:hAnsi="ENAIRE Titillium Light" w:cs="Arial"/>
                <w:b/>
                <w:bCs/>
                <w:noProof/>
                <w:color w:val="00224C"/>
                <w:sz w:val="20"/>
                <w:szCs w:val="20"/>
              </w:rPr>
              <w:pict>
                <v:shape id="_x0000_s1160" type="#_x0000_t32" style="position:absolute;left:0;text-align:left;margin-left:52.55pt;margin-top:10.95pt;width:405.35pt;height:0;z-index:251679744;visibility:visible;mso-wrap-style:square;mso-wrap-distance-left:9pt;mso-wrap-distance-top:-3e-5mm;mso-wrap-distance-right:9pt;mso-wrap-distance-bottom:-3e-5mm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" adj="-6341,-1,-6341" strokecolor="#00224c">
                  <v:stroke dashstyle="1 1" endcap="round"/>
                </v:shape>
              </w:pict>
            </w:r>
            <w:r w:rsidR="00875B32">
              <w:rPr>
                <w:rFonts w:ascii="ENAIRE Titillium Light" w:hAnsi="ENAIRE Titillium Light" w:cs="Arial"/>
                <w:color w:val="00224C"/>
                <w:sz w:val="20"/>
                <w:szCs w:val="20"/>
              </w:rPr>
              <w:t xml:space="preserve"> </w:t>
            </w:r>
          </w:p>
          <w:p w:rsidR="00D316DF" w:rsidRPr="000C217F" w:rsidRDefault="009F0C49" w:rsidP="00875B32">
            <w:pPr>
              <w:spacing w:after="240"/>
              <w:ind w:right="213"/>
              <w:jc w:val="both"/>
              <w:rPr>
                <w:rFonts w:ascii="ENAIRE Titillium Light" w:hAnsi="ENAIRE Titillium Light" w:cs="Arial"/>
                <w:color w:val="00224C"/>
                <w:sz w:val="20"/>
                <w:szCs w:val="20"/>
              </w:rPr>
            </w:pPr>
            <w:bookmarkStart w:id="4" w:name="_GoBack"/>
            <w:bookmarkEnd w:id="4"/>
            <w:r w:rsidRPr="009F0C49">
              <w:rPr>
                <w:noProof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ector recto de flecha 18" o:spid="_x0000_s1066" type="#_x0000_t34" style="position:absolute;left:0;text-align:left;margin-left:52.55pt;margin-top:11.75pt;width:406.65pt;height:.05pt;z-index:251676672;visibility:visible;mso-wrap-style:square;mso-wrap-distance-left:9pt;mso-wrap-distance-top:-3e-5mm;mso-wrap-distance-right:9pt;mso-wrap-distance-bottom:-3e-5mm;mso-position-horizontal:absolute;mso-position-horizontal-relative:text;mso-position-vertical:absolute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" adj="10799,-222393600,-6321" strokecolor="#00224c">
                  <v:stroke dashstyle="1 1" endcap="round"/>
                </v:shape>
              </w:pict>
            </w:r>
            <w:r w:rsidRPr="00A02B7F">
              <w:rPr>
                <w:rFonts w:ascii="ENAIRE Titillium Light" w:hAnsi="ENAIRE Titillium Light" w:cs="Arial"/>
                <w:color w:val="00224C"/>
                <w:sz w:val="20"/>
                <w:szCs w:val="20"/>
                <w:lang w:val="es-ES_tradnl"/>
              </w:rPr>
              <w:object w:dxaOrig="225" w:dyaOrig="225">
                <v:shape id="_x0000_i1101" type="#_x0000_t75" style="width:11.25pt;height:9pt" o:ole="">
                  <v:imagedata r:id="rId32" o:title=""/>
                </v:shape>
                <w:control r:id="rId33" w:name="CheckBox11119" w:shapeid="_x0000_i1101"/>
              </w:object>
            </w:r>
            <w:r w:rsidR="005B096F" w:rsidRPr="00A02B7F">
              <w:rPr>
                <w:rFonts w:ascii="ENAIRE Titillium Light" w:hAnsi="ENAIRE Titillium Light" w:cs="Arial"/>
                <w:color w:val="00224C"/>
                <w:sz w:val="20"/>
                <w:szCs w:val="20"/>
                <w:lang w:val="es-ES_tradnl"/>
              </w:rPr>
              <w:t xml:space="preserve">     </w:t>
            </w:r>
            <w:r w:rsidR="005B096F" w:rsidRPr="00A02B7F">
              <w:rPr>
                <w:rFonts w:ascii="ENAIRE Titillium Light" w:hAnsi="ENAIRE Titillium Light" w:cs="Arial"/>
                <w:color w:val="00224C"/>
                <w:sz w:val="20"/>
                <w:szCs w:val="20"/>
              </w:rPr>
              <w:t>Otros:</w:t>
            </w:r>
            <w:r w:rsidR="00203DAD">
              <w:rPr>
                <w:rFonts w:ascii="ENAIRE Titillium Light" w:hAnsi="ENAIRE Titillium Light" w:cs="Arial"/>
                <w:color w:val="00224C"/>
                <w:sz w:val="20"/>
                <w:szCs w:val="20"/>
              </w:rPr>
              <w:t xml:space="preserve"> </w:t>
            </w:r>
          </w:p>
        </w:tc>
      </w:tr>
      <w:tr w:rsidR="00D316DF" w:rsidRPr="00A02B7F" w:rsidTr="006F58AE">
        <w:trPr>
          <w:gridAfter w:val="1"/>
          <w:wAfter w:w="135" w:type="dxa"/>
          <w:cantSplit/>
          <w:trHeight w:val="2483"/>
        </w:trPr>
        <w:tc>
          <w:tcPr>
            <w:tcW w:w="9400" w:type="dxa"/>
            <w:gridSpan w:val="4"/>
          </w:tcPr>
          <w:p w:rsidR="00D316DF" w:rsidRPr="00A02B7F" w:rsidRDefault="001B068A" w:rsidP="00D3333F">
            <w:pPr>
              <w:spacing w:before="240" w:line="360" w:lineRule="auto"/>
              <w:jc w:val="both"/>
              <w:rPr>
                <w:rFonts w:ascii="ENAIRE Titillium Light" w:hAnsi="ENAIRE Titillium Light" w:cs="Arial"/>
                <w:color w:val="00224C"/>
                <w:sz w:val="20"/>
                <w:szCs w:val="20"/>
              </w:rPr>
            </w:pPr>
            <w:r w:rsidRPr="00A02B7F">
              <w:rPr>
                <w:rFonts w:ascii="ENAIRE Titillium Light" w:hAnsi="ENAIRE Titillium Light" w:cs="Arial"/>
                <w:b/>
                <w:bCs/>
                <w:color w:val="00224C"/>
                <w:sz w:val="20"/>
                <w:szCs w:val="20"/>
              </w:rPr>
              <w:t>3</w:t>
            </w:r>
            <w:r w:rsidR="00D316DF" w:rsidRPr="00A02B7F">
              <w:rPr>
                <w:rFonts w:ascii="ENAIRE Titillium Light" w:hAnsi="ENAIRE Titillium Light" w:cs="Arial"/>
                <w:b/>
                <w:bCs/>
                <w:color w:val="00224C"/>
                <w:sz w:val="20"/>
                <w:szCs w:val="20"/>
              </w:rPr>
              <w:t xml:space="preserve">. </w:t>
            </w:r>
            <w:r w:rsidR="00A70C74" w:rsidRPr="00A02B7F">
              <w:rPr>
                <w:rFonts w:ascii="ENAIRE Titillium Light" w:hAnsi="ENAIRE Titillium Light" w:cs="Arial"/>
                <w:b/>
                <w:bCs/>
                <w:color w:val="00224C"/>
                <w:sz w:val="20"/>
                <w:szCs w:val="20"/>
              </w:rPr>
              <w:t>Declaración de A</w:t>
            </w:r>
            <w:r w:rsidR="00D316DF" w:rsidRPr="00A02B7F">
              <w:rPr>
                <w:rFonts w:ascii="ENAIRE Titillium Light" w:hAnsi="ENAIRE Titillium Light" w:cs="Arial"/>
                <w:b/>
                <w:bCs/>
                <w:color w:val="00224C"/>
                <w:sz w:val="20"/>
                <w:szCs w:val="20"/>
              </w:rPr>
              <w:t>utorización</w:t>
            </w:r>
            <w:r w:rsidR="007C612F" w:rsidRPr="00A02B7F">
              <w:rPr>
                <w:rFonts w:ascii="ENAIRE Titillium Light" w:hAnsi="ENAIRE Titillium Light" w:cs="Arial"/>
                <w:b/>
                <w:bCs/>
                <w:color w:val="00224C"/>
                <w:sz w:val="20"/>
                <w:szCs w:val="20"/>
              </w:rPr>
              <w:t>.</w:t>
            </w:r>
          </w:p>
          <w:p w:rsidR="00A64BB2" w:rsidRPr="00A02B7F" w:rsidRDefault="009F0C49" w:rsidP="005F6426">
            <w:pPr>
              <w:spacing w:line="276" w:lineRule="auto"/>
              <w:ind w:right="116" w:firstLine="356"/>
              <w:jc w:val="both"/>
              <w:rPr>
                <w:rFonts w:ascii="ENAIRE Titillium Light" w:hAnsi="ENAIRE Titillium Light" w:cs="Arial"/>
                <w:color w:val="00224C"/>
                <w:sz w:val="20"/>
                <w:szCs w:val="20"/>
              </w:rPr>
            </w:pPr>
            <w:r w:rsidRPr="009F0C49">
              <w:rPr>
                <w:rFonts w:ascii="ENAIRE Titillium Light" w:hAnsi="ENAIRE Titillium Light" w:cs="Arial"/>
                <w:b/>
                <w:bCs/>
                <w:noProof/>
                <w:color w:val="00224C"/>
                <w:sz w:val="20"/>
                <w:szCs w:val="20"/>
              </w:rPr>
              <w:pict>
                <v:shape id="AutoShape 138" o:spid="_x0000_s1064" type="#_x0000_t32" style="position:absolute;left:0;text-align:left;margin-left:175.8pt;margin-top:11.7pt;width:282.1pt;height:0;z-index:251664384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" adj="-18549,-1,-18549" strokecolor="#00224c">
                  <v:stroke dashstyle="1 1" endcap="round"/>
                </v:shape>
              </w:pict>
            </w:r>
            <w:r w:rsidR="00D316DF" w:rsidRPr="00A02B7F">
              <w:rPr>
                <w:rFonts w:ascii="ENAIRE Titillium Light" w:hAnsi="ENAIRE Titillium Light" w:cs="Arial"/>
                <w:color w:val="00224C"/>
                <w:sz w:val="20"/>
                <w:szCs w:val="20"/>
              </w:rPr>
              <w:t>Por la presente designo y autorizo a</w:t>
            </w:r>
            <w:r w:rsidR="00901734">
              <w:rPr>
                <w:rFonts w:ascii="ENAIRE Titillium Light" w:hAnsi="ENAIRE Titillium Light" w:cs="Arial"/>
                <w:color w:val="00224C"/>
                <w:sz w:val="20"/>
                <w:szCs w:val="20"/>
              </w:rPr>
              <w:t xml:space="preserve"> </w:t>
            </w:r>
          </w:p>
          <w:p w:rsidR="00D316DF" w:rsidRPr="00A02B7F" w:rsidRDefault="00D316DF" w:rsidP="005F6426">
            <w:pPr>
              <w:spacing w:after="240" w:line="276" w:lineRule="auto"/>
              <w:ind w:left="356" w:right="116"/>
              <w:jc w:val="both"/>
              <w:rPr>
                <w:rFonts w:ascii="ENAIRE Titillium Light" w:hAnsi="ENAIRE Titillium Light" w:cs="Arial"/>
                <w:color w:val="00224C"/>
                <w:sz w:val="20"/>
                <w:szCs w:val="20"/>
              </w:rPr>
            </w:pPr>
            <w:proofErr w:type="gramStart"/>
            <w:r w:rsidRPr="00A02B7F">
              <w:rPr>
                <w:rFonts w:ascii="ENAIRE Titillium Light" w:hAnsi="ENAIRE Titillium Light" w:cs="Arial"/>
                <w:color w:val="00224C"/>
                <w:sz w:val="20"/>
                <w:szCs w:val="20"/>
              </w:rPr>
              <w:t>a</w:t>
            </w:r>
            <w:proofErr w:type="gramEnd"/>
            <w:r w:rsidRPr="00A02B7F">
              <w:rPr>
                <w:rFonts w:ascii="ENAIRE Titillium Light" w:hAnsi="ENAIRE Titillium Light" w:cs="Arial"/>
                <w:color w:val="00224C"/>
                <w:sz w:val="20"/>
                <w:szCs w:val="20"/>
              </w:rPr>
              <w:t xml:space="preserve"> actuar como representante en la tramitación de este formulario de solicitud de permiso, y coordinador de la</w:t>
            </w:r>
            <w:r w:rsidR="00D3333F" w:rsidRPr="00A02B7F">
              <w:rPr>
                <w:rFonts w:ascii="ENAIRE Titillium Light" w:hAnsi="ENAIRE Titillium Light" w:cs="Arial"/>
                <w:color w:val="00224C"/>
                <w:sz w:val="20"/>
                <w:szCs w:val="20"/>
              </w:rPr>
              <w:t xml:space="preserve"> </w:t>
            </w:r>
            <w:r w:rsidRPr="00A02B7F">
              <w:rPr>
                <w:rFonts w:ascii="ENAIRE Titillium Light" w:hAnsi="ENAIRE Titillium Light" w:cs="Arial"/>
                <w:color w:val="00224C"/>
                <w:sz w:val="20"/>
                <w:szCs w:val="20"/>
              </w:rPr>
              <w:t>actividad aeronáutica a realizar, pudiendo aportar, si se requiere, la infor</w:t>
            </w:r>
            <w:r w:rsidR="001B068A" w:rsidRPr="00A02B7F">
              <w:rPr>
                <w:rFonts w:ascii="ENAIRE Titillium Light" w:hAnsi="ENAIRE Titillium Light" w:cs="Arial"/>
                <w:color w:val="00224C"/>
                <w:sz w:val="20"/>
                <w:szCs w:val="20"/>
              </w:rPr>
              <w:t>mación suplementaria necesaria.</w:t>
            </w:r>
          </w:p>
          <w:p w:rsidR="00D316DF" w:rsidRPr="00A02B7F" w:rsidRDefault="00D316DF" w:rsidP="001822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ENAIRE Titillium Light" w:hAnsi="ENAIRE Titillium Light" w:cs="Arial"/>
                <w:b/>
                <w:color w:val="00224C"/>
                <w:lang w:val="es-ES"/>
              </w:rPr>
            </w:pPr>
            <w:bookmarkStart w:id="5" w:name="_Toc448061000"/>
            <w:bookmarkStart w:id="6" w:name="_Toc454071829"/>
            <w:r w:rsidRPr="00A02B7F">
              <w:rPr>
                <w:rFonts w:ascii="ENAIRE Titillium Light" w:hAnsi="ENAIRE Titillium Light" w:cs="Arial"/>
                <w:b/>
                <w:color w:val="00224C"/>
              </w:rPr>
              <w:t xml:space="preserve">Firma del </w:t>
            </w:r>
            <w:r w:rsidR="00A42EA9">
              <w:rPr>
                <w:rFonts w:ascii="ENAIRE Titillium Light" w:hAnsi="ENAIRE Titillium Light" w:cs="Arial"/>
                <w:b/>
                <w:color w:val="00224C"/>
              </w:rPr>
              <w:t>O</w:t>
            </w:r>
            <w:r w:rsidRPr="00A02B7F">
              <w:rPr>
                <w:rFonts w:ascii="ENAIRE Titillium Light" w:hAnsi="ENAIRE Titillium Light" w:cs="Arial"/>
                <w:b/>
                <w:color w:val="00224C"/>
              </w:rPr>
              <w:t>rganizador</w:t>
            </w:r>
            <w:bookmarkEnd w:id="5"/>
            <w:bookmarkEnd w:id="6"/>
          </w:p>
          <w:p w:rsidR="00F55FB7" w:rsidRPr="00A02B7F" w:rsidRDefault="00F55FB7" w:rsidP="001822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ENAIRE Titillium Light" w:hAnsi="ENAIRE Titillium Light" w:cs="Arial"/>
                <w:b/>
                <w:color w:val="00224C"/>
                <w:lang w:val="es-ES"/>
              </w:rPr>
            </w:pPr>
          </w:p>
          <w:p w:rsidR="00F55FB7" w:rsidRPr="00A02B7F" w:rsidRDefault="00F55FB7" w:rsidP="001822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ENAIRE Titillium Light" w:hAnsi="ENAIRE Titillium Light" w:cs="Arial"/>
                <w:b/>
                <w:color w:val="00224C"/>
                <w:lang w:val="es-ES"/>
              </w:rPr>
            </w:pPr>
          </w:p>
          <w:p w:rsidR="00F55FB7" w:rsidRPr="00A02B7F" w:rsidRDefault="00F55FB7" w:rsidP="001822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ENAIRE Titillium Light" w:hAnsi="ENAIRE Titillium Light" w:cs="Arial"/>
                <w:b/>
                <w:color w:val="00224C"/>
                <w:lang w:val="es-ES"/>
              </w:rPr>
            </w:pPr>
          </w:p>
          <w:p w:rsidR="007828F9" w:rsidRPr="00A02B7F" w:rsidRDefault="007828F9" w:rsidP="001822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ENAIRE Titillium Light" w:hAnsi="ENAIRE Titillium Light" w:cs="Arial"/>
                <w:b/>
                <w:color w:val="00224C"/>
                <w:lang w:val="es-ES"/>
              </w:rPr>
            </w:pPr>
          </w:p>
          <w:p w:rsidR="00F55FB7" w:rsidRPr="00A02B7F" w:rsidRDefault="00F55FB7" w:rsidP="0018228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ENAIRE Titillium Light" w:hAnsi="ENAIRE Titillium Light" w:cs="Arial"/>
                <w:b/>
                <w:color w:val="00224C"/>
                <w:lang w:val="es-ES"/>
              </w:rPr>
            </w:pPr>
          </w:p>
        </w:tc>
      </w:tr>
      <w:tr w:rsidR="00D316DF" w:rsidRPr="00A02B7F" w:rsidTr="006F58AE">
        <w:trPr>
          <w:gridAfter w:val="1"/>
          <w:wAfter w:w="135" w:type="dxa"/>
          <w:cantSplit/>
          <w:trHeight w:val="2194"/>
        </w:trPr>
        <w:tc>
          <w:tcPr>
            <w:tcW w:w="9400" w:type="dxa"/>
            <w:gridSpan w:val="4"/>
          </w:tcPr>
          <w:p w:rsidR="00D0060C" w:rsidRPr="00A02B7F" w:rsidRDefault="00D0060C" w:rsidP="00827081">
            <w:pPr>
              <w:spacing w:before="240" w:line="360" w:lineRule="auto"/>
              <w:ind w:right="71"/>
              <w:jc w:val="both"/>
              <w:rPr>
                <w:rFonts w:ascii="ENAIRE Titillium Light" w:hAnsi="ENAIRE Titillium Light" w:cs="Arial"/>
                <w:b/>
                <w:bCs/>
                <w:color w:val="00224C"/>
                <w:sz w:val="20"/>
                <w:szCs w:val="20"/>
              </w:rPr>
            </w:pPr>
            <w:r w:rsidRPr="00A02B7F">
              <w:rPr>
                <w:rFonts w:ascii="ENAIRE Titillium Light" w:hAnsi="ENAIRE Titillium Light" w:cs="Arial"/>
                <w:b/>
                <w:bCs/>
                <w:color w:val="00224C"/>
                <w:sz w:val="20"/>
                <w:szCs w:val="20"/>
              </w:rPr>
              <w:t>4</w:t>
            </w:r>
            <w:r w:rsidR="0042704D">
              <w:rPr>
                <w:rFonts w:ascii="ENAIRE Titillium Light" w:hAnsi="ENAIRE Titillium Light" w:cs="Arial"/>
                <w:b/>
                <w:bCs/>
                <w:color w:val="00224C"/>
                <w:sz w:val="20"/>
                <w:szCs w:val="20"/>
              </w:rPr>
              <w:t>. Fechas de la Actividad.</w:t>
            </w:r>
          </w:p>
          <w:p w:rsidR="00D0060C" w:rsidRPr="0042704D" w:rsidRDefault="009F0C49" w:rsidP="00827081">
            <w:pPr>
              <w:spacing w:after="240"/>
              <w:ind w:left="708" w:right="71"/>
              <w:jc w:val="both"/>
              <w:rPr>
                <w:rFonts w:ascii="ENAIRE Titillium Light" w:hAnsi="ENAIRE Titillium Light" w:cs="Arial"/>
                <w:color w:val="00224C"/>
                <w:sz w:val="20"/>
                <w:szCs w:val="20"/>
              </w:rPr>
            </w:pPr>
            <w:r w:rsidRPr="009F0C49">
              <w:rPr>
                <w:rFonts w:ascii="ENAIRE Titillium Light" w:hAnsi="ENAIRE Titillium Light" w:cs="Arial"/>
                <w:b/>
                <w:bCs/>
                <w:noProof/>
                <w:color w:val="00224C"/>
                <w:sz w:val="20"/>
                <w:szCs w:val="20"/>
              </w:rPr>
              <w:pict>
                <v:shape id="AutoShape 111" o:spid="_x0000_s1063" type="#_x0000_t32" style="position:absolute;left:0;text-align:left;margin-left:74.35pt;margin-top:11.3pt;width:384.8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" strokecolor="#00224c">
                  <v:stroke dashstyle="1 1" endcap="round"/>
                </v:shape>
              </w:pict>
            </w:r>
            <w:r w:rsidR="00D0060C" w:rsidRPr="00A02B7F">
              <w:rPr>
                <w:rFonts w:ascii="ENAIRE Titillium Light" w:hAnsi="ENAIRE Titillium Light" w:cs="Arial"/>
                <w:b/>
                <w:bCs/>
                <w:color w:val="00224C"/>
                <w:sz w:val="20"/>
                <w:szCs w:val="20"/>
              </w:rPr>
              <w:t>Fechas:</w:t>
            </w:r>
            <w:r w:rsidR="0042704D">
              <w:rPr>
                <w:rFonts w:ascii="ENAIRE Titillium Light" w:hAnsi="ENAIRE Titillium Light" w:cs="Arial"/>
                <w:bCs/>
                <w:color w:val="00224C"/>
                <w:sz w:val="20"/>
                <w:szCs w:val="20"/>
              </w:rPr>
              <w:t xml:space="preserve"> </w:t>
            </w:r>
          </w:p>
          <w:p w:rsidR="00D0060C" w:rsidRPr="0042704D" w:rsidRDefault="009F0C49" w:rsidP="00827081">
            <w:pPr>
              <w:spacing w:after="240"/>
              <w:ind w:left="708" w:right="71"/>
              <w:jc w:val="both"/>
              <w:rPr>
                <w:rFonts w:ascii="ENAIRE Titillium Light" w:hAnsi="ENAIRE Titillium Light" w:cs="Arial"/>
                <w:bCs/>
                <w:color w:val="00224C"/>
                <w:sz w:val="20"/>
                <w:szCs w:val="20"/>
              </w:rPr>
            </w:pPr>
            <w:r w:rsidRPr="009F0C49">
              <w:rPr>
                <w:rFonts w:ascii="ENAIRE Titillium Light" w:hAnsi="ENAIRE Titillium Light" w:cs="Arial"/>
                <w:b/>
                <w:bCs/>
                <w:noProof/>
                <w:color w:val="00224C"/>
                <w:sz w:val="20"/>
                <w:szCs w:val="20"/>
              </w:rPr>
              <w:pict>
                <v:shape id="AutoShape 112" o:spid="_x0000_s1062" type="#_x0000_t32" style="position:absolute;left:0;text-align:left;margin-left:224pt;margin-top:11.2pt;width:235.2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" strokecolor="#00224c">
                  <v:stroke dashstyle="1 1" endcap="round"/>
                </v:shape>
              </w:pict>
            </w:r>
            <w:r w:rsidR="00D0060C" w:rsidRPr="00A02B7F">
              <w:rPr>
                <w:rFonts w:ascii="ENAIRE Titillium Light" w:hAnsi="ENAIRE Titillium Light" w:cs="Arial"/>
                <w:b/>
                <w:bCs/>
                <w:color w:val="00224C"/>
                <w:sz w:val="20"/>
                <w:szCs w:val="20"/>
              </w:rPr>
              <w:t>Horarios (Indicar si es Hora Local o UTC):</w:t>
            </w:r>
            <w:r w:rsidR="0042704D">
              <w:rPr>
                <w:rFonts w:ascii="ENAIRE Titillium Light" w:hAnsi="ENAIRE Titillium Light" w:cs="Arial"/>
                <w:bCs/>
                <w:color w:val="00224C"/>
                <w:sz w:val="20"/>
                <w:szCs w:val="20"/>
              </w:rPr>
              <w:t xml:space="preserve"> </w:t>
            </w:r>
          </w:p>
          <w:p w:rsidR="00D316DF" w:rsidRPr="0042704D" w:rsidRDefault="009F0C49" w:rsidP="00827081">
            <w:pPr>
              <w:ind w:left="708" w:right="71"/>
              <w:jc w:val="both"/>
              <w:rPr>
                <w:rFonts w:ascii="ENAIRE Titillium Light" w:hAnsi="ENAIRE Titillium Light" w:cs="Arial"/>
                <w:color w:val="00224C"/>
                <w:sz w:val="20"/>
                <w:szCs w:val="20"/>
              </w:rPr>
            </w:pPr>
            <w:r w:rsidRPr="009F0C49">
              <w:rPr>
                <w:rFonts w:ascii="ENAIRE Titillium Light" w:hAnsi="ENAIRE Titillium Light" w:cs="Arial"/>
                <w:b/>
                <w:bCs/>
                <w:noProof/>
                <w:color w:val="00224C"/>
                <w:sz w:val="20"/>
                <w:szCs w:val="20"/>
              </w:rPr>
              <w:pict>
                <v:shape id="AutoShape 113" o:spid="_x0000_s1061" type="#_x0000_t32" style="position:absolute;left:0;text-align:left;margin-left:149.5pt;margin-top:11.1pt;width:309.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" strokecolor="#00224c">
                  <v:stroke dashstyle="1 1" endcap="round"/>
                </v:shape>
              </w:pict>
            </w:r>
            <w:r w:rsidR="00D0060C" w:rsidRPr="00A02B7F">
              <w:rPr>
                <w:rFonts w:ascii="ENAIRE Titillium Light" w:hAnsi="ENAIRE Titillium Light" w:cs="Arial"/>
                <w:b/>
                <w:bCs/>
                <w:color w:val="00224C"/>
                <w:sz w:val="20"/>
                <w:szCs w:val="20"/>
              </w:rPr>
              <w:t>Duración de la Actividad:</w:t>
            </w:r>
            <w:r w:rsidR="0042704D">
              <w:rPr>
                <w:rFonts w:ascii="ENAIRE Titillium Light" w:hAnsi="ENAIRE Titillium Light" w:cs="Arial"/>
                <w:bCs/>
                <w:color w:val="00224C"/>
                <w:sz w:val="20"/>
                <w:szCs w:val="20"/>
              </w:rPr>
              <w:t xml:space="preserve"> </w:t>
            </w:r>
          </w:p>
        </w:tc>
      </w:tr>
      <w:tr w:rsidR="00D316DF" w:rsidRPr="00737219" w:rsidTr="006F58AE">
        <w:trPr>
          <w:trHeight w:val="4103"/>
        </w:trPr>
        <w:tc>
          <w:tcPr>
            <w:tcW w:w="9535" w:type="dxa"/>
            <w:gridSpan w:val="5"/>
          </w:tcPr>
          <w:p w:rsidR="00D0060C" w:rsidRPr="00A02B7F" w:rsidRDefault="00D0060C" w:rsidP="00827081">
            <w:pPr>
              <w:spacing w:before="240" w:after="240"/>
              <w:ind w:left="360" w:right="206" w:hanging="360"/>
              <w:jc w:val="both"/>
              <w:rPr>
                <w:rFonts w:ascii="ENAIRE Titillium Light" w:hAnsi="ENAIRE Titillium Light" w:cs="Arial"/>
                <w:b/>
                <w:bCs/>
                <w:color w:val="00224C"/>
                <w:sz w:val="20"/>
                <w:szCs w:val="20"/>
              </w:rPr>
            </w:pPr>
            <w:r w:rsidRPr="00A02B7F">
              <w:rPr>
                <w:rFonts w:ascii="ENAIRE Titillium Light" w:hAnsi="ENAIRE Titillium Light" w:cs="Arial"/>
                <w:b/>
                <w:bCs/>
                <w:color w:val="00224C"/>
                <w:sz w:val="20"/>
                <w:szCs w:val="20"/>
              </w:rPr>
              <w:lastRenderedPageBreak/>
              <w:t xml:space="preserve">5. Zona de Trabajo </w:t>
            </w:r>
            <w:r w:rsidR="00437D50" w:rsidRPr="00A02B7F">
              <w:rPr>
                <w:rFonts w:ascii="ENAIRE Titillium Light" w:hAnsi="ENAIRE Titillium Light" w:cs="Arial"/>
                <w:b/>
                <w:bCs/>
                <w:color w:val="00224C"/>
                <w:sz w:val="20"/>
                <w:szCs w:val="20"/>
              </w:rPr>
              <w:t xml:space="preserve">y Características de la Actividad </w:t>
            </w:r>
            <w:r w:rsidR="00B95A3A" w:rsidRPr="00A02B7F">
              <w:rPr>
                <w:rFonts w:ascii="ENAIRE Titillium Light" w:hAnsi="ENAIRE Titillium Light" w:cs="Arial"/>
                <w:b/>
                <w:bCs/>
                <w:color w:val="00224C"/>
                <w:sz w:val="20"/>
                <w:szCs w:val="20"/>
              </w:rPr>
              <w:t>(</w:t>
            </w:r>
            <w:r w:rsidR="003269A4">
              <w:rPr>
                <w:rFonts w:ascii="ENAIRE Titillium Light" w:hAnsi="ENAIRE Titillium Light" w:cs="Arial"/>
                <w:b/>
                <w:bCs/>
                <w:color w:val="00224C"/>
                <w:sz w:val="20"/>
                <w:szCs w:val="20"/>
              </w:rPr>
              <w:t>s</w:t>
            </w:r>
            <w:r w:rsidR="00B95A3A" w:rsidRPr="00A02B7F">
              <w:rPr>
                <w:rFonts w:ascii="ENAIRE Titillium Light" w:hAnsi="ENAIRE Titillium Light" w:cs="Arial"/>
                <w:b/>
                <w:bCs/>
                <w:color w:val="00224C"/>
                <w:sz w:val="20"/>
                <w:szCs w:val="20"/>
              </w:rPr>
              <w:t xml:space="preserve">istema de </w:t>
            </w:r>
            <w:r w:rsidR="007828F9" w:rsidRPr="00A02B7F">
              <w:rPr>
                <w:rFonts w:ascii="ENAIRE Titillium Light" w:hAnsi="ENAIRE Titillium Light" w:cs="Arial"/>
                <w:b/>
                <w:bCs/>
                <w:color w:val="00224C"/>
                <w:sz w:val="20"/>
                <w:szCs w:val="20"/>
              </w:rPr>
              <w:t>r</w:t>
            </w:r>
            <w:r w:rsidR="00B95A3A" w:rsidRPr="00A02B7F">
              <w:rPr>
                <w:rFonts w:ascii="ENAIRE Titillium Light" w:hAnsi="ENAIRE Titillium Light" w:cs="Arial"/>
                <w:b/>
                <w:bCs/>
                <w:color w:val="00224C"/>
                <w:sz w:val="20"/>
                <w:szCs w:val="20"/>
              </w:rPr>
              <w:t xml:space="preserve">eferencia WGS-84. Coordenadas </w:t>
            </w:r>
            <w:r w:rsidR="007828F9" w:rsidRPr="00A02B7F">
              <w:rPr>
                <w:rFonts w:ascii="ENAIRE Titillium Light" w:hAnsi="ENAIRE Titillium Light" w:cs="Arial"/>
                <w:b/>
                <w:bCs/>
                <w:color w:val="00224C"/>
                <w:sz w:val="20"/>
                <w:szCs w:val="20"/>
              </w:rPr>
              <w:t>g</w:t>
            </w:r>
            <w:r w:rsidR="00B95A3A" w:rsidRPr="00A02B7F">
              <w:rPr>
                <w:rFonts w:ascii="ENAIRE Titillium Light" w:hAnsi="ENAIRE Titillium Light" w:cs="Arial"/>
                <w:b/>
                <w:bCs/>
                <w:color w:val="00224C"/>
                <w:sz w:val="20"/>
                <w:szCs w:val="20"/>
              </w:rPr>
              <w:t>eográficas).</w:t>
            </w:r>
          </w:p>
          <w:p w:rsidR="00D0060C" w:rsidRPr="00412354" w:rsidRDefault="009F0C49" w:rsidP="00827081">
            <w:pPr>
              <w:spacing w:line="360" w:lineRule="auto"/>
              <w:ind w:left="360" w:right="206"/>
              <w:jc w:val="both"/>
              <w:rPr>
                <w:rFonts w:ascii="ENAIRE Titillium Light" w:hAnsi="ENAIRE Titillium Light" w:cs="Arial"/>
                <w:noProof/>
                <w:color w:val="00224C"/>
                <w:sz w:val="20"/>
                <w:szCs w:val="20"/>
              </w:rPr>
            </w:pPr>
            <w:r w:rsidRPr="009F0C49">
              <w:rPr>
                <w:rFonts w:ascii="ENAIRE Titillium Light" w:hAnsi="ENAIRE Titillium Light" w:cs="Arial"/>
                <w:b/>
                <w:bCs/>
                <w:noProof/>
                <w:color w:val="00224C"/>
                <w:sz w:val="20"/>
                <w:szCs w:val="20"/>
              </w:rPr>
              <w:pict>
                <v:shape id="AutoShape 137" o:spid="_x0000_s1060" type="#_x0000_t32" style="position:absolute;left:0;text-align:left;margin-left:119.05pt;margin-top:10.4pt;width:352.95pt;height:0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" adj="-11352,-1,-11352" strokecolor="#00224c">
                  <v:stroke dashstyle="1 1" endcap="round"/>
                </v:shape>
              </w:pict>
            </w:r>
            <w:r w:rsidR="00D0060C" w:rsidRPr="00A02B7F">
              <w:rPr>
                <w:rFonts w:ascii="ENAIRE Titillium Light" w:hAnsi="ENAIRE Titillium Light" w:cs="Arial"/>
                <w:b/>
                <w:bCs/>
                <w:color w:val="00224C"/>
                <w:sz w:val="20"/>
                <w:szCs w:val="20"/>
              </w:rPr>
              <w:t>Municipio y Provincia:</w:t>
            </w:r>
            <w:r w:rsidR="00412354">
              <w:rPr>
                <w:rFonts w:ascii="ENAIRE Titillium Light" w:hAnsi="ENAIRE Titillium Light" w:cs="Arial"/>
                <w:bCs/>
                <w:color w:val="00224C"/>
                <w:sz w:val="20"/>
                <w:szCs w:val="20"/>
              </w:rPr>
              <w:t xml:space="preserve"> </w:t>
            </w:r>
          </w:p>
          <w:p w:rsidR="00D0060C" w:rsidRPr="00A02B7F" w:rsidRDefault="00D0060C" w:rsidP="00827081">
            <w:pPr>
              <w:spacing w:after="240"/>
              <w:ind w:left="639" w:right="206" w:hanging="283"/>
              <w:jc w:val="both"/>
              <w:rPr>
                <w:rFonts w:ascii="ENAIRE Titillium Light" w:hAnsi="ENAIRE Titillium Light" w:cs="Arial"/>
                <w:b/>
                <w:bCs/>
                <w:color w:val="00224C"/>
                <w:sz w:val="20"/>
                <w:szCs w:val="20"/>
              </w:rPr>
            </w:pPr>
            <w:r w:rsidRPr="00A02B7F">
              <w:rPr>
                <w:rFonts w:ascii="ENAIRE Titillium Light" w:hAnsi="ENAIRE Titillium Light" w:cs="Arial"/>
                <w:b/>
                <w:bCs/>
                <w:color w:val="00224C"/>
                <w:sz w:val="20"/>
                <w:szCs w:val="20"/>
              </w:rPr>
              <w:t>A. Tipo de Zona (</w:t>
            </w:r>
            <w:r w:rsidR="003269A4">
              <w:rPr>
                <w:rFonts w:ascii="ENAIRE Titillium Light" w:hAnsi="ENAIRE Titillium Light" w:cs="Arial"/>
                <w:b/>
                <w:bCs/>
                <w:color w:val="00224C"/>
                <w:sz w:val="20"/>
                <w:szCs w:val="20"/>
              </w:rPr>
              <w:t>e</w:t>
            </w:r>
            <w:r w:rsidRPr="00A02B7F">
              <w:rPr>
                <w:rFonts w:ascii="ENAIRE Titillium Light" w:hAnsi="ENAIRE Titillium Light" w:cs="Arial"/>
                <w:b/>
                <w:bCs/>
                <w:color w:val="00224C"/>
                <w:sz w:val="20"/>
                <w:szCs w:val="20"/>
              </w:rPr>
              <w:t>n grados, minutos y segundos</w:t>
            </w:r>
            <w:r w:rsidR="00437D50" w:rsidRPr="00A02B7F">
              <w:rPr>
                <w:rFonts w:ascii="ENAIRE Titillium Light" w:hAnsi="ENAIRE Titillium Light" w:cs="Arial"/>
                <w:b/>
                <w:bCs/>
                <w:color w:val="00224C"/>
                <w:sz w:val="20"/>
                <w:szCs w:val="20"/>
              </w:rPr>
              <w:t>. Indicar longitud este u oeste</w:t>
            </w:r>
            <w:r w:rsidRPr="00A02B7F">
              <w:rPr>
                <w:rFonts w:ascii="ENAIRE Titillium Light" w:hAnsi="ENAIRE Titillium Light" w:cs="Arial"/>
                <w:b/>
                <w:bCs/>
                <w:color w:val="00224C"/>
                <w:sz w:val="20"/>
                <w:szCs w:val="20"/>
              </w:rPr>
              <w:t>. Añadir ta</w:t>
            </w:r>
            <w:r w:rsidR="00412354">
              <w:rPr>
                <w:rFonts w:ascii="ENAIRE Titillium Light" w:hAnsi="ENAIRE Titillium Light" w:cs="Arial"/>
                <w:b/>
                <w:bCs/>
                <w:color w:val="00224C"/>
                <w:sz w:val="20"/>
                <w:szCs w:val="20"/>
              </w:rPr>
              <w:t xml:space="preserve">ntos </w:t>
            </w:r>
            <w:r w:rsidR="00CB18F9">
              <w:rPr>
                <w:rFonts w:ascii="ENAIRE Titillium Light" w:hAnsi="ENAIRE Titillium Light" w:cs="Arial"/>
                <w:b/>
                <w:bCs/>
                <w:color w:val="00224C"/>
                <w:sz w:val="20"/>
                <w:szCs w:val="20"/>
              </w:rPr>
              <w:t>puntos como sea necesario).</w:t>
            </w:r>
          </w:p>
          <w:p w:rsidR="00D0060C" w:rsidRDefault="009F0C49" w:rsidP="00412354">
            <w:pPr>
              <w:spacing w:line="360" w:lineRule="auto"/>
              <w:ind w:left="781"/>
              <w:jc w:val="both"/>
              <w:rPr>
                <w:rFonts w:ascii="ENAIRE Titillium Light" w:hAnsi="ENAIRE Titillium Light" w:cs="Arial"/>
                <w:bCs/>
                <w:color w:val="00224C"/>
                <w:sz w:val="20"/>
                <w:szCs w:val="20"/>
              </w:rPr>
            </w:pPr>
            <w:r w:rsidRPr="00A02B7F">
              <w:rPr>
                <w:rFonts w:ascii="ENAIRE Titillium Light" w:hAnsi="ENAIRE Titillium Light" w:cs="Arial"/>
                <w:color w:val="00224C"/>
                <w:sz w:val="20"/>
                <w:szCs w:val="20"/>
                <w:lang w:val="es-ES_tradnl"/>
              </w:rPr>
              <w:object w:dxaOrig="225" w:dyaOrig="225">
                <v:shape id="_x0000_i1103" type="#_x0000_t75" style="width:11.25pt;height:9pt" o:ole="">
                  <v:imagedata r:id="rId34" o:title=""/>
                </v:shape>
                <w:control r:id="rId35" w:name="CheckBox111113121" w:shapeid="_x0000_i1103"/>
              </w:object>
            </w:r>
            <w:r w:rsidR="00D0060C" w:rsidRPr="00A02B7F">
              <w:rPr>
                <w:rFonts w:ascii="ENAIRE Titillium Light" w:hAnsi="ENAIRE Titillium Light" w:cs="Arial"/>
                <w:color w:val="00224C"/>
                <w:sz w:val="20"/>
                <w:szCs w:val="20"/>
                <w:lang w:val="es-ES_tradnl"/>
              </w:rPr>
              <w:t xml:space="preserve"> </w:t>
            </w:r>
            <w:r w:rsidR="00D0060C" w:rsidRPr="00A02B7F">
              <w:rPr>
                <w:rFonts w:ascii="ENAIRE Titillium Light" w:hAnsi="ENAIRE Titillium Light" w:cs="Arial"/>
                <w:bCs/>
                <w:color w:val="00224C"/>
                <w:sz w:val="20"/>
                <w:szCs w:val="20"/>
              </w:rPr>
              <w:t xml:space="preserve">Área circular / </w:t>
            </w:r>
            <w:r w:rsidRPr="00A02B7F">
              <w:rPr>
                <w:rFonts w:ascii="ENAIRE Titillium Light" w:hAnsi="ENAIRE Titillium Light" w:cs="Arial"/>
                <w:color w:val="00224C"/>
                <w:sz w:val="20"/>
                <w:szCs w:val="20"/>
                <w:lang w:val="es-ES_tradnl"/>
              </w:rPr>
              <w:object w:dxaOrig="225" w:dyaOrig="225">
                <v:shape id="_x0000_i1105" type="#_x0000_t75" style="width:11.25pt;height:9pt" o:ole="">
                  <v:imagedata r:id="rId36" o:title=""/>
                </v:shape>
                <w:control r:id="rId37" w:name="CheckBox111113122" w:shapeid="_x0000_i1105"/>
              </w:object>
            </w:r>
            <w:r w:rsidR="00D0060C" w:rsidRPr="00A02B7F">
              <w:rPr>
                <w:rFonts w:ascii="ENAIRE Titillium Light" w:hAnsi="ENAIRE Titillium Light" w:cs="Arial"/>
                <w:color w:val="00224C"/>
                <w:sz w:val="20"/>
                <w:szCs w:val="20"/>
                <w:lang w:val="es-ES_tradnl"/>
              </w:rPr>
              <w:t xml:space="preserve"> </w:t>
            </w:r>
            <w:r w:rsidR="00D0060C" w:rsidRPr="00A02B7F">
              <w:rPr>
                <w:rFonts w:ascii="ENAIRE Titillium Light" w:hAnsi="ENAIRE Titillium Light" w:cs="Arial"/>
                <w:bCs/>
                <w:color w:val="00224C"/>
                <w:sz w:val="20"/>
                <w:szCs w:val="20"/>
              </w:rPr>
              <w:t xml:space="preserve">Punto / </w:t>
            </w:r>
            <w:r w:rsidRPr="00A02B7F">
              <w:rPr>
                <w:rFonts w:ascii="ENAIRE Titillium Light" w:hAnsi="ENAIRE Titillium Light" w:cs="Arial"/>
                <w:color w:val="00224C"/>
                <w:sz w:val="20"/>
                <w:szCs w:val="20"/>
                <w:lang w:val="es-ES_tradnl"/>
              </w:rPr>
              <w:object w:dxaOrig="225" w:dyaOrig="225">
                <v:shape id="_x0000_i1107" type="#_x0000_t75" style="width:11.25pt;height:9pt" o:ole="">
                  <v:imagedata r:id="rId38" o:title=""/>
                </v:shape>
                <w:control r:id="rId39" w:name="CheckBox111113123" w:shapeid="_x0000_i1107"/>
              </w:object>
            </w:r>
            <w:r w:rsidR="00D0060C" w:rsidRPr="00A02B7F">
              <w:rPr>
                <w:rFonts w:ascii="ENAIRE Titillium Light" w:hAnsi="ENAIRE Titillium Light" w:cs="Arial"/>
                <w:color w:val="00224C"/>
                <w:sz w:val="20"/>
                <w:szCs w:val="20"/>
                <w:lang w:val="es-ES_tradnl"/>
              </w:rPr>
              <w:t xml:space="preserve"> </w:t>
            </w:r>
            <w:r w:rsidR="00D0060C" w:rsidRPr="00A02B7F">
              <w:rPr>
                <w:rFonts w:ascii="ENAIRE Titillium Light" w:hAnsi="ENAIRE Titillium Light" w:cs="Arial"/>
                <w:bCs/>
                <w:color w:val="00224C"/>
                <w:sz w:val="20"/>
                <w:szCs w:val="20"/>
              </w:rPr>
              <w:t xml:space="preserve">Polígono / </w:t>
            </w:r>
            <w:r w:rsidRPr="00A02B7F">
              <w:rPr>
                <w:rFonts w:ascii="ENAIRE Titillium Light" w:hAnsi="ENAIRE Titillium Light" w:cs="Arial"/>
                <w:color w:val="00224C"/>
                <w:sz w:val="20"/>
                <w:szCs w:val="20"/>
                <w:lang w:val="es-ES_tradnl"/>
              </w:rPr>
              <w:object w:dxaOrig="225" w:dyaOrig="225">
                <v:shape id="_x0000_i1109" type="#_x0000_t75" style="width:11.25pt;height:9pt" o:ole="">
                  <v:imagedata r:id="rId40" o:title=""/>
                </v:shape>
                <w:control r:id="rId41" w:name="CheckBox111113124" w:shapeid="_x0000_i1109"/>
              </w:object>
            </w:r>
            <w:r w:rsidR="00D0060C" w:rsidRPr="00A02B7F">
              <w:rPr>
                <w:rFonts w:ascii="ENAIRE Titillium Light" w:hAnsi="ENAIRE Titillium Light" w:cs="Arial"/>
                <w:color w:val="00224C"/>
                <w:sz w:val="20"/>
                <w:szCs w:val="20"/>
                <w:lang w:val="es-ES_tradnl"/>
              </w:rPr>
              <w:t xml:space="preserve"> </w:t>
            </w:r>
            <w:r w:rsidR="00D0060C" w:rsidRPr="00A02B7F">
              <w:rPr>
                <w:rFonts w:ascii="ENAIRE Titillium Light" w:hAnsi="ENAIRE Titillium Light" w:cs="Arial"/>
                <w:bCs/>
                <w:color w:val="00224C"/>
                <w:sz w:val="20"/>
                <w:szCs w:val="20"/>
                <w:lang w:val="es-ES_tradnl"/>
              </w:rPr>
              <w:t>Trayectoria</w:t>
            </w:r>
            <w:r w:rsidR="00D0060C" w:rsidRPr="00A02B7F">
              <w:rPr>
                <w:rFonts w:ascii="ENAIRE Titillium Light" w:hAnsi="ENAIRE Titillium Light" w:cs="Arial"/>
                <w:bCs/>
                <w:color w:val="00224C"/>
                <w:sz w:val="20"/>
                <w:szCs w:val="20"/>
              </w:rPr>
              <w:t>.</w:t>
            </w:r>
          </w:p>
          <w:tbl>
            <w:tblPr>
              <w:tblStyle w:val="Tablaconcuadrcula"/>
              <w:tblW w:w="9495" w:type="dxa"/>
              <w:tblLayout w:type="fixed"/>
              <w:tblLook w:val="04A0"/>
            </w:tblPr>
            <w:tblGrid>
              <w:gridCol w:w="796"/>
              <w:gridCol w:w="965"/>
              <w:gridCol w:w="914"/>
              <w:gridCol w:w="924"/>
              <w:gridCol w:w="292"/>
              <w:gridCol w:w="855"/>
              <w:gridCol w:w="292"/>
              <w:gridCol w:w="505"/>
              <w:gridCol w:w="292"/>
              <w:gridCol w:w="647"/>
              <w:gridCol w:w="292"/>
              <w:gridCol w:w="623"/>
              <w:gridCol w:w="292"/>
              <w:gridCol w:w="659"/>
              <w:gridCol w:w="292"/>
              <w:gridCol w:w="788"/>
              <w:gridCol w:w="67"/>
            </w:tblGrid>
            <w:tr w:rsidR="001B1FE9" w:rsidTr="006D7B7B">
              <w:trPr>
                <w:trHeight w:val="283"/>
              </w:trPr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1B1FE9" w:rsidRDefault="001B1FE9">
                  <w:pPr>
                    <w:jc w:val="center"/>
                    <w:rPr>
                      <w:rFonts w:ascii="ENAIRE Titillium Semibold" w:hAnsi="ENAIRE Titillium Semibold" w:cs="Arial"/>
                      <w:color w:val="00224C"/>
                      <w:sz w:val="16"/>
                      <w:szCs w:val="16"/>
                      <w:lang w:val="es-ES_tradnl"/>
                    </w:rPr>
                  </w:pPr>
                  <w:r>
                    <w:rPr>
                      <w:rFonts w:ascii="ENAIRE Titillium Semibold" w:hAnsi="ENAIRE Titillium Semibold" w:cs="Arial"/>
                      <w:color w:val="00224C"/>
                      <w:sz w:val="16"/>
                      <w:szCs w:val="16"/>
                      <w:lang w:val="es-ES_tradnl"/>
                    </w:rPr>
                    <w:t>Latitud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:rsidR="001B1FE9" w:rsidRDefault="001B1FE9">
                  <w:pPr>
                    <w:rPr>
                      <w:rFonts w:ascii="ENAIRE Titillium Semibold" w:hAnsi="ENAIRE Titillium Semibold" w:cs="Arial"/>
                      <w:color w:val="00224C"/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1B1FE9" w:rsidRDefault="001B1FE9">
                  <w:pPr>
                    <w:jc w:val="center"/>
                    <w:rPr>
                      <w:rFonts w:ascii="ENAIRE Titillium Semibold" w:hAnsi="ENAIRE Titillium Semibold" w:cs="Arial"/>
                      <w:color w:val="00224C"/>
                      <w:sz w:val="16"/>
                      <w:szCs w:val="16"/>
                      <w:lang w:val="es-ES_tradnl"/>
                    </w:rPr>
                  </w:pPr>
                  <w:r>
                    <w:rPr>
                      <w:rFonts w:ascii="ENAIRE Titillium Semibold" w:hAnsi="ENAIRE Titillium Semibold" w:cs="Arial"/>
                      <w:color w:val="00224C"/>
                      <w:sz w:val="16"/>
                      <w:szCs w:val="16"/>
                      <w:lang w:val="es-ES_tradnl"/>
                    </w:rPr>
                    <w:t>Longitud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:rsidR="001B1FE9" w:rsidRDefault="001B1FE9">
                  <w:pPr>
                    <w:rPr>
                      <w:rFonts w:ascii="ENAIRE Titillium Semibold" w:hAnsi="ENAIRE Titillium Semibold" w:cs="Arial"/>
                      <w:color w:val="00224C"/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11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1B1FE9" w:rsidRDefault="009F0C49">
                  <w:pPr>
                    <w:jc w:val="center"/>
                    <w:rPr>
                      <w:rFonts w:ascii="ENAIRE Titillium Semibold" w:hAnsi="ENAIRE Titillium Semibold" w:cs="Arial"/>
                      <w:bCs/>
                      <w:noProof/>
                      <w:color w:val="00224C"/>
                      <w:sz w:val="16"/>
                      <w:szCs w:val="16"/>
                      <w:lang w:val="es-ES_tradnl"/>
                    </w:rPr>
                  </w:pPr>
                  <w:r>
                    <w:rPr>
                      <w:rFonts w:ascii="ENAIRE Titillium Semibold" w:hAnsi="ENAIRE Titillium Semibold" w:cs="Arial"/>
                      <w:color w:val="00224C"/>
                      <w:sz w:val="16"/>
                      <w:szCs w:val="16"/>
                      <w:lang w:val="es-ES_tradnl"/>
                    </w:rPr>
                    <w:object w:dxaOrig="225" w:dyaOrig="225">
                      <v:shape id="_x0000_i1111" type="#_x0000_t75" style="width:11.25pt;height:11.25pt" o:ole="">
                        <v:imagedata r:id="rId42" o:title=""/>
                      </v:shape>
                      <w:control r:id="rId43" w:name="CheckBox11121211144222" w:shapeid="_x0000_i1111"/>
                    </w:object>
                  </w:r>
                  <w:r w:rsidR="001B1FE9">
                    <w:rPr>
                      <w:rFonts w:ascii="ENAIRE Titillium Semibold" w:hAnsi="ENAIRE Titillium Semibold" w:cs="Arial"/>
                      <w:color w:val="00224C"/>
                      <w:sz w:val="16"/>
                      <w:szCs w:val="16"/>
                      <w:lang w:val="es-ES_tradnl"/>
                    </w:rPr>
                    <w:t xml:space="preserve"> W</w:t>
                  </w:r>
                  <w:r w:rsidR="001B1FE9">
                    <w:rPr>
                      <w:rFonts w:ascii="ENAIRE Titillium Semibold" w:hAnsi="ENAIRE Titillium Semibold" w:cs="Arial"/>
                      <w:bCs/>
                      <w:noProof/>
                      <w:color w:val="00224C"/>
                      <w:sz w:val="16"/>
                      <w:szCs w:val="16"/>
                      <w:lang w:val="es-ES_tradnl"/>
                    </w:rPr>
                    <w:t>/</w:t>
                  </w:r>
                  <w:r>
                    <w:rPr>
                      <w:rFonts w:ascii="ENAIRE Titillium Semibold" w:hAnsi="ENAIRE Titillium Semibold" w:cs="Arial"/>
                      <w:color w:val="00224C"/>
                      <w:sz w:val="16"/>
                      <w:szCs w:val="16"/>
                      <w:lang w:val="es-ES_tradnl"/>
                    </w:rPr>
                    <w:object w:dxaOrig="225" w:dyaOrig="225">
                      <v:shape id="_x0000_i1113" type="#_x0000_t75" style="width:11.25pt;height:11.25pt" o:ole="">
                        <v:imagedata r:id="rId42" o:title=""/>
                      </v:shape>
                      <w:control r:id="rId44" w:name="CheckBox11121211144232" w:shapeid="_x0000_i1113"/>
                    </w:object>
                  </w:r>
                  <w:r w:rsidR="001B1FE9">
                    <w:rPr>
                      <w:rFonts w:ascii="ENAIRE Titillium Semibold" w:hAnsi="ENAIRE Titillium Semibold" w:cs="Arial"/>
                      <w:color w:val="00224C"/>
                      <w:sz w:val="16"/>
                      <w:szCs w:val="16"/>
                      <w:lang w:val="es-ES_tradnl"/>
                    </w:rPr>
                    <w:t xml:space="preserve"> </w:t>
                  </w:r>
                  <w:r w:rsidR="001B1FE9">
                    <w:rPr>
                      <w:rFonts w:ascii="ENAIRE Titillium Semibold" w:hAnsi="ENAIRE Titillium Semibold" w:cs="Arial"/>
                      <w:bCs/>
                      <w:noProof/>
                      <w:color w:val="00224C"/>
                      <w:sz w:val="16"/>
                      <w:szCs w:val="16"/>
                      <w:lang w:val="es-ES_tradnl"/>
                    </w:rPr>
                    <w:t>E</w:t>
                  </w:r>
                </w:p>
              </w:tc>
              <w:tc>
                <w:tcPr>
                  <w:tcW w:w="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1B1FE9" w:rsidRDefault="001B1FE9">
                  <w:pPr>
                    <w:jc w:val="center"/>
                    <w:rPr>
                      <w:rFonts w:ascii="ENAIRE Titillium Semibold" w:hAnsi="ENAIRE Titillium Semibold" w:cs="Arial"/>
                      <w:bCs/>
                      <w:noProof/>
                      <w:color w:val="00224C"/>
                      <w:sz w:val="16"/>
                      <w:szCs w:val="16"/>
                      <w:lang w:val="es-ES_tradnl"/>
                    </w:rPr>
                  </w:pPr>
                  <w:r>
                    <w:rPr>
                      <w:rFonts w:ascii="ENAIRE Titillium Semibold" w:hAnsi="ENAIRE Titillium Semibold" w:cs="Arial"/>
                      <w:bCs/>
                      <w:noProof/>
                      <w:color w:val="00224C"/>
                      <w:sz w:val="16"/>
                      <w:szCs w:val="16"/>
                      <w:lang w:val="es-ES_tradnl"/>
                    </w:rPr>
                    <w:t>Latitud</w:t>
                  </w:r>
                </w:p>
              </w:tc>
              <w:tc>
                <w:tcPr>
                  <w:tcW w:w="939" w:type="dxa"/>
                  <w:gridSpan w:val="2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:rsidR="001B1FE9" w:rsidRDefault="001B1FE9">
                  <w:pPr>
                    <w:rPr>
                      <w:rFonts w:ascii="ENAIRE Titillium Semibold" w:hAnsi="ENAIRE Titillium Semibold" w:cs="Arial"/>
                      <w:bCs/>
                      <w:noProof/>
                      <w:color w:val="00224C"/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91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1B1FE9" w:rsidRDefault="001B1FE9">
                  <w:pPr>
                    <w:jc w:val="center"/>
                    <w:rPr>
                      <w:rFonts w:ascii="ENAIRE Titillium Semibold" w:hAnsi="ENAIRE Titillium Semibold" w:cs="Arial"/>
                      <w:bCs/>
                      <w:noProof/>
                      <w:color w:val="00224C"/>
                      <w:sz w:val="16"/>
                      <w:szCs w:val="16"/>
                      <w:lang w:val="es-ES_tradnl"/>
                    </w:rPr>
                  </w:pPr>
                  <w:r>
                    <w:rPr>
                      <w:rFonts w:ascii="ENAIRE Titillium Semibold" w:hAnsi="ENAIRE Titillium Semibold" w:cs="Arial"/>
                      <w:bCs/>
                      <w:noProof/>
                      <w:color w:val="00224C"/>
                      <w:sz w:val="16"/>
                      <w:szCs w:val="16"/>
                      <w:lang w:val="es-ES_tradnl"/>
                    </w:rPr>
                    <w:t>Longitud</w:t>
                  </w:r>
                </w:p>
              </w:tc>
              <w:tc>
                <w:tcPr>
                  <w:tcW w:w="951" w:type="dxa"/>
                  <w:gridSpan w:val="2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:rsidR="001B1FE9" w:rsidRDefault="001B1FE9">
                  <w:pPr>
                    <w:rPr>
                      <w:rFonts w:ascii="ENAIRE Titillium Semibold" w:hAnsi="ENAIRE Titillium Semibold"/>
                      <w:sz w:val="16"/>
                      <w:szCs w:val="16"/>
                    </w:rPr>
                  </w:pPr>
                </w:p>
              </w:tc>
              <w:tc>
                <w:tcPr>
                  <w:tcW w:w="1147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1B1FE9" w:rsidRDefault="009F0C49">
                  <w:pPr>
                    <w:jc w:val="center"/>
                    <w:rPr>
                      <w:rFonts w:ascii="ENAIRE Titillium Semibold" w:hAnsi="ENAIRE Titillium Semibold"/>
                      <w:sz w:val="16"/>
                      <w:szCs w:val="16"/>
                    </w:rPr>
                  </w:pPr>
                  <w:r>
                    <w:rPr>
                      <w:rFonts w:ascii="ENAIRE Titillium Semibold" w:hAnsi="ENAIRE Titillium Semibold" w:cs="Arial"/>
                      <w:color w:val="00224C"/>
                      <w:sz w:val="16"/>
                      <w:szCs w:val="16"/>
                      <w:lang w:val="es-ES_tradnl"/>
                    </w:rPr>
                    <w:object w:dxaOrig="225" w:dyaOrig="225">
                      <v:shape id="_x0000_i1115" type="#_x0000_t75" style="width:11.25pt;height:11.25pt" o:ole="">
                        <v:imagedata r:id="rId42" o:title=""/>
                      </v:shape>
                      <w:control r:id="rId45" w:name="CheckBox11121211144242" w:shapeid="_x0000_i1115"/>
                    </w:object>
                  </w:r>
                  <w:r w:rsidR="001B1FE9">
                    <w:rPr>
                      <w:rFonts w:ascii="ENAIRE Titillium Semibold" w:hAnsi="ENAIRE Titillium Semibold" w:cs="Arial"/>
                      <w:color w:val="00224C"/>
                      <w:sz w:val="16"/>
                      <w:szCs w:val="16"/>
                      <w:lang w:val="es-ES_tradnl"/>
                    </w:rPr>
                    <w:t xml:space="preserve"> </w:t>
                  </w:r>
                  <w:r w:rsidR="001B1FE9">
                    <w:rPr>
                      <w:rFonts w:ascii="ENAIRE Titillium Semibold" w:hAnsi="ENAIRE Titillium Semibold"/>
                      <w:sz w:val="16"/>
                      <w:szCs w:val="16"/>
                    </w:rPr>
                    <w:t>W/</w:t>
                  </w:r>
                  <w:r>
                    <w:rPr>
                      <w:rFonts w:ascii="ENAIRE Titillium Semibold" w:hAnsi="ENAIRE Titillium Semibold" w:cs="Arial"/>
                      <w:color w:val="00224C"/>
                      <w:sz w:val="16"/>
                      <w:szCs w:val="16"/>
                      <w:lang w:val="es-ES_tradnl"/>
                    </w:rPr>
                    <w:object w:dxaOrig="225" w:dyaOrig="225">
                      <v:shape id="_x0000_i1117" type="#_x0000_t75" style="width:11.25pt;height:11.25pt" o:ole="">
                        <v:imagedata r:id="rId42" o:title=""/>
                      </v:shape>
                      <w:control r:id="rId46" w:name="CheckBox11121211144252" w:shapeid="_x0000_i1117"/>
                    </w:object>
                  </w:r>
                  <w:r w:rsidR="001B1FE9">
                    <w:rPr>
                      <w:rFonts w:ascii="ENAIRE Titillium Semibold" w:hAnsi="ENAIRE Titillium Semibold" w:cs="Arial"/>
                      <w:color w:val="00224C"/>
                      <w:sz w:val="16"/>
                      <w:szCs w:val="16"/>
                      <w:lang w:val="es-ES_tradnl"/>
                    </w:rPr>
                    <w:t xml:space="preserve"> </w:t>
                  </w:r>
                  <w:r w:rsidR="001B1FE9">
                    <w:rPr>
                      <w:rFonts w:ascii="ENAIRE Titillium Semibold" w:hAnsi="ENAIRE Titillium Semibold"/>
                      <w:sz w:val="16"/>
                      <w:szCs w:val="16"/>
                    </w:rPr>
                    <w:t>E</w:t>
                  </w:r>
                </w:p>
              </w:tc>
            </w:tr>
            <w:tr w:rsidR="001B1FE9" w:rsidTr="006D7B7B">
              <w:trPr>
                <w:trHeight w:val="283"/>
              </w:trPr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1B1FE9" w:rsidRDefault="001B1FE9">
                  <w:pPr>
                    <w:jc w:val="center"/>
                    <w:rPr>
                      <w:rFonts w:ascii="ENAIRE Titillium Semibold" w:hAnsi="ENAIRE Titillium Semibold" w:cs="Arial"/>
                      <w:color w:val="00224C"/>
                      <w:sz w:val="16"/>
                      <w:szCs w:val="16"/>
                      <w:lang w:val="es-ES_tradnl"/>
                    </w:rPr>
                  </w:pPr>
                  <w:r>
                    <w:rPr>
                      <w:rFonts w:ascii="ENAIRE Titillium Semibold" w:hAnsi="ENAIRE Titillium Semibold" w:cs="Arial"/>
                      <w:color w:val="00224C"/>
                      <w:sz w:val="16"/>
                      <w:szCs w:val="16"/>
                      <w:lang w:val="es-ES_tradnl"/>
                    </w:rPr>
                    <w:t>Latitud</w:t>
                  </w:r>
                </w:p>
              </w:tc>
              <w:tc>
                <w:tcPr>
                  <w:tcW w:w="96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:rsidR="001B1FE9" w:rsidRDefault="001B1FE9">
                  <w:pPr>
                    <w:rPr>
                      <w:rFonts w:ascii="ENAIRE Titillium Semibold" w:hAnsi="ENAIRE Titillium Semibold" w:cs="Arial"/>
                      <w:color w:val="00224C"/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1B1FE9" w:rsidRDefault="001B1FE9">
                  <w:pPr>
                    <w:jc w:val="center"/>
                    <w:rPr>
                      <w:rFonts w:ascii="ENAIRE Titillium Semibold" w:hAnsi="ENAIRE Titillium Semibold" w:cs="Arial"/>
                      <w:color w:val="00224C"/>
                      <w:sz w:val="16"/>
                      <w:szCs w:val="16"/>
                      <w:lang w:val="es-ES_tradnl"/>
                    </w:rPr>
                  </w:pPr>
                  <w:r>
                    <w:rPr>
                      <w:rFonts w:ascii="ENAIRE Titillium Semibold" w:hAnsi="ENAIRE Titillium Semibold" w:cs="Arial"/>
                      <w:color w:val="00224C"/>
                      <w:sz w:val="16"/>
                      <w:szCs w:val="16"/>
                      <w:lang w:val="es-ES_tradnl"/>
                    </w:rPr>
                    <w:t>Longitud</w:t>
                  </w:r>
                </w:p>
              </w:tc>
              <w:tc>
                <w:tcPr>
                  <w:tcW w:w="924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:rsidR="001B1FE9" w:rsidRDefault="001B1FE9">
                  <w:pPr>
                    <w:rPr>
                      <w:rFonts w:ascii="ENAIRE Titillium Semibold" w:hAnsi="ENAIRE Titillium Semibold" w:cs="Arial"/>
                      <w:color w:val="00224C"/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11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1B1FE9" w:rsidRDefault="009F0C49">
                  <w:pPr>
                    <w:jc w:val="center"/>
                    <w:rPr>
                      <w:rFonts w:ascii="ENAIRE Titillium Semibold" w:hAnsi="ENAIRE Titillium Semibold" w:cs="Arial"/>
                      <w:bCs/>
                      <w:noProof/>
                      <w:color w:val="00224C"/>
                      <w:sz w:val="16"/>
                      <w:szCs w:val="16"/>
                      <w:lang w:val="es-ES_tradnl"/>
                    </w:rPr>
                  </w:pPr>
                  <w:r>
                    <w:rPr>
                      <w:rFonts w:ascii="ENAIRE Titillium Semibold" w:hAnsi="ENAIRE Titillium Semibold" w:cs="Arial"/>
                      <w:color w:val="00224C"/>
                      <w:sz w:val="16"/>
                      <w:szCs w:val="16"/>
                      <w:lang w:val="es-ES_tradnl"/>
                    </w:rPr>
                    <w:object w:dxaOrig="225" w:dyaOrig="225">
                      <v:shape id="_x0000_i1119" type="#_x0000_t75" style="width:11.25pt;height:11.25pt" o:ole="">
                        <v:imagedata r:id="rId42" o:title=""/>
                      </v:shape>
                      <w:control r:id="rId47" w:name="CheckBox11121211144221" w:shapeid="_x0000_i1119"/>
                    </w:object>
                  </w:r>
                  <w:r w:rsidR="001B1FE9">
                    <w:rPr>
                      <w:rFonts w:ascii="ENAIRE Titillium Semibold" w:hAnsi="ENAIRE Titillium Semibold" w:cs="Arial"/>
                      <w:color w:val="00224C"/>
                      <w:sz w:val="16"/>
                      <w:szCs w:val="16"/>
                      <w:lang w:val="es-ES_tradnl"/>
                    </w:rPr>
                    <w:t xml:space="preserve"> W</w:t>
                  </w:r>
                  <w:r w:rsidR="001B1FE9">
                    <w:rPr>
                      <w:rFonts w:ascii="ENAIRE Titillium Semibold" w:hAnsi="ENAIRE Titillium Semibold" w:cs="Arial"/>
                      <w:bCs/>
                      <w:noProof/>
                      <w:color w:val="00224C"/>
                      <w:sz w:val="16"/>
                      <w:szCs w:val="16"/>
                      <w:lang w:val="es-ES_tradnl"/>
                    </w:rPr>
                    <w:t>/</w:t>
                  </w:r>
                  <w:r>
                    <w:rPr>
                      <w:rFonts w:ascii="ENAIRE Titillium Semibold" w:hAnsi="ENAIRE Titillium Semibold" w:cs="Arial"/>
                      <w:color w:val="00224C"/>
                      <w:sz w:val="16"/>
                      <w:szCs w:val="16"/>
                      <w:lang w:val="es-ES_tradnl"/>
                    </w:rPr>
                    <w:object w:dxaOrig="225" w:dyaOrig="225">
                      <v:shape id="_x0000_i1121" type="#_x0000_t75" style="width:11.25pt;height:11.25pt" o:ole="">
                        <v:imagedata r:id="rId42" o:title=""/>
                      </v:shape>
                      <w:control r:id="rId48" w:name="CheckBox11121211144231" w:shapeid="_x0000_i1121"/>
                    </w:object>
                  </w:r>
                  <w:r w:rsidR="001B1FE9">
                    <w:rPr>
                      <w:rFonts w:ascii="ENAIRE Titillium Semibold" w:hAnsi="ENAIRE Titillium Semibold" w:cs="Arial"/>
                      <w:color w:val="00224C"/>
                      <w:sz w:val="16"/>
                      <w:szCs w:val="16"/>
                      <w:lang w:val="es-ES_tradnl"/>
                    </w:rPr>
                    <w:t xml:space="preserve"> </w:t>
                  </w:r>
                  <w:r w:rsidR="001B1FE9">
                    <w:rPr>
                      <w:rFonts w:ascii="ENAIRE Titillium Semibold" w:hAnsi="ENAIRE Titillium Semibold" w:cs="Arial"/>
                      <w:bCs/>
                      <w:noProof/>
                      <w:color w:val="00224C"/>
                      <w:sz w:val="16"/>
                      <w:szCs w:val="16"/>
                      <w:lang w:val="es-ES_tradnl"/>
                    </w:rPr>
                    <w:t>E</w:t>
                  </w:r>
                </w:p>
              </w:tc>
              <w:tc>
                <w:tcPr>
                  <w:tcW w:w="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1B1FE9" w:rsidRDefault="001B1FE9">
                  <w:pPr>
                    <w:jc w:val="center"/>
                    <w:rPr>
                      <w:rFonts w:ascii="ENAIRE Titillium Semibold" w:hAnsi="ENAIRE Titillium Semibold" w:cs="Arial"/>
                      <w:bCs/>
                      <w:noProof/>
                      <w:color w:val="00224C"/>
                      <w:sz w:val="16"/>
                      <w:szCs w:val="16"/>
                      <w:lang w:val="es-ES_tradnl"/>
                    </w:rPr>
                  </w:pPr>
                  <w:r>
                    <w:rPr>
                      <w:rFonts w:ascii="ENAIRE Titillium Semibold" w:hAnsi="ENAIRE Titillium Semibold" w:cs="Arial"/>
                      <w:bCs/>
                      <w:noProof/>
                      <w:color w:val="00224C"/>
                      <w:sz w:val="16"/>
                      <w:szCs w:val="16"/>
                      <w:lang w:val="es-ES_tradnl"/>
                    </w:rPr>
                    <w:t>Latitud</w:t>
                  </w:r>
                </w:p>
              </w:tc>
              <w:tc>
                <w:tcPr>
                  <w:tcW w:w="939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:rsidR="001B1FE9" w:rsidRDefault="001B1FE9">
                  <w:pPr>
                    <w:rPr>
                      <w:rFonts w:ascii="ENAIRE Titillium Semibold" w:hAnsi="ENAIRE Titillium Semibold" w:cs="Arial"/>
                      <w:bCs/>
                      <w:noProof/>
                      <w:color w:val="00224C"/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91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1B1FE9" w:rsidRDefault="001B1FE9">
                  <w:pPr>
                    <w:jc w:val="center"/>
                    <w:rPr>
                      <w:rFonts w:ascii="ENAIRE Titillium Semibold" w:hAnsi="ENAIRE Titillium Semibold" w:cs="Arial"/>
                      <w:bCs/>
                      <w:noProof/>
                      <w:color w:val="00224C"/>
                      <w:sz w:val="16"/>
                      <w:szCs w:val="16"/>
                      <w:lang w:val="es-ES_tradnl"/>
                    </w:rPr>
                  </w:pPr>
                  <w:r>
                    <w:rPr>
                      <w:rFonts w:ascii="ENAIRE Titillium Semibold" w:hAnsi="ENAIRE Titillium Semibold" w:cs="Arial"/>
                      <w:bCs/>
                      <w:noProof/>
                      <w:color w:val="00224C"/>
                      <w:sz w:val="16"/>
                      <w:szCs w:val="16"/>
                      <w:lang w:val="es-ES_tradnl"/>
                    </w:rPr>
                    <w:t>Longitud</w:t>
                  </w:r>
                </w:p>
              </w:tc>
              <w:tc>
                <w:tcPr>
                  <w:tcW w:w="951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:rsidR="001B1FE9" w:rsidRDefault="001B1FE9">
                  <w:pPr>
                    <w:rPr>
                      <w:rFonts w:ascii="ENAIRE Titillium Semibold" w:hAnsi="ENAIRE Titillium Semibold"/>
                      <w:sz w:val="16"/>
                      <w:szCs w:val="16"/>
                    </w:rPr>
                  </w:pPr>
                </w:p>
              </w:tc>
              <w:tc>
                <w:tcPr>
                  <w:tcW w:w="1147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1B1FE9" w:rsidRDefault="009F0C49">
                  <w:pPr>
                    <w:jc w:val="center"/>
                    <w:rPr>
                      <w:rFonts w:ascii="ENAIRE Titillium Semibold" w:hAnsi="ENAIRE Titillium Semibold"/>
                      <w:sz w:val="16"/>
                      <w:szCs w:val="16"/>
                    </w:rPr>
                  </w:pPr>
                  <w:r>
                    <w:rPr>
                      <w:rFonts w:ascii="ENAIRE Titillium Semibold" w:hAnsi="ENAIRE Titillium Semibold" w:cs="Arial"/>
                      <w:color w:val="00224C"/>
                      <w:sz w:val="16"/>
                      <w:szCs w:val="16"/>
                      <w:lang w:val="es-ES_tradnl"/>
                    </w:rPr>
                    <w:object w:dxaOrig="225" w:dyaOrig="225">
                      <v:shape id="_x0000_i1123" type="#_x0000_t75" style="width:11.25pt;height:11.25pt" o:ole="">
                        <v:imagedata r:id="rId42" o:title=""/>
                      </v:shape>
                      <w:control r:id="rId49" w:name="CheckBox11121211144241" w:shapeid="_x0000_i1123"/>
                    </w:object>
                  </w:r>
                  <w:r w:rsidR="001B1FE9">
                    <w:rPr>
                      <w:rFonts w:ascii="ENAIRE Titillium Semibold" w:hAnsi="ENAIRE Titillium Semibold" w:cs="Arial"/>
                      <w:color w:val="00224C"/>
                      <w:sz w:val="16"/>
                      <w:szCs w:val="16"/>
                      <w:lang w:val="es-ES_tradnl"/>
                    </w:rPr>
                    <w:t xml:space="preserve"> </w:t>
                  </w:r>
                  <w:r w:rsidR="001B1FE9">
                    <w:rPr>
                      <w:rFonts w:ascii="ENAIRE Titillium Semibold" w:hAnsi="ENAIRE Titillium Semibold"/>
                      <w:sz w:val="16"/>
                      <w:szCs w:val="16"/>
                    </w:rPr>
                    <w:t>W/</w:t>
                  </w:r>
                  <w:r>
                    <w:rPr>
                      <w:rFonts w:ascii="ENAIRE Titillium Semibold" w:hAnsi="ENAIRE Titillium Semibold" w:cs="Arial"/>
                      <w:color w:val="00224C"/>
                      <w:sz w:val="16"/>
                      <w:szCs w:val="16"/>
                      <w:lang w:val="es-ES_tradnl"/>
                    </w:rPr>
                    <w:object w:dxaOrig="225" w:dyaOrig="225">
                      <v:shape id="_x0000_i1125" type="#_x0000_t75" style="width:11.25pt;height:11.25pt" o:ole="">
                        <v:imagedata r:id="rId42" o:title=""/>
                      </v:shape>
                      <w:control r:id="rId50" w:name="CheckBox11121211144251" w:shapeid="_x0000_i1125"/>
                    </w:object>
                  </w:r>
                  <w:r w:rsidR="001B1FE9">
                    <w:rPr>
                      <w:rFonts w:ascii="ENAIRE Titillium Semibold" w:hAnsi="ENAIRE Titillium Semibold" w:cs="Arial"/>
                      <w:color w:val="00224C"/>
                      <w:sz w:val="16"/>
                      <w:szCs w:val="16"/>
                      <w:lang w:val="es-ES_tradnl"/>
                    </w:rPr>
                    <w:t xml:space="preserve"> </w:t>
                  </w:r>
                  <w:r w:rsidR="001B1FE9">
                    <w:rPr>
                      <w:rFonts w:ascii="ENAIRE Titillium Semibold" w:hAnsi="ENAIRE Titillium Semibold"/>
                      <w:sz w:val="16"/>
                      <w:szCs w:val="16"/>
                    </w:rPr>
                    <w:t>E</w:t>
                  </w:r>
                </w:p>
              </w:tc>
            </w:tr>
            <w:tr w:rsidR="001B1FE9" w:rsidTr="006D7B7B">
              <w:trPr>
                <w:trHeight w:val="283"/>
              </w:trPr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1B1FE9" w:rsidRDefault="001B1FE9">
                  <w:pPr>
                    <w:jc w:val="center"/>
                    <w:rPr>
                      <w:rFonts w:ascii="ENAIRE Titillium Semibold" w:hAnsi="ENAIRE Titillium Semibold" w:cs="Arial"/>
                      <w:color w:val="00224C"/>
                      <w:sz w:val="16"/>
                      <w:szCs w:val="16"/>
                      <w:lang w:val="es-ES_tradnl"/>
                    </w:rPr>
                  </w:pPr>
                  <w:r>
                    <w:rPr>
                      <w:rFonts w:ascii="ENAIRE Titillium Semibold" w:hAnsi="ENAIRE Titillium Semibold" w:cs="Arial"/>
                      <w:color w:val="00224C"/>
                      <w:sz w:val="16"/>
                      <w:szCs w:val="16"/>
                      <w:lang w:val="es-ES_tradnl"/>
                    </w:rPr>
                    <w:t>Latitud</w:t>
                  </w:r>
                </w:p>
              </w:tc>
              <w:tc>
                <w:tcPr>
                  <w:tcW w:w="96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:rsidR="001B1FE9" w:rsidRDefault="001B1FE9">
                  <w:pPr>
                    <w:rPr>
                      <w:rFonts w:ascii="ENAIRE Titillium Semibold" w:hAnsi="ENAIRE Titillium Semibold" w:cs="Arial"/>
                      <w:color w:val="00224C"/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1B1FE9" w:rsidRDefault="001B1FE9">
                  <w:pPr>
                    <w:jc w:val="center"/>
                    <w:rPr>
                      <w:rFonts w:ascii="ENAIRE Titillium Semibold" w:hAnsi="ENAIRE Titillium Semibold" w:cs="Arial"/>
                      <w:color w:val="00224C"/>
                      <w:sz w:val="16"/>
                      <w:szCs w:val="16"/>
                      <w:lang w:val="es-ES_tradnl"/>
                    </w:rPr>
                  </w:pPr>
                  <w:r>
                    <w:rPr>
                      <w:rFonts w:ascii="ENAIRE Titillium Semibold" w:hAnsi="ENAIRE Titillium Semibold" w:cs="Arial"/>
                      <w:color w:val="00224C"/>
                      <w:sz w:val="16"/>
                      <w:szCs w:val="16"/>
                      <w:lang w:val="es-ES_tradnl"/>
                    </w:rPr>
                    <w:t>Longitud</w:t>
                  </w:r>
                </w:p>
              </w:tc>
              <w:tc>
                <w:tcPr>
                  <w:tcW w:w="924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:rsidR="001B1FE9" w:rsidRDefault="001B1FE9">
                  <w:pPr>
                    <w:rPr>
                      <w:rFonts w:ascii="ENAIRE Titillium Semibold" w:hAnsi="ENAIRE Titillium Semibold" w:cs="Arial"/>
                      <w:color w:val="00224C"/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11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1B1FE9" w:rsidRDefault="009F0C49">
                  <w:pPr>
                    <w:jc w:val="center"/>
                    <w:rPr>
                      <w:rFonts w:ascii="ENAIRE Titillium Semibold" w:hAnsi="ENAIRE Titillium Semibold" w:cs="Arial"/>
                      <w:bCs/>
                      <w:noProof/>
                      <w:color w:val="00224C"/>
                      <w:sz w:val="16"/>
                      <w:szCs w:val="16"/>
                      <w:lang w:val="es-ES_tradnl"/>
                    </w:rPr>
                  </w:pPr>
                  <w:r>
                    <w:rPr>
                      <w:rFonts w:ascii="ENAIRE Titillium Semibold" w:hAnsi="ENAIRE Titillium Semibold" w:cs="Arial"/>
                      <w:color w:val="00224C"/>
                      <w:sz w:val="16"/>
                      <w:szCs w:val="16"/>
                      <w:lang w:val="es-ES_tradnl"/>
                    </w:rPr>
                    <w:object w:dxaOrig="225" w:dyaOrig="225">
                      <v:shape id="_x0000_i1127" type="#_x0000_t75" style="width:11.25pt;height:11.25pt" o:ole="">
                        <v:imagedata r:id="rId42" o:title=""/>
                      </v:shape>
                      <w:control r:id="rId51" w:name="CheckBox11121211144223" w:shapeid="_x0000_i1127"/>
                    </w:object>
                  </w:r>
                  <w:r w:rsidR="001B1FE9">
                    <w:rPr>
                      <w:rFonts w:ascii="ENAIRE Titillium Semibold" w:hAnsi="ENAIRE Titillium Semibold" w:cs="Arial"/>
                      <w:color w:val="00224C"/>
                      <w:sz w:val="16"/>
                      <w:szCs w:val="16"/>
                      <w:lang w:val="es-ES_tradnl"/>
                    </w:rPr>
                    <w:t xml:space="preserve"> W</w:t>
                  </w:r>
                  <w:r w:rsidR="001B1FE9">
                    <w:rPr>
                      <w:rFonts w:ascii="ENAIRE Titillium Semibold" w:hAnsi="ENAIRE Titillium Semibold" w:cs="Arial"/>
                      <w:bCs/>
                      <w:noProof/>
                      <w:color w:val="00224C"/>
                      <w:sz w:val="16"/>
                      <w:szCs w:val="16"/>
                      <w:lang w:val="es-ES_tradnl"/>
                    </w:rPr>
                    <w:t>/</w:t>
                  </w:r>
                  <w:r>
                    <w:rPr>
                      <w:rFonts w:ascii="ENAIRE Titillium Semibold" w:hAnsi="ENAIRE Titillium Semibold" w:cs="Arial"/>
                      <w:color w:val="00224C"/>
                      <w:sz w:val="16"/>
                      <w:szCs w:val="16"/>
                      <w:lang w:val="es-ES_tradnl"/>
                    </w:rPr>
                    <w:object w:dxaOrig="225" w:dyaOrig="225">
                      <v:shape id="_x0000_i1129" type="#_x0000_t75" style="width:11.25pt;height:11.25pt" o:ole="">
                        <v:imagedata r:id="rId42" o:title=""/>
                      </v:shape>
                      <w:control r:id="rId52" w:name="CheckBox11121211144233" w:shapeid="_x0000_i1129"/>
                    </w:object>
                  </w:r>
                  <w:r w:rsidR="001B1FE9">
                    <w:rPr>
                      <w:rFonts w:ascii="ENAIRE Titillium Semibold" w:hAnsi="ENAIRE Titillium Semibold" w:cs="Arial"/>
                      <w:color w:val="00224C"/>
                      <w:sz w:val="16"/>
                      <w:szCs w:val="16"/>
                      <w:lang w:val="es-ES_tradnl"/>
                    </w:rPr>
                    <w:t xml:space="preserve"> </w:t>
                  </w:r>
                  <w:r w:rsidR="001B1FE9">
                    <w:rPr>
                      <w:rFonts w:ascii="ENAIRE Titillium Semibold" w:hAnsi="ENAIRE Titillium Semibold" w:cs="Arial"/>
                      <w:bCs/>
                      <w:noProof/>
                      <w:color w:val="00224C"/>
                      <w:sz w:val="16"/>
                      <w:szCs w:val="16"/>
                      <w:lang w:val="es-ES_tradnl"/>
                    </w:rPr>
                    <w:t>E</w:t>
                  </w:r>
                </w:p>
              </w:tc>
              <w:tc>
                <w:tcPr>
                  <w:tcW w:w="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1B1FE9" w:rsidRDefault="001B1FE9">
                  <w:pPr>
                    <w:jc w:val="center"/>
                    <w:rPr>
                      <w:rFonts w:ascii="ENAIRE Titillium Semibold" w:hAnsi="ENAIRE Titillium Semibold" w:cs="Arial"/>
                      <w:bCs/>
                      <w:noProof/>
                      <w:color w:val="00224C"/>
                      <w:sz w:val="16"/>
                      <w:szCs w:val="16"/>
                      <w:lang w:val="es-ES_tradnl"/>
                    </w:rPr>
                  </w:pPr>
                  <w:r>
                    <w:rPr>
                      <w:rFonts w:ascii="ENAIRE Titillium Semibold" w:hAnsi="ENAIRE Titillium Semibold" w:cs="Arial"/>
                      <w:bCs/>
                      <w:noProof/>
                      <w:color w:val="00224C"/>
                      <w:sz w:val="16"/>
                      <w:szCs w:val="16"/>
                      <w:lang w:val="es-ES_tradnl"/>
                    </w:rPr>
                    <w:t>Latitud</w:t>
                  </w:r>
                </w:p>
              </w:tc>
              <w:tc>
                <w:tcPr>
                  <w:tcW w:w="939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:rsidR="001B1FE9" w:rsidRDefault="001B1FE9">
                  <w:pPr>
                    <w:rPr>
                      <w:rFonts w:ascii="ENAIRE Titillium Semibold" w:hAnsi="ENAIRE Titillium Semibold" w:cs="Arial"/>
                      <w:bCs/>
                      <w:noProof/>
                      <w:color w:val="00224C"/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91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1B1FE9" w:rsidRDefault="001B1FE9">
                  <w:pPr>
                    <w:jc w:val="center"/>
                    <w:rPr>
                      <w:rFonts w:ascii="ENAIRE Titillium Semibold" w:hAnsi="ENAIRE Titillium Semibold" w:cs="Arial"/>
                      <w:bCs/>
                      <w:noProof/>
                      <w:color w:val="00224C"/>
                      <w:sz w:val="16"/>
                      <w:szCs w:val="16"/>
                      <w:lang w:val="es-ES_tradnl"/>
                    </w:rPr>
                  </w:pPr>
                  <w:r>
                    <w:rPr>
                      <w:rFonts w:ascii="ENAIRE Titillium Semibold" w:hAnsi="ENAIRE Titillium Semibold" w:cs="Arial"/>
                      <w:bCs/>
                      <w:noProof/>
                      <w:color w:val="00224C"/>
                      <w:sz w:val="16"/>
                      <w:szCs w:val="16"/>
                      <w:lang w:val="es-ES_tradnl"/>
                    </w:rPr>
                    <w:t>Longitud</w:t>
                  </w:r>
                </w:p>
              </w:tc>
              <w:tc>
                <w:tcPr>
                  <w:tcW w:w="951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:rsidR="001B1FE9" w:rsidRDefault="001B1FE9">
                  <w:pPr>
                    <w:rPr>
                      <w:rFonts w:ascii="ENAIRE Titillium Semibold" w:hAnsi="ENAIRE Titillium Semibold"/>
                      <w:sz w:val="16"/>
                      <w:szCs w:val="16"/>
                    </w:rPr>
                  </w:pPr>
                </w:p>
              </w:tc>
              <w:tc>
                <w:tcPr>
                  <w:tcW w:w="1147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1B1FE9" w:rsidRDefault="009F0C49">
                  <w:pPr>
                    <w:jc w:val="center"/>
                    <w:rPr>
                      <w:rFonts w:ascii="ENAIRE Titillium Semibold" w:hAnsi="ENAIRE Titillium Semibold"/>
                      <w:sz w:val="16"/>
                      <w:szCs w:val="16"/>
                    </w:rPr>
                  </w:pPr>
                  <w:r>
                    <w:rPr>
                      <w:rFonts w:ascii="ENAIRE Titillium Semibold" w:hAnsi="ENAIRE Titillium Semibold" w:cs="Arial"/>
                      <w:color w:val="00224C"/>
                      <w:sz w:val="16"/>
                      <w:szCs w:val="16"/>
                      <w:lang w:val="es-ES_tradnl"/>
                    </w:rPr>
                    <w:object w:dxaOrig="225" w:dyaOrig="225">
                      <v:shape id="_x0000_i1131" type="#_x0000_t75" style="width:11.25pt;height:11.25pt" o:ole="">
                        <v:imagedata r:id="rId42" o:title=""/>
                      </v:shape>
                      <w:control r:id="rId53" w:name="CheckBox11121211144243" w:shapeid="_x0000_i1131"/>
                    </w:object>
                  </w:r>
                  <w:r w:rsidR="001B1FE9">
                    <w:rPr>
                      <w:rFonts w:ascii="ENAIRE Titillium Semibold" w:hAnsi="ENAIRE Titillium Semibold" w:cs="Arial"/>
                      <w:color w:val="00224C"/>
                      <w:sz w:val="16"/>
                      <w:szCs w:val="16"/>
                      <w:lang w:val="es-ES_tradnl"/>
                    </w:rPr>
                    <w:t xml:space="preserve"> </w:t>
                  </w:r>
                  <w:r w:rsidR="001B1FE9">
                    <w:rPr>
                      <w:rFonts w:ascii="ENAIRE Titillium Semibold" w:hAnsi="ENAIRE Titillium Semibold"/>
                      <w:sz w:val="16"/>
                      <w:szCs w:val="16"/>
                    </w:rPr>
                    <w:t>W/</w:t>
                  </w:r>
                  <w:r>
                    <w:rPr>
                      <w:rFonts w:ascii="ENAIRE Titillium Semibold" w:hAnsi="ENAIRE Titillium Semibold" w:cs="Arial"/>
                      <w:color w:val="00224C"/>
                      <w:sz w:val="16"/>
                      <w:szCs w:val="16"/>
                      <w:lang w:val="es-ES_tradnl"/>
                    </w:rPr>
                    <w:object w:dxaOrig="225" w:dyaOrig="225">
                      <v:shape id="_x0000_i1133" type="#_x0000_t75" style="width:11.25pt;height:11.25pt" o:ole="">
                        <v:imagedata r:id="rId42" o:title=""/>
                      </v:shape>
                      <w:control r:id="rId54" w:name="CheckBox11121211144253" w:shapeid="_x0000_i1133"/>
                    </w:object>
                  </w:r>
                  <w:r w:rsidR="001B1FE9">
                    <w:rPr>
                      <w:rFonts w:ascii="ENAIRE Titillium Semibold" w:hAnsi="ENAIRE Titillium Semibold" w:cs="Arial"/>
                      <w:color w:val="00224C"/>
                      <w:sz w:val="16"/>
                      <w:szCs w:val="16"/>
                      <w:lang w:val="es-ES_tradnl"/>
                    </w:rPr>
                    <w:t xml:space="preserve"> </w:t>
                  </w:r>
                  <w:r w:rsidR="001B1FE9">
                    <w:rPr>
                      <w:rFonts w:ascii="ENAIRE Titillium Semibold" w:hAnsi="ENAIRE Titillium Semibold"/>
                      <w:sz w:val="16"/>
                      <w:szCs w:val="16"/>
                    </w:rPr>
                    <w:t>E</w:t>
                  </w:r>
                </w:p>
              </w:tc>
            </w:tr>
            <w:tr w:rsidR="001B1FE9" w:rsidTr="006D7B7B">
              <w:trPr>
                <w:trHeight w:val="283"/>
              </w:trPr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1B1FE9" w:rsidRDefault="001B1FE9">
                  <w:pPr>
                    <w:jc w:val="center"/>
                    <w:rPr>
                      <w:rFonts w:ascii="ENAIRE Titillium Semibold" w:hAnsi="ENAIRE Titillium Semibold" w:cs="Arial"/>
                      <w:color w:val="00224C"/>
                      <w:sz w:val="16"/>
                      <w:szCs w:val="16"/>
                      <w:lang w:val="es-ES_tradnl"/>
                    </w:rPr>
                  </w:pPr>
                  <w:r>
                    <w:rPr>
                      <w:rFonts w:ascii="ENAIRE Titillium Semibold" w:hAnsi="ENAIRE Titillium Semibold" w:cs="Arial"/>
                      <w:color w:val="00224C"/>
                      <w:sz w:val="16"/>
                      <w:szCs w:val="16"/>
                      <w:lang w:val="es-ES_tradnl"/>
                    </w:rPr>
                    <w:t>Latitud</w:t>
                  </w:r>
                </w:p>
              </w:tc>
              <w:tc>
                <w:tcPr>
                  <w:tcW w:w="96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:rsidR="001B1FE9" w:rsidRDefault="001B1FE9">
                  <w:pPr>
                    <w:rPr>
                      <w:rFonts w:ascii="ENAIRE Titillium Semibold" w:hAnsi="ENAIRE Titillium Semibold" w:cs="Arial"/>
                      <w:color w:val="00224C"/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1B1FE9" w:rsidRDefault="001B1FE9">
                  <w:pPr>
                    <w:jc w:val="center"/>
                    <w:rPr>
                      <w:rFonts w:ascii="ENAIRE Titillium Semibold" w:hAnsi="ENAIRE Titillium Semibold" w:cs="Arial"/>
                      <w:color w:val="00224C"/>
                      <w:sz w:val="16"/>
                      <w:szCs w:val="16"/>
                      <w:lang w:val="es-ES_tradnl"/>
                    </w:rPr>
                  </w:pPr>
                  <w:r>
                    <w:rPr>
                      <w:rFonts w:ascii="ENAIRE Titillium Semibold" w:hAnsi="ENAIRE Titillium Semibold" w:cs="Arial"/>
                      <w:color w:val="00224C"/>
                      <w:sz w:val="16"/>
                      <w:szCs w:val="16"/>
                      <w:lang w:val="es-ES_tradnl"/>
                    </w:rPr>
                    <w:t>Longitud</w:t>
                  </w:r>
                </w:p>
              </w:tc>
              <w:tc>
                <w:tcPr>
                  <w:tcW w:w="924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:rsidR="001B1FE9" w:rsidRDefault="001B1FE9">
                  <w:pPr>
                    <w:rPr>
                      <w:rFonts w:ascii="ENAIRE Titillium Semibold" w:hAnsi="ENAIRE Titillium Semibold" w:cs="Arial"/>
                      <w:color w:val="00224C"/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11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1B1FE9" w:rsidRDefault="009F0C49">
                  <w:pPr>
                    <w:jc w:val="center"/>
                    <w:rPr>
                      <w:rFonts w:ascii="ENAIRE Titillium Semibold" w:hAnsi="ENAIRE Titillium Semibold" w:cs="Arial"/>
                      <w:bCs/>
                      <w:noProof/>
                      <w:color w:val="00224C"/>
                      <w:sz w:val="16"/>
                      <w:szCs w:val="16"/>
                      <w:lang w:val="es-ES_tradnl"/>
                    </w:rPr>
                  </w:pPr>
                  <w:r>
                    <w:rPr>
                      <w:rFonts w:ascii="ENAIRE Titillium Semibold" w:hAnsi="ENAIRE Titillium Semibold" w:cs="Arial"/>
                      <w:color w:val="00224C"/>
                      <w:sz w:val="16"/>
                      <w:szCs w:val="16"/>
                      <w:lang w:val="es-ES_tradnl"/>
                    </w:rPr>
                    <w:object w:dxaOrig="225" w:dyaOrig="225">
                      <v:shape id="_x0000_i1135" type="#_x0000_t75" style="width:11.25pt;height:11.25pt" o:ole="">
                        <v:imagedata r:id="rId42" o:title=""/>
                      </v:shape>
                      <w:control r:id="rId55" w:name="CheckBox11121211144224" w:shapeid="_x0000_i1135"/>
                    </w:object>
                  </w:r>
                  <w:r w:rsidR="001B1FE9">
                    <w:rPr>
                      <w:rFonts w:ascii="ENAIRE Titillium Semibold" w:hAnsi="ENAIRE Titillium Semibold" w:cs="Arial"/>
                      <w:color w:val="00224C"/>
                      <w:sz w:val="16"/>
                      <w:szCs w:val="16"/>
                      <w:lang w:val="es-ES_tradnl"/>
                    </w:rPr>
                    <w:t xml:space="preserve"> W</w:t>
                  </w:r>
                  <w:r w:rsidR="001B1FE9">
                    <w:rPr>
                      <w:rFonts w:ascii="ENAIRE Titillium Semibold" w:hAnsi="ENAIRE Titillium Semibold" w:cs="Arial"/>
                      <w:bCs/>
                      <w:noProof/>
                      <w:color w:val="00224C"/>
                      <w:sz w:val="16"/>
                      <w:szCs w:val="16"/>
                      <w:lang w:val="es-ES_tradnl"/>
                    </w:rPr>
                    <w:t>/</w:t>
                  </w:r>
                  <w:r>
                    <w:rPr>
                      <w:rFonts w:ascii="ENAIRE Titillium Semibold" w:hAnsi="ENAIRE Titillium Semibold" w:cs="Arial"/>
                      <w:color w:val="00224C"/>
                      <w:sz w:val="16"/>
                      <w:szCs w:val="16"/>
                      <w:lang w:val="es-ES_tradnl"/>
                    </w:rPr>
                    <w:object w:dxaOrig="225" w:dyaOrig="225">
                      <v:shape id="_x0000_i1137" type="#_x0000_t75" style="width:11.25pt;height:11.25pt" o:ole="">
                        <v:imagedata r:id="rId42" o:title=""/>
                      </v:shape>
                      <w:control r:id="rId56" w:name="CheckBox11121211144234" w:shapeid="_x0000_i1137"/>
                    </w:object>
                  </w:r>
                  <w:r w:rsidR="001B1FE9">
                    <w:rPr>
                      <w:rFonts w:ascii="ENAIRE Titillium Semibold" w:hAnsi="ENAIRE Titillium Semibold" w:cs="Arial"/>
                      <w:color w:val="00224C"/>
                      <w:sz w:val="16"/>
                      <w:szCs w:val="16"/>
                      <w:lang w:val="es-ES_tradnl"/>
                    </w:rPr>
                    <w:t xml:space="preserve"> </w:t>
                  </w:r>
                  <w:r w:rsidR="001B1FE9">
                    <w:rPr>
                      <w:rFonts w:ascii="ENAIRE Titillium Semibold" w:hAnsi="ENAIRE Titillium Semibold" w:cs="Arial"/>
                      <w:bCs/>
                      <w:noProof/>
                      <w:color w:val="00224C"/>
                      <w:sz w:val="16"/>
                      <w:szCs w:val="16"/>
                      <w:lang w:val="es-ES_tradnl"/>
                    </w:rPr>
                    <w:t>E</w:t>
                  </w:r>
                </w:p>
              </w:tc>
              <w:tc>
                <w:tcPr>
                  <w:tcW w:w="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1B1FE9" w:rsidRDefault="001B1FE9">
                  <w:pPr>
                    <w:jc w:val="center"/>
                    <w:rPr>
                      <w:rFonts w:ascii="ENAIRE Titillium Semibold" w:hAnsi="ENAIRE Titillium Semibold" w:cs="Arial"/>
                      <w:bCs/>
                      <w:noProof/>
                      <w:color w:val="00224C"/>
                      <w:sz w:val="16"/>
                      <w:szCs w:val="16"/>
                      <w:lang w:val="es-ES_tradnl"/>
                    </w:rPr>
                  </w:pPr>
                  <w:r>
                    <w:rPr>
                      <w:rFonts w:ascii="ENAIRE Titillium Semibold" w:hAnsi="ENAIRE Titillium Semibold" w:cs="Arial"/>
                      <w:bCs/>
                      <w:noProof/>
                      <w:color w:val="00224C"/>
                      <w:sz w:val="16"/>
                      <w:szCs w:val="16"/>
                      <w:lang w:val="es-ES_tradnl"/>
                    </w:rPr>
                    <w:t>Latitud</w:t>
                  </w:r>
                </w:p>
              </w:tc>
              <w:tc>
                <w:tcPr>
                  <w:tcW w:w="939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:rsidR="001B1FE9" w:rsidRDefault="001B1FE9" w:rsidP="00E65A3E">
                  <w:pPr>
                    <w:rPr>
                      <w:rFonts w:ascii="ENAIRE Titillium Semibold" w:hAnsi="ENAIRE Titillium Semibold" w:cs="Arial"/>
                      <w:bCs/>
                      <w:noProof/>
                      <w:color w:val="00224C"/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91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1B1FE9" w:rsidRDefault="001B1FE9">
                  <w:pPr>
                    <w:jc w:val="center"/>
                    <w:rPr>
                      <w:rFonts w:ascii="ENAIRE Titillium Semibold" w:hAnsi="ENAIRE Titillium Semibold" w:cs="Arial"/>
                      <w:bCs/>
                      <w:noProof/>
                      <w:color w:val="00224C"/>
                      <w:sz w:val="16"/>
                      <w:szCs w:val="16"/>
                      <w:lang w:val="es-ES_tradnl"/>
                    </w:rPr>
                  </w:pPr>
                  <w:r>
                    <w:rPr>
                      <w:rFonts w:ascii="ENAIRE Titillium Semibold" w:hAnsi="ENAIRE Titillium Semibold" w:cs="Arial"/>
                      <w:bCs/>
                      <w:noProof/>
                      <w:color w:val="00224C"/>
                      <w:sz w:val="16"/>
                      <w:szCs w:val="16"/>
                      <w:lang w:val="es-ES_tradnl"/>
                    </w:rPr>
                    <w:t>Longitud</w:t>
                  </w:r>
                </w:p>
              </w:tc>
              <w:tc>
                <w:tcPr>
                  <w:tcW w:w="951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:rsidR="001B1FE9" w:rsidRDefault="001B1FE9">
                  <w:pPr>
                    <w:rPr>
                      <w:rFonts w:ascii="ENAIRE Titillium Semibold" w:hAnsi="ENAIRE Titillium Semibold"/>
                      <w:sz w:val="16"/>
                      <w:szCs w:val="16"/>
                    </w:rPr>
                  </w:pPr>
                </w:p>
              </w:tc>
              <w:tc>
                <w:tcPr>
                  <w:tcW w:w="1147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1B1FE9" w:rsidRDefault="009F0C49">
                  <w:pPr>
                    <w:jc w:val="center"/>
                    <w:rPr>
                      <w:rFonts w:ascii="ENAIRE Titillium Semibold" w:hAnsi="ENAIRE Titillium Semibold"/>
                      <w:sz w:val="16"/>
                      <w:szCs w:val="16"/>
                    </w:rPr>
                  </w:pPr>
                  <w:r>
                    <w:rPr>
                      <w:rFonts w:ascii="ENAIRE Titillium Semibold" w:hAnsi="ENAIRE Titillium Semibold" w:cs="Arial"/>
                      <w:color w:val="00224C"/>
                      <w:sz w:val="16"/>
                      <w:szCs w:val="16"/>
                      <w:lang w:val="es-ES_tradnl"/>
                    </w:rPr>
                    <w:object w:dxaOrig="225" w:dyaOrig="225">
                      <v:shape id="_x0000_i1139" type="#_x0000_t75" style="width:11.25pt;height:11.25pt" o:ole="">
                        <v:imagedata r:id="rId42" o:title=""/>
                      </v:shape>
                      <w:control r:id="rId57" w:name="CheckBox11121211144244" w:shapeid="_x0000_i1139"/>
                    </w:object>
                  </w:r>
                  <w:r w:rsidR="001B1FE9">
                    <w:rPr>
                      <w:rFonts w:ascii="ENAIRE Titillium Semibold" w:hAnsi="ENAIRE Titillium Semibold" w:cs="Arial"/>
                      <w:color w:val="00224C"/>
                      <w:sz w:val="16"/>
                      <w:szCs w:val="16"/>
                      <w:lang w:val="es-ES_tradnl"/>
                    </w:rPr>
                    <w:t xml:space="preserve"> </w:t>
                  </w:r>
                  <w:r w:rsidR="001B1FE9">
                    <w:rPr>
                      <w:rFonts w:ascii="ENAIRE Titillium Semibold" w:hAnsi="ENAIRE Titillium Semibold"/>
                      <w:sz w:val="16"/>
                      <w:szCs w:val="16"/>
                    </w:rPr>
                    <w:t>W/</w:t>
                  </w:r>
                  <w:r>
                    <w:rPr>
                      <w:rFonts w:ascii="ENAIRE Titillium Semibold" w:hAnsi="ENAIRE Titillium Semibold" w:cs="Arial"/>
                      <w:color w:val="00224C"/>
                      <w:sz w:val="16"/>
                      <w:szCs w:val="16"/>
                      <w:lang w:val="es-ES_tradnl"/>
                    </w:rPr>
                    <w:object w:dxaOrig="225" w:dyaOrig="225">
                      <v:shape id="_x0000_i1141" type="#_x0000_t75" style="width:11.25pt;height:11.25pt" o:ole="">
                        <v:imagedata r:id="rId42" o:title=""/>
                      </v:shape>
                      <w:control r:id="rId58" w:name="CheckBox11121211144254" w:shapeid="_x0000_i1141"/>
                    </w:object>
                  </w:r>
                  <w:r w:rsidR="001B1FE9">
                    <w:rPr>
                      <w:rFonts w:ascii="ENAIRE Titillium Semibold" w:hAnsi="ENAIRE Titillium Semibold" w:cs="Arial"/>
                      <w:color w:val="00224C"/>
                      <w:sz w:val="16"/>
                      <w:szCs w:val="16"/>
                      <w:lang w:val="es-ES_tradnl"/>
                    </w:rPr>
                    <w:t xml:space="preserve"> </w:t>
                  </w:r>
                  <w:r w:rsidR="001B1FE9">
                    <w:rPr>
                      <w:rFonts w:ascii="ENAIRE Titillium Semibold" w:hAnsi="ENAIRE Titillium Semibold"/>
                      <w:sz w:val="16"/>
                      <w:szCs w:val="16"/>
                    </w:rPr>
                    <w:t>E</w:t>
                  </w:r>
                </w:p>
              </w:tc>
            </w:tr>
            <w:tr w:rsidR="001B1FE9" w:rsidTr="006D7B7B">
              <w:trPr>
                <w:trHeight w:val="283"/>
              </w:trPr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1B1FE9" w:rsidRDefault="001B1FE9">
                  <w:pPr>
                    <w:jc w:val="center"/>
                    <w:rPr>
                      <w:rFonts w:ascii="ENAIRE Titillium Semibold" w:hAnsi="ENAIRE Titillium Semibold" w:cs="Arial"/>
                      <w:color w:val="00224C"/>
                      <w:sz w:val="16"/>
                      <w:szCs w:val="16"/>
                      <w:lang w:val="es-ES_tradnl"/>
                    </w:rPr>
                  </w:pPr>
                  <w:r>
                    <w:rPr>
                      <w:rFonts w:ascii="ENAIRE Titillium Semibold" w:hAnsi="ENAIRE Titillium Semibold" w:cs="Arial"/>
                      <w:color w:val="00224C"/>
                      <w:sz w:val="16"/>
                      <w:szCs w:val="16"/>
                      <w:lang w:val="es-ES_tradnl"/>
                    </w:rPr>
                    <w:t>Latitud</w:t>
                  </w:r>
                </w:p>
              </w:tc>
              <w:tc>
                <w:tcPr>
                  <w:tcW w:w="96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:rsidR="001B1FE9" w:rsidRDefault="001B1FE9">
                  <w:pPr>
                    <w:rPr>
                      <w:rFonts w:ascii="ENAIRE Titillium Semibold" w:hAnsi="ENAIRE Titillium Semibold" w:cs="Arial"/>
                      <w:color w:val="00224C"/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1B1FE9" w:rsidRDefault="001B1FE9">
                  <w:pPr>
                    <w:jc w:val="center"/>
                    <w:rPr>
                      <w:rFonts w:ascii="ENAIRE Titillium Semibold" w:hAnsi="ENAIRE Titillium Semibold" w:cs="Arial"/>
                      <w:color w:val="00224C"/>
                      <w:sz w:val="16"/>
                      <w:szCs w:val="16"/>
                      <w:lang w:val="es-ES_tradnl"/>
                    </w:rPr>
                  </w:pPr>
                  <w:r>
                    <w:rPr>
                      <w:rFonts w:ascii="ENAIRE Titillium Semibold" w:hAnsi="ENAIRE Titillium Semibold" w:cs="Arial"/>
                      <w:color w:val="00224C"/>
                      <w:sz w:val="16"/>
                      <w:szCs w:val="16"/>
                      <w:lang w:val="es-ES_tradnl"/>
                    </w:rPr>
                    <w:t>Longitud</w:t>
                  </w:r>
                </w:p>
              </w:tc>
              <w:tc>
                <w:tcPr>
                  <w:tcW w:w="924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B1FE9" w:rsidRDefault="001B1FE9">
                  <w:pPr>
                    <w:rPr>
                      <w:rFonts w:ascii="ENAIRE Titillium Semibold" w:hAnsi="ENAIRE Titillium Semibold" w:cs="Arial"/>
                      <w:color w:val="00224C"/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11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1B1FE9" w:rsidRDefault="009F0C49">
                  <w:pPr>
                    <w:jc w:val="center"/>
                    <w:rPr>
                      <w:rFonts w:ascii="ENAIRE Titillium Semibold" w:hAnsi="ENAIRE Titillium Semibold" w:cs="Arial"/>
                      <w:bCs/>
                      <w:noProof/>
                      <w:color w:val="00224C"/>
                      <w:sz w:val="16"/>
                      <w:szCs w:val="16"/>
                      <w:lang w:val="es-ES_tradnl"/>
                    </w:rPr>
                  </w:pPr>
                  <w:r>
                    <w:rPr>
                      <w:rFonts w:ascii="ENAIRE Titillium Semibold" w:hAnsi="ENAIRE Titillium Semibold" w:cs="Arial"/>
                      <w:color w:val="00224C"/>
                      <w:sz w:val="16"/>
                      <w:szCs w:val="16"/>
                      <w:lang w:val="es-ES_tradnl"/>
                    </w:rPr>
                    <w:object w:dxaOrig="225" w:dyaOrig="225">
                      <v:shape id="_x0000_i1143" type="#_x0000_t75" style="width:11.25pt;height:11.25pt" o:ole="">
                        <v:imagedata r:id="rId42" o:title=""/>
                      </v:shape>
                      <w:control r:id="rId59" w:name="CheckBox11121211144225" w:shapeid="_x0000_i1143"/>
                    </w:object>
                  </w:r>
                  <w:r w:rsidR="001B1FE9">
                    <w:rPr>
                      <w:rFonts w:ascii="ENAIRE Titillium Semibold" w:hAnsi="ENAIRE Titillium Semibold" w:cs="Arial"/>
                      <w:color w:val="00224C"/>
                      <w:sz w:val="16"/>
                      <w:szCs w:val="16"/>
                      <w:lang w:val="es-ES_tradnl"/>
                    </w:rPr>
                    <w:t xml:space="preserve"> W</w:t>
                  </w:r>
                  <w:r w:rsidR="001B1FE9">
                    <w:rPr>
                      <w:rFonts w:ascii="ENAIRE Titillium Semibold" w:hAnsi="ENAIRE Titillium Semibold" w:cs="Arial"/>
                      <w:bCs/>
                      <w:noProof/>
                      <w:color w:val="00224C"/>
                      <w:sz w:val="16"/>
                      <w:szCs w:val="16"/>
                      <w:lang w:val="es-ES_tradnl"/>
                    </w:rPr>
                    <w:t>/</w:t>
                  </w:r>
                  <w:r>
                    <w:rPr>
                      <w:rFonts w:ascii="ENAIRE Titillium Semibold" w:hAnsi="ENAIRE Titillium Semibold" w:cs="Arial"/>
                      <w:color w:val="00224C"/>
                      <w:sz w:val="16"/>
                      <w:szCs w:val="16"/>
                      <w:lang w:val="es-ES_tradnl"/>
                    </w:rPr>
                    <w:object w:dxaOrig="225" w:dyaOrig="225">
                      <v:shape id="_x0000_i1145" type="#_x0000_t75" style="width:11.25pt;height:11.25pt" o:ole="">
                        <v:imagedata r:id="rId42" o:title=""/>
                      </v:shape>
                      <w:control r:id="rId60" w:name="CheckBox11121211144235" w:shapeid="_x0000_i1145"/>
                    </w:object>
                  </w:r>
                  <w:r w:rsidR="001B1FE9">
                    <w:rPr>
                      <w:rFonts w:ascii="ENAIRE Titillium Semibold" w:hAnsi="ENAIRE Titillium Semibold" w:cs="Arial"/>
                      <w:color w:val="00224C"/>
                      <w:sz w:val="16"/>
                      <w:szCs w:val="16"/>
                      <w:lang w:val="es-ES_tradnl"/>
                    </w:rPr>
                    <w:t xml:space="preserve"> </w:t>
                  </w:r>
                  <w:r w:rsidR="001B1FE9">
                    <w:rPr>
                      <w:rFonts w:ascii="ENAIRE Titillium Semibold" w:hAnsi="ENAIRE Titillium Semibold" w:cs="Arial"/>
                      <w:bCs/>
                      <w:noProof/>
                      <w:color w:val="00224C"/>
                      <w:sz w:val="16"/>
                      <w:szCs w:val="16"/>
                      <w:lang w:val="es-ES_tradnl"/>
                    </w:rPr>
                    <w:t>E</w:t>
                  </w:r>
                </w:p>
              </w:tc>
              <w:tc>
                <w:tcPr>
                  <w:tcW w:w="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1B1FE9" w:rsidRDefault="001B1FE9">
                  <w:pPr>
                    <w:jc w:val="center"/>
                    <w:rPr>
                      <w:rFonts w:ascii="ENAIRE Titillium Semibold" w:hAnsi="ENAIRE Titillium Semibold" w:cs="Arial"/>
                      <w:bCs/>
                      <w:noProof/>
                      <w:color w:val="00224C"/>
                      <w:sz w:val="16"/>
                      <w:szCs w:val="16"/>
                      <w:lang w:val="es-ES_tradnl"/>
                    </w:rPr>
                  </w:pPr>
                  <w:r>
                    <w:rPr>
                      <w:rFonts w:ascii="ENAIRE Titillium Semibold" w:hAnsi="ENAIRE Titillium Semibold" w:cs="Arial"/>
                      <w:bCs/>
                      <w:noProof/>
                      <w:color w:val="00224C"/>
                      <w:sz w:val="16"/>
                      <w:szCs w:val="16"/>
                      <w:lang w:val="es-ES_tradnl"/>
                    </w:rPr>
                    <w:t>Latitud</w:t>
                  </w:r>
                </w:p>
              </w:tc>
              <w:tc>
                <w:tcPr>
                  <w:tcW w:w="939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:rsidR="001B1FE9" w:rsidRDefault="001B1FE9">
                  <w:pPr>
                    <w:rPr>
                      <w:rFonts w:ascii="ENAIRE Titillium Semibold" w:hAnsi="ENAIRE Titillium Semibold" w:cs="Arial"/>
                      <w:bCs/>
                      <w:noProof/>
                      <w:color w:val="00224C"/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91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1B1FE9" w:rsidRDefault="001B1FE9">
                  <w:pPr>
                    <w:jc w:val="center"/>
                    <w:rPr>
                      <w:rFonts w:ascii="ENAIRE Titillium Semibold" w:hAnsi="ENAIRE Titillium Semibold" w:cs="Arial"/>
                      <w:bCs/>
                      <w:noProof/>
                      <w:color w:val="00224C"/>
                      <w:sz w:val="16"/>
                      <w:szCs w:val="16"/>
                      <w:lang w:val="es-ES_tradnl"/>
                    </w:rPr>
                  </w:pPr>
                  <w:r>
                    <w:rPr>
                      <w:rFonts w:ascii="ENAIRE Titillium Semibold" w:hAnsi="ENAIRE Titillium Semibold" w:cs="Arial"/>
                      <w:bCs/>
                      <w:noProof/>
                      <w:color w:val="00224C"/>
                      <w:sz w:val="16"/>
                      <w:szCs w:val="16"/>
                      <w:lang w:val="es-ES_tradnl"/>
                    </w:rPr>
                    <w:t>Longitud</w:t>
                  </w:r>
                </w:p>
              </w:tc>
              <w:tc>
                <w:tcPr>
                  <w:tcW w:w="951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:rsidR="001B1FE9" w:rsidRDefault="001B1FE9">
                  <w:pPr>
                    <w:rPr>
                      <w:rFonts w:ascii="ENAIRE Titillium Semibold" w:hAnsi="ENAIRE Titillium Semibold"/>
                      <w:sz w:val="16"/>
                      <w:szCs w:val="16"/>
                    </w:rPr>
                  </w:pPr>
                </w:p>
              </w:tc>
              <w:tc>
                <w:tcPr>
                  <w:tcW w:w="1147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1B1FE9" w:rsidRDefault="009F0C49">
                  <w:pPr>
                    <w:jc w:val="center"/>
                    <w:rPr>
                      <w:rFonts w:ascii="ENAIRE Titillium Semibold" w:hAnsi="ENAIRE Titillium Semibold"/>
                      <w:sz w:val="16"/>
                      <w:szCs w:val="16"/>
                    </w:rPr>
                  </w:pPr>
                  <w:r>
                    <w:rPr>
                      <w:rFonts w:ascii="ENAIRE Titillium Semibold" w:hAnsi="ENAIRE Titillium Semibold" w:cs="Arial"/>
                      <w:color w:val="00224C"/>
                      <w:sz w:val="16"/>
                      <w:szCs w:val="16"/>
                      <w:lang w:val="es-ES_tradnl"/>
                    </w:rPr>
                    <w:object w:dxaOrig="225" w:dyaOrig="225">
                      <v:shape id="_x0000_i1147" type="#_x0000_t75" style="width:11.25pt;height:11.25pt" o:ole="">
                        <v:imagedata r:id="rId42" o:title=""/>
                      </v:shape>
                      <w:control r:id="rId61" w:name="CheckBox11121211144245" w:shapeid="_x0000_i1147"/>
                    </w:object>
                  </w:r>
                  <w:r w:rsidR="001B1FE9">
                    <w:rPr>
                      <w:rFonts w:ascii="ENAIRE Titillium Semibold" w:hAnsi="ENAIRE Titillium Semibold" w:cs="Arial"/>
                      <w:color w:val="00224C"/>
                      <w:sz w:val="16"/>
                      <w:szCs w:val="16"/>
                      <w:lang w:val="es-ES_tradnl"/>
                    </w:rPr>
                    <w:t xml:space="preserve"> </w:t>
                  </w:r>
                  <w:r w:rsidR="001B1FE9">
                    <w:rPr>
                      <w:rFonts w:ascii="ENAIRE Titillium Semibold" w:hAnsi="ENAIRE Titillium Semibold"/>
                      <w:sz w:val="16"/>
                      <w:szCs w:val="16"/>
                    </w:rPr>
                    <w:t>W/</w:t>
                  </w:r>
                  <w:r>
                    <w:rPr>
                      <w:rFonts w:ascii="ENAIRE Titillium Semibold" w:hAnsi="ENAIRE Titillium Semibold" w:cs="Arial"/>
                      <w:color w:val="00224C"/>
                      <w:sz w:val="16"/>
                      <w:szCs w:val="16"/>
                      <w:lang w:val="es-ES_tradnl"/>
                    </w:rPr>
                    <w:object w:dxaOrig="225" w:dyaOrig="225">
                      <v:shape id="_x0000_i1149" type="#_x0000_t75" style="width:11.25pt;height:11.25pt" o:ole="">
                        <v:imagedata r:id="rId42" o:title=""/>
                      </v:shape>
                      <w:control r:id="rId62" w:name="CheckBox11121211144255" w:shapeid="_x0000_i1149"/>
                    </w:object>
                  </w:r>
                  <w:r w:rsidR="001B1FE9">
                    <w:rPr>
                      <w:rFonts w:ascii="ENAIRE Titillium Semibold" w:hAnsi="ENAIRE Titillium Semibold" w:cs="Arial"/>
                      <w:color w:val="00224C"/>
                      <w:sz w:val="16"/>
                      <w:szCs w:val="16"/>
                      <w:lang w:val="es-ES_tradnl"/>
                    </w:rPr>
                    <w:t xml:space="preserve"> </w:t>
                  </w:r>
                  <w:r w:rsidR="001B1FE9">
                    <w:rPr>
                      <w:rFonts w:ascii="ENAIRE Titillium Semibold" w:hAnsi="ENAIRE Titillium Semibold"/>
                      <w:sz w:val="16"/>
                      <w:szCs w:val="16"/>
                    </w:rPr>
                    <w:t>E</w:t>
                  </w:r>
                </w:p>
              </w:tc>
            </w:tr>
            <w:tr w:rsidR="00A23979" w:rsidTr="002132E9">
              <w:trPr>
                <w:gridAfter w:val="1"/>
                <w:wAfter w:w="67" w:type="dxa"/>
                <w:trHeight w:val="283"/>
              </w:trPr>
              <w:tc>
                <w:tcPr>
                  <w:tcW w:w="7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A23979" w:rsidRDefault="00A23979">
                  <w:pPr>
                    <w:jc w:val="center"/>
                    <w:rPr>
                      <w:rFonts w:ascii="ENAIRE Titillium Semibold" w:hAnsi="ENAIRE Titillium Semibold" w:cs="Arial"/>
                      <w:color w:val="00224C"/>
                      <w:sz w:val="16"/>
                      <w:szCs w:val="16"/>
                      <w:lang w:val="es-ES_tradnl"/>
                    </w:rPr>
                  </w:pPr>
                  <w:r>
                    <w:rPr>
                      <w:rFonts w:ascii="ENAIRE Titillium Semibold" w:hAnsi="ENAIRE Titillium Semibold" w:cs="Arial"/>
                      <w:color w:val="00224C"/>
                      <w:sz w:val="16"/>
                      <w:szCs w:val="16"/>
                      <w:lang w:val="es-ES_tradnl"/>
                    </w:rPr>
                    <w:t>Radio</w:t>
                  </w:r>
                </w:p>
              </w:tc>
              <w:tc>
                <w:tcPr>
                  <w:tcW w:w="96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:rsidR="00A23979" w:rsidRDefault="00A23979">
                  <w:pPr>
                    <w:rPr>
                      <w:rFonts w:ascii="ENAIRE Titillium Semibold" w:hAnsi="ENAIRE Titillium Semibold" w:cs="Arial"/>
                      <w:color w:val="00224C"/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2130" w:type="dxa"/>
                  <w:gridSpan w:val="3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A23979" w:rsidRDefault="009F0C49" w:rsidP="00E65A3E">
                  <w:pPr>
                    <w:jc w:val="center"/>
                    <w:rPr>
                      <w:rFonts w:ascii="ENAIRE Titillium Semibold" w:hAnsi="ENAIRE Titillium Semibold" w:cs="Arial"/>
                      <w:color w:val="00224C"/>
                      <w:sz w:val="16"/>
                      <w:szCs w:val="16"/>
                      <w:lang w:val="es-ES_tradnl"/>
                    </w:rPr>
                  </w:pPr>
                  <w:r>
                    <w:rPr>
                      <w:rFonts w:ascii="ENAIRE Titillium Semibold" w:hAnsi="ENAIRE Titillium Semibold" w:cs="Arial"/>
                      <w:color w:val="00224C"/>
                      <w:sz w:val="16"/>
                      <w:szCs w:val="16"/>
                      <w:lang w:val="es-ES_tradnl"/>
                    </w:rPr>
                    <w:object w:dxaOrig="225" w:dyaOrig="225">
                      <v:shape id="_x0000_i1151" type="#_x0000_t75" style="width:11.25pt;height:11.25pt" o:ole="">
                        <v:imagedata r:id="rId42" o:title=""/>
                      </v:shape>
                      <w:control r:id="rId63" w:name="CheckBox11121211144226" w:shapeid="_x0000_i1151"/>
                    </w:object>
                  </w:r>
                  <w:r w:rsidR="00D9340A">
                    <w:rPr>
                      <w:rFonts w:ascii="ENAIRE Titillium Semibold" w:hAnsi="ENAIRE Titillium Semibold" w:cs="Arial"/>
                      <w:color w:val="00224C"/>
                      <w:sz w:val="16"/>
                      <w:szCs w:val="16"/>
                      <w:lang w:val="es-ES_tradnl"/>
                    </w:rPr>
                    <w:t xml:space="preserve"> </w:t>
                  </w:r>
                  <w:proofErr w:type="spellStart"/>
                  <w:r w:rsidR="00D9340A">
                    <w:rPr>
                      <w:rFonts w:ascii="ENAIRE Titillium Semibold" w:hAnsi="ENAIRE Titillium Semibold" w:cs="Arial"/>
                      <w:color w:val="00224C"/>
                      <w:sz w:val="16"/>
                      <w:szCs w:val="16"/>
                      <w:lang w:val="es-ES_tradnl"/>
                    </w:rPr>
                    <w:t>Nm</w:t>
                  </w:r>
                  <w:proofErr w:type="spellEnd"/>
                  <w:r w:rsidR="00D9340A">
                    <w:rPr>
                      <w:rFonts w:ascii="ENAIRE Titillium Semibold" w:hAnsi="ENAIRE Titillium Semibold" w:cs="Arial"/>
                      <w:color w:val="00224C"/>
                      <w:sz w:val="16"/>
                      <w:szCs w:val="16"/>
                      <w:lang w:val="es-ES_tradnl"/>
                    </w:rPr>
                    <w:t xml:space="preserve"> </w:t>
                  </w:r>
                  <w:r w:rsidR="00D9340A">
                    <w:rPr>
                      <w:rFonts w:ascii="ENAIRE Titillium Semibold" w:hAnsi="ENAIRE Titillium Semibold" w:cs="Arial"/>
                      <w:bCs/>
                      <w:noProof/>
                      <w:color w:val="00224C"/>
                      <w:sz w:val="16"/>
                      <w:szCs w:val="16"/>
                      <w:lang w:val="es-ES_tradnl"/>
                    </w:rPr>
                    <w:t xml:space="preserve">/ </w:t>
                  </w:r>
                  <w:r>
                    <w:rPr>
                      <w:rFonts w:ascii="ENAIRE Titillium Semibold" w:hAnsi="ENAIRE Titillium Semibold" w:cs="Arial"/>
                      <w:color w:val="00224C"/>
                      <w:sz w:val="16"/>
                      <w:szCs w:val="16"/>
                      <w:lang w:val="es-ES_tradnl"/>
                    </w:rPr>
                    <w:object w:dxaOrig="225" w:dyaOrig="225">
                      <v:shape id="_x0000_i1153" type="#_x0000_t75" style="width:11.25pt;height:11.25pt" o:ole="">
                        <v:imagedata r:id="rId42" o:title=""/>
                      </v:shape>
                      <w:control r:id="rId64" w:name="CheckBox11121211144236" w:shapeid="_x0000_i1153"/>
                    </w:object>
                  </w:r>
                  <w:r w:rsidR="00E65A3E">
                    <w:rPr>
                      <w:rFonts w:ascii="ENAIRE Titillium Semibold" w:hAnsi="ENAIRE Titillium Semibold" w:cs="Arial"/>
                      <w:color w:val="00224C"/>
                      <w:sz w:val="16"/>
                      <w:szCs w:val="16"/>
                      <w:lang w:val="es-ES_tradnl"/>
                    </w:rPr>
                    <w:t xml:space="preserve"> </w:t>
                  </w:r>
                  <w:r w:rsidR="00E65A3E">
                    <w:rPr>
                      <w:rFonts w:ascii="ENAIRE Titillium Semibold" w:hAnsi="ENAIRE Titillium Semibold" w:cs="Arial"/>
                      <w:bCs/>
                      <w:noProof/>
                      <w:color w:val="00224C"/>
                      <w:sz w:val="16"/>
                      <w:szCs w:val="16"/>
                      <w:lang w:val="es-ES_tradnl"/>
                    </w:rPr>
                    <w:t xml:space="preserve">Km / </w:t>
                  </w:r>
                  <w:r>
                    <w:rPr>
                      <w:rFonts w:ascii="ENAIRE Titillium Semibold" w:hAnsi="ENAIRE Titillium Semibold" w:cs="Arial"/>
                      <w:color w:val="00224C"/>
                      <w:sz w:val="16"/>
                      <w:szCs w:val="16"/>
                      <w:lang w:val="es-ES_tradnl"/>
                    </w:rPr>
                    <w:object w:dxaOrig="225" w:dyaOrig="225">
                      <v:shape id="_x0000_i1155" type="#_x0000_t75" style="width:11.25pt;height:11.25pt" o:ole="">
                        <v:imagedata r:id="rId42" o:title=""/>
                      </v:shape>
                      <w:control r:id="rId65" w:name="CheckBox111212111442361" w:shapeid="_x0000_i1155"/>
                    </w:object>
                  </w:r>
                  <w:r w:rsidR="00A23979">
                    <w:rPr>
                      <w:rFonts w:ascii="ENAIRE Titillium Semibold" w:hAnsi="ENAIRE Titillium Semibold" w:cs="Arial"/>
                      <w:color w:val="00224C"/>
                      <w:sz w:val="16"/>
                      <w:szCs w:val="16"/>
                      <w:lang w:val="es-ES_tradnl"/>
                    </w:rPr>
                    <w:t xml:space="preserve"> </w:t>
                  </w:r>
                  <w:r w:rsidR="00A23979">
                    <w:rPr>
                      <w:rFonts w:ascii="ENAIRE Titillium Semibold" w:hAnsi="ENAIRE Titillium Semibold" w:cs="Arial"/>
                      <w:bCs/>
                      <w:noProof/>
                      <w:color w:val="00224C"/>
                      <w:sz w:val="16"/>
                      <w:szCs w:val="16"/>
                      <w:lang w:val="es-ES_tradnl"/>
                    </w:rPr>
                    <w:t>m</w:t>
                  </w:r>
                </w:p>
              </w:tc>
              <w:tc>
                <w:tcPr>
                  <w:tcW w:w="11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23979" w:rsidRDefault="00A23979">
                  <w:pPr>
                    <w:jc w:val="center"/>
                    <w:rPr>
                      <w:rFonts w:ascii="ENAIRE Titillium Semibold" w:hAnsi="ENAIRE Titillium Semibold" w:cs="Arial"/>
                      <w:bCs/>
                      <w:noProof/>
                      <w:color w:val="00224C"/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23979" w:rsidRDefault="00A23979">
                  <w:pPr>
                    <w:jc w:val="center"/>
                    <w:rPr>
                      <w:rFonts w:ascii="ENAIRE Titillium Semibold" w:hAnsi="ENAIRE Titillium Semibold" w:cs="Arial"/>
                      <w:bCs/>
                      <w:noProof/>
                      <w:color w:val="00224C"/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939" w:type="dxa"/>
                  <w:gridSpan w:val="2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23979" w:rsidRDefault="00A23979">
                  <w:pPr>
                    <w:jc w:val="center"/>
                    <w:rPr>
                      <w:rFonts w:ascii="ENAIRE Titillium Semibold" w:hAnsi="ENAIRE Titillium Semibold" w:cs="Arial"/>
                      <w:bCs/>
                      <w:noProof/>
                      <w:color w:val="00224C"/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91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23979" w:rsidRDefault="00A23979">
                  <w:pPr>
                    <w:jc w:val="center"/>
                    <w:rPr>
                      <w:rFonts w:ascii="ENAIRE Titillium Semibold" w:hAnsi="ENAIRE Titillium Semibold" w:cs="Arial"/>
                      <w:bCs/>
                      <w:noProof/>
                      <w:color w:val="00224C"/>
                      <w:sz w:val="16"/>
                      <w:szCs w:val="16"/>
                      <w:lang w:val="es-ES_tradnl"/>
                    </w:rPr>
                  </w:pPr>
                </w:p>
              </w:tc>
              <w:tc>
                <w:tcPr>
                  <w:tcW w:w="951" w:type="dxa"/>
                  <w:gridSpan w:val="2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23979" w:rsidRDefault="00A23979">
                  <w:pPr>
                    <w:jc w:val="center"/>
                    <w:rPr>
                      <w:rFonts w:ascii="ENAIRE Titillium Semibold" w:hAnsi="ENAIRE Titillium Semibold"/>
                      <w:sz w:val="16"/>
                      <w:szCs w:val="16"/>
                    </w:rPr>
                  </w:pPr>
                </w:p>
              </w:tc>
              <w:tc>
                <w:tcPr>
                  <w:tcW w:w="78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23979" w:rsidRDefault="00A23979" w:rsidP="002132E9">
                  <w:pPr>
                    <w:jc w:val="center"/>
                    <w:rPr>
                      <w:rFonts w:ascii="ENAIRE Titillium Semibold" w:hAnsi="ENAIRE Titillium Semibold"/>
                      <w:sz w:val="16"/>
                      <w:szCs w:val="16"/>
                    </w:rPr>
                  </w:pPr>
                </w:p>
              </w:tc>
            </w:tr>
          </w:tbl>
          <w:p w:rsidR="0042704D" w:rsidRDefault="00D0060C" w:rsidP="00764A5A">
            <w:pPr>
              <w:spacing w:before="240" w:line="276" w:lineRule="auto"/>
              <w:ind w:left="900" w:hanging="544"/>
              <w:jc w:val="both"/>
              <w:rPr>
                <w:rFonts w:ascii="ENAIRE Titillium Light" w:hAnsi="ENAIRE Titillium Light" w:cs="Arial"/>
                <w:b/>
                <w:bCs/>
                <w:color w:val="00224C"/>
                <w:sz w:val="20"/>
                <w:szCs w:val="20"/>
              </w:rPr>
            </w:pPr>
            <w:r w:rsidRPr="00A02B7F">
              <w:rPr>
                <w:rFonts w:ascii="ENAIRE Titillium Light" w:hAnsi="ENAIRE Titillium Light" w:cs="Arial"/>
                <w:b/>
                <w:color w:val="00224C"/>
                <w:sz w:val="20"/>
                <w:szCs w:val="20"/>
                <w:lang w:val="es-ES_tradnl"/>
              </w:rPr>
              <w:t>B.</w:t>
            </w:r>
            <w:r w:rsidRPr="00A02B7F">
              <w:rPr>
                <w:rFonts w:ascii="ENAIRE Titillium Light" w:hAnsi="ENAIRE Titillium Light" w:cs="Arial"/>
                <w:color w:val="00224C"/>
                <w:sz w:val="20"/>
                <w:szCs w:val="20"/>
                <w:lang w:val="es-ES_tradnl"/>
              </w:rPr>
              <w:t xml:space="preserve"> </w:t>
            </w:r>
            <w:r w:rsidR="0042704D" w:rsidRPr="0042704D">
              <w:rPr>
                <w:rFonts w:ascii="ENAIRE Titillium Light" w:hAnsi="ENAIRE Titillium Light" w:cs="Arial"/>
                <w:b/>
                <w:color w:val="00224C"/>
                <w:sz w:val="20"/>
                <w:szCs w:val="20"/>
                <w:lang w:val="es-ES_tradnl"/>
              </w:rPr>
              <w:t xml:space="preserve">Altura </w:t>
            </w:r>
            <w:r w:rsidR="0042704D" w:rsidRPr="0042704D">
              <w:rPr>
                <w:rFonts w:ascii="ENAIRE Titillium Light" w:hAnsi="ENAIRE Titillium Light" w:cs="Arial"/>
                <w:b/>
                <w:bCs/>
                <w:color w:val="00224C"/>
                <w:sz w:val="20"/>
                <w:szCs w:val="20"/>
              </w:rPr>
              <w:t>sobre el Terreno (AGL) o Altitud sobre el Nivel del Mar (</w:t>
            </w:r>
            <w:r w:rsidR="00D625A9">
              <w:rPr>
                <w:rFonts w:ascii="ENAIRE Titillium Light" w:hAnsi="ENAIRE Titillium Light" w:cs="Arial"/>
                <w:b/>
                <w:bCs/>
                <w:color w:val="00224C"/>
                <w:sz w:val="20"/>
                <w:szCs w:val="20"/>
              </w:rPr>
              <w:t>A</w:t>
            </w:r>
            <w:r w:rsidR="0042704D" w:rsidRPr="0042704D">
              <w:rPr>
                <w:rFonts w:ascii="ENAIRE Titillium Light" w:hAnsi="ENAIRE Titillium Light" w:cs="Arial"/>
                <w:b/>
                <w:bCs/>
                <w:color w:val="00224C"/>
                <w:sz w:val="20"/>
                <w:szCs w:val="20"/>
              </w:rPr>
              <w:t>MSL)</w:t>
            </w:r>
            <w:r w:rsidR="00CB18F9">
              <w:rPr>
                <w:rFonts w:ascii="ENAIRE Titillium Light" w:hAnsi="ENAIRE Titillium Light" w:cs="Arial"/>
                <w:b/>
                <w:bCs/>
                <w:color w:val="00224C"/>
                <w:sz w:val="20"/>
                <w:szCs w:val="20"/>
              </w:rPr>
              <w:t>.</w:t>
            </w:r>
          </w:p>
          <w:tbl>
            <w:tblPr>
              <w:tblW w:w="8501" w:type="dxa"/>
              <w:jc w:val="center"/>
              <w:tblInd w:w="900" w:type="dxa"/>
              <w:tblLayout w:type="fixed"/>
              <w:tblLook w:val="04A0"/>
            </w:tblPr>
            <w:tblGrid>
              <w:gridCol w:w="2551"/>
              <w:gridCol w:w="2835"/>
              <w:gridCol w:w="3115"/>
            </w:tblGrid>
            <w:tr w:rsidR="005147EA" w:rsidRPr="0055202F" w:rsidTr="00D75BC8">
              <w:trPr>
                <w:trHeight w:val="283"/>
                <w:jc w:val="center"/>
              </w:trPr>
              <w:tc>
                <w:tcPr>
                  <w:tcW w:w="2551" w:type="dxa"/>
                  <w:vAlign w:val="bottom"/>
                </w:tcPr>
                <w:p w:rsidR="005147EA" w:rsidRPr="0055202F" w:rsidRDefault="005147EA" w:rsidP="00D75BC8">
                  <w:pPr>
                    <w:jc w:val="center"/>
                    <w:rPr>
                      <w:rFonts w:ascii="ENAIRE Titillium Light" w:hAnsi="ENAIRE Titillium Light" w:cs="Arial"/>
                      <w:color w:val="00224C"/>
                    </w:rPr>
                  </w:pPr>
                  <w:r w:rsidRPr="0055202F">
                    <w:rPr>
                      <w:rFonts w:ascii="ENAIRE Titillium Light" w:hAnsi="ENAIRE Titillium Light" w:cs="Arial"/>
                      <w:color w:val="00224C"/>
                    </w:rPr>
                    <w:t xml:space="preserve">  Indicar unidad y tipo:</w:t>
                  </w:r>
                </w:p>
              </w:tc>
              <w:tc>
                <w:tcPr>
                  <w:tcW w:w="2835" w:type="dxa"/>
                  <w:tcBorders>
                    <w:bottom w:val="dotted" w:sz="4" w:space="0" w:color="auto"/>
                  </w:tcBorders>
                  <w:vAlign w:val="bottom"/>
                </w:tcPr>
                <w:p w:rsidR="005147EA" w:rsidRPr="0055202F" w:rsidRDefault="005147EA" w:rsidP="00D75BC8">
                  <w:pPr>
                    <w:jc w:val="both"/>
                    <w:rPr>
                      <w:rFonts w:ascii="ENAIRE Titillium Light" w:hAnsi="ENAIRE Titillium Light" w:cs="Arial"/>
                      <w:color w:val="00224C"/>
                    </w:rPr>
                  </w:pPr>
                </w:p>
              </w:tc>
              <w:tc>
                <w:tcPr>
                  <w:tcW w:w="3115" w:type="dxa"/>
                  <w:vAlign w:val="bottom"/>
                </w:tcPr>
                <w:p w:rsidR="005147EA" w:rsidRPr="0055202F" w:rsidRDefault="009F0C49" w:rsidP="00D75BC8">
                  <w:pPr>
                    <w:jc w:val="center"/>
                    <w:rPr>
                      <w:rFonts w:ascii="ENAIRE Titillium Light" w:hAnsi="ENAIRE Titillium Light" w:cs="Arial"/>
                      <w:color w:val="00224C"/>
                    </w:rPr>
                  </w:pPr>
                  <w:r w:rsidRPr="0055202F">
                    <w:rPr>
                      <w:rFonts w:ascii="ENAIRE Titillium Light" w:hAnsi="ENAIRE Titillium Light" w:cs="Arial"/>
                      <w:color w:val="00224C"/>
                    </w:rPr>
                    <w:object w:dxaOrig="225" w:dyaOrig="225">
                      <v:shape id="_x0000_i1157" type="#_x0000_t75" style="width:11.25pt;height:11.25pt" o:ole="">
                        <v:imagedata r:id="rId42" o:title=""/>
                      </v:shape>
                      <w:control r:id="rId66" w:name="CheckBox111212111451" w:shapeid="_x0000_i1157"/>
                    </w:object>
                  </w:r>
                  <w:r w:rsidR="005147EA" w:rsidRPr="0055202F">
                    <w:rPr>
                      <w:rFonts w:ascii="ENAIRE Titillium Light" w:hAnsi="ENAIRE Titillium Light" w:cs="Arial"/>
                      <w:color w:val="00224C"/>
                    </w:rPr>
                    <w:t xml:space="preserve"> ft </w:t>
                  </w:r>
                  <w:r w:rsidRPr="0055202F">
                    <w:rPr>
                      <w:rFonts w:ascii="ENAIRE Titillium Light" w:hAnsi="ENAIRE Titillium Light" w:cs="Arial"/>
                      <w:color w:val="00224C"/>
                    </w:rPr>
                    <w:object w:dxaOrig="225" w:dyaOrig="225">
                      <v:shape id="_x0000_i1159" type="#_x0000_t75" style="width:11.25pt;height:11.25pt" o:ole="">
                        <v:imagedata r:id="rId42" o:title=""/>
                      </v:shape>
                      <w:control r:id="rId67" w:name="CheckBox111212111441" w:shapeid="_x0000_i1159"/>
                    </w:object>
                  </w:r>
                  <w:r w:rsidR="00E65A3E" w:rsidRPr="0055202F">
                    <w:rPr>
                      <w:rFonts w:ascii="ENAIRE Titillium Light" w:hAnsi="ENAIRE Titillium Light" w:cs="Arial"/>
                      <w:color w:val="00224C"/>
                    </w:rPr>
                    <w:t xml:space="preserve"> m </w:t>
                  </w:r>
                  <w:r w:rsidR="005147EA" w:rsidRPr="0055202F">
                    <w:rPr>
                      <w:rFonts w:ascii="ENAIRE Titillium Light" w:hAnsi="ENAIRE Titillium Light" w:cs="Arial"/>
                      <w:color w:val="00224C"/>
                    </w:rPr>
                    <w:t xml:space="preserve">/ </w:t>
                  </w:r>
                  <w:r w:rsidRPr="0055202F">
                    <w:rPr>
                      <w:rFonts w:ascii="ENAIRE Titillium Light" w:hAnsi="ENAIRE Titillium Light" w:cs="Arial"/>
                      <w:color w:val="00224C"/>
                    </w:rPr>
                    <w:object w:dxaOrig="225" w:dyaOrig="225">
                      <v:shape id="_x0000_i1161" type="#_x0000_t75" style="width:11.25pt;height:11.25pt" o:ole="">
                        <v:imagedata r:id="rId42" o:title=""/>
                      </v:shape>
                      <w:control r:id="rId68" w:name="CheckBox1112121114412" w:shapeid="_x0000_i1161"/>
                    </w:object>
                  </w:r>
                  <w:r w:rsidR="005147EA" w:rsidRPr="0055202F">
                    <w:rPr>
                      <w:rFonts w:ascii="ENAIRE Titillium Light" w:hAnsi="ENAIRE Titillium Light" w:cs="Arial"/>
                      <w:color w:val="00224C"/>
                    </w:rPr>
                    <w:t xml:space="preserve"> AGL </w:t>
                  </w:r>
                  <w:r w:rsidRPr="0055202F">
                    <w:rPr>
                      <w:rFonts w:ascii="ENAIRE Titillium Light" w:hAnsi="ENAIRE Titillium Light" w:cs="Arial"/>
                      <w:color w:val="00224C"/>
                    </w:rPr>
                    <w:object w:dxaOrig="225" w:dyaOrig="225">
                      <v:shape id="_x0000_i1163" type="#_x0000_t75" style="width:11.25pt;height:11.25pt" o:ole="">
                        <v:imagedata r:id="rId42" o:title=""/>
                      </v:shape>
                      <w:control r:id="rId69" w:name="CheckBox1112121114411" w:shapeid="_x0000_i1163"/>
                    </w:object>
                  </w:r>
                  <w:r w:rsidR="005147EA" w:rsidRPr="0055202F">
                    <w:rPr>
                      <w:rFonts w:ascii="ENAIRE Titillium Light" w:hAnsi="ENAIRE Titillium Light" w:cs="Arial"/>
                      <w:color w:val="00224C"/>
                    </w:rPr>
                    <w:t xml:space="preserve"> </w:t>
                  </w:r>
                  <w:r w:rsidR="005147EA">
                    <w:rPr>
                      <w:rFonts w:ascii="ENAIRE Titillium Light" w:hAnsi="ENAIRE Titillium Light" w:cs="Arial"/>
                      <w:color w:val="00224C"/>
                    </w:rPr>
                    <w:t>A</w:t>
                  </w:r>
                  <w:r w:rsidR="005147EA" w:rsidRPr="0055202F">
                    <w:rPr>
                      <w:rFonts w:ascii="ENAIRE Titillium Light" w:hAnsi="ENAIRE Titillium Light" w:cs="Arial"/>
                      <w:color w:val="00224C"/>
                    </w:rPr>
                    <w:t>MSL</w:t>
                  </w:r>
                </w:p>
              </w:tc>
            </w:tr>
          </w:tbl>
          <w:p w:rsidR="00D316DF" w:rsidRPr="00A02B7F" w:rsidRDefault="009F0C49" w:rsidP="00412354">
            <w:pPr>
              <w:spacing w:before="240" w:line="360" w:lineRule="auto"/>
              <w:ind w:left="900" w:hanging="544"/>
              <w:jc w:val="both"/>
              <w:rPr>
                <w:rFonts w:ascii="ENAIRE Titillium Light" w:hAnsi="ENAIRE Titillium Light" w:cs="Arial"/>
                <w:color w:val="00224C"/>
                <w:sz w:val="20"/>
                <w:szCs w:val="20"/>
              </w:rPr>
            </w:pPr>
            <w:r w:rsidRPr="009F0C49">
              <w:rPr>
                <w:rFonts w:ascii="ENAIRE Titillium Light" w:hAnsi="ENAIRE Titillium Light" w:cs="Arial"/>
                <w:b/>
                <w:bCs/>
                <w:noProof/>
                <w:color w:val="00224C"/>
                <w:sz w:val="20"/>
                <w:szCs w:val="20"/>
              </w:rPr>
              <w:pict>
                <v:shape id="AutoShape 114" o:spid="_x0000_s1040" type="#_x0000_t32" style="position:absolute;left:0;text-align:left;margin-left:87.55pt;margin-top:24.7pt;width:376.4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" strokecolor="#00224c">
                  <v:stroke dashstyle="1 1" endcap="round"/>
                </v:shape>
              </w:pict>
            </w:r>
            <w:r w:rsidR="00437D50" w:rsidRPr="00A02B7F">
              <w:rPr>
                <w:rFonts w:ascii="ENAIRE Titillium Light" w:hAnsi="ENAIRE Titillium Light" w:cs="Arial"/>
                <w:b/>
                <w:bCs/>
                <w:color w:val="00224C"/>
                <w:sz w:val="20"/>
                <w:szCs w:val="20"/>
              </w:rPr>
              <w:t>C</w:t>
            </w:r>
            <w:r w:rsidR="00437D50" w:rsidRPr="00A02B7F">
              <w:rPr>
                <w:rFonts w:ascii="ENAIRE Titillium Light" w:hAnsi="ENAIRE Titillium Light" w:cs="Arial"/>
                <w:b/>
                <w:color w:val="00224C"/>
                <w:sz w:val="20"/>
                <w:szCs w:val="20"/>
                <w:lang w:val="es-ES_tradnl"/>
              </w:rPr>
              <w:t>.</w:t>
            </w:r>
            <w:r w:rsidR="00437D50" w:rsidRPr="00A02B7F">
              <w:rPr>
                <w:rFonts w:ascii="ENAIRE Titillium Light" w:hAnsi="ENAIRE Titillium Light" w:cs="Arial"/>
                <w:color w:val="00224C"/>
                <w:sz w:val="20"/>
                <w:szCs w:val="20"/>
                <w:lang w:val="es-ES_tradnl"/>
              </w:rPr>
              <w:t xml:space="preserve"> </w:t>
            </w:r>
            <w:r w:rsidR="00437D50" w:rsidRPr="00A02B7F">
              <w:rPr>
                <w:rFonts w:ascii="ENAIRE Titillium Light" w:hAnsi="ENAIRE Titillium Light" w:cs="Arial"/>
                <w:b/>
                <w:bCs/>
                <w:color w:val="00224C"/>
                <w:sz w:val="20"/>
                <w:szCs w:val="20"/>
              </w:rPr>
              <w:t>Otros Datos:</w:t>
            </w:r>
          </w:p>
        </w:tc>
      </w:tr>
      <w:tr w:rsidR="00182283" w:rsidRPr="00737219" w:rsidTr="006F58AE">
        <w:trPr>
          <w:trHeight w:val="4103"/>
        </w:trPr>
        <w:tc>
          <w:tcPr>
            <w:tcW w:w="9535" w:type="dxa"/>
            <w:gridSpan w:val="5"/>
          </w:tcPr>
          <w:p w:rsidR="004B07FF" w:rsidRPr="00A02B7F" w:rsidRDefault="00437D50" w:rsidP="007828F9">
            <w:pPr>
              <w:spacing w:before="240"/>
              <w:jc w:val="both"/>
              <w:rPr>
                <w:rFonts w:ascii="ENAIRE Titillium Light" w:hAnsi="ENAIRE Titillium Light" w:cs="Arial"/>
                <w:b/>
                <w:bCs/>
                <w:color w:val="00224C"/>
                <w:sz w:val="20"/>
                <w:szCs w:val="20"/>
              </w:rPr>
            </w:pPr>
            <w:r w:rsidRPr="00A02B7F">
              <w:rPr>
                <w:rFonts w:ascii="ENAIRE Titillium Light" w:hAnsi="ENAIRE Titillium Light" w:cs="Arial"/>
                <w:b/>
                <w:bCs/>
                <w:color w:val="00224C"/>
                <w:sz w:val="20"/>
                <w:szCs w:val="20"/>
              </w:rPr>
              <w:t>6. Características de la Actividad (</w:t>
            </w:r>
            <w:r w:rsidR="007828F9" w:rsidRPr="00A02B7F">
              <w:rPr>
                <w:rFonts w:ascii="ENAIRE Titillium Light" w:hAnsi="ENAIRE Titillium Light" w:cs="Arial"/>
                <w:b/>
                <w:bCs/>
                <w:color w:val="00224C"/>
                <w:sz w:val="20"/>
                <w:szCs w:val="20"/>
              </w:rPr>
              <w:t>i</w:t>
            </w:r>
            <w:r w:rsidRPr="00A02B7F">
              <w:rPr>
                <w:rFonts w:ascii="ENAIRE Titillium Light" w:hAnsi="ENAIRE Titillium Light" w:cs="Arial"/>
                <w:b/>
                <w:bCs/>
                <w:color w:val="00224C"/>
                <w:sz w:val="20"/>
                <w:szCs w:val="20"/>
              </w:rPr>
              <w:t xml:space="preserve">nformación </w:t>
            </w:r>
            <w:r w:rsidR="007828F9" w:rsidRPr="00A02B7F">
              <w:rPr>
                <w:rFonts w:ascii="ENAIRE Titillium Light" w:hAnsi="ENAIRE Titillium Light" w:cs="Arial"/>
                <w:b/>
                <w:bCs/>
                <w:color w:val="00224C"/>
                <w:sz w:val="20"/>
                <w:szCs w:val="20"/>
              </w:rPr>
              <w:t>a</w:t>
            </w:r>
            <w:r w:rsidRPr="00A02B7F">
              <w:rPr>
                <w:rFonts w:ascii="ENAIRE Titillium Light" w:hAnsi="ENAIRE Titillium Light" w:cs="Arial"/>
                <w:b/>
                <w:bCs/>
                <w:color w:val="00224C"/>
                <w:sz w:val="20"/>
                <w:szCs w:val="20"/>
              </w:rPr>
              <w:t xml:space="preserve">dicional para las </w:t>
            </w:r>
            <w:r w:rsidR="007828F9" w:rsidRPr="00A02B7F">
              <w:rPr>
                <w:rFonts w:ascii="ENAIRE Titillium Light" w:hAnsi="ENAIRE Titillium Light" w:cs="Arial"/>
                <w:b/>
                <w:bCs/>
                <w:color w:val="00224C"/>
                <w:sz w:val="20"/>
                <w:szCs w:val="20"/>
              </w:rPr>
              <w:t>s</w:t>
            </w:r>
            <w:r w:rsidRPr="00A02B7F">
              <w:rPr>
                <w:rFonts w:ascii="ENAIRE Titillium Light" w:hAnsi="ENAIRE Titillium Light" w:cs="Arial"/>
                <w:b/>
                <w:bCs/>
                <w:color w:val="00224C"/>
                <w:sz w:val="20"/>
                <w:szCs w:val="20"/>
              </w:rPr>
              <w:t xml:space="preserve">iguientes </w:t>
            </w:r>
            <w:r w:rsidR="007828F9" w:rsidRPr="00A02B7F">
              <w:rPr>
                <w:rFonts w:ascii="ENAIRE Titillium Light" w:hAnsi="ENAIRE Titillium Light" w:cs="Arial"/>
                <w:b/>
                <w:bCs/>
                <w:color w:val="00224C"/>
                <w:sz w:val="20"/>
                <w:szCs w:val="20"/>
              </w:rPr>
              <w:t>actividades).</w:t>
            </w:r>
          </w:p>
          <w:p w:rsidR="006A182E" w:rsidRPr="00A02B7F" w:rsidRDefault="009F0C49" w:rsidP="007828F9">
            <w:pPr>
              <w:spacing w:before="240" w:line="360" w:lineRule="auto"/>
              <w:ind w:left="497"/>
              <w:jc w:val="both"/>
              <w:rPr>
                <w:rFonts w:ascii="ENAIRE Titillium Light" w:hAnsi="ENAIRE Titillium Light" w:cs="Arial"/>
                <w:bCs/>
                <w:color w:val="00224C"/>
                <w:sz w:val="20"/>
                <w:szCs w:val="20"/>
              </w:rPr>
            </w:pPr>
            <w:r w:rsidRPr="00A02B7F">
              <w:rPr>
                <w:rFonts w:ascii="ENAIRE Titillium Light" w:hAnsi="ENAIRE Titillium Light" w:cs="Arial"/>
                <w:color w:val="00224C"/>
                <w:sz w:val="20"/>
                <w:szCs w:val="20"/>
                <w:lang w:val="es-ES_tradnl"/>
              </w:rPr>
              <w:object w:dxaOrig="225" w:dyaOrig="225">
                <v:shape id="_x0000_i1165" type="#_x0000_t75" style="width:11.25pt;height:11.25pt" o:ole="">
                  <v:imagedata r:id="rId42" o:title=""/>
                </v:shape>
                <w:control r:id="rId70" w:name="CheckBox111212111442" w:shapeid="_x0000_i1165"/>
              </w:object>
            </w:r>
            <w:r w:rsidR="004B07FF" w:rsidRPr="00A02B7F">
              <w:rPr>
                <w:rFonts w:ascii="ENAIRE Titillium Light" w:hAnsi="ENAIRE Titillium Light" w:cs="Arial"/>
                <w:color w:val="00224C"/>
                <w:sz w:val="20"/>
                <w:szCs w:val="20"/>
                <w:lang w:val="es-ES_tradnl"/>
              </w:rPr>
              <w:t xml:space="preserve"> </w:t>
            </w:r>
            <w:r w:rsidR="00437D50" w:rsidRPr="00A02B7F">
              <w:rPr>
                <w:rFonts w:ascii="ENAIRE Titillium Light" w:hAnsi="ENAIRE Titillium Light" w:cs="Arial"/>
                <w:b/>
                <w:color w:val="00224C"/>
                <w:sz w:val="20"/>
                <w:szCs w:val="20"/>
                <w:lang w:val="es-ES_tradnl"/>
              </w:rPr>
              <w:t>A.</w:t>
            </w:r>
            <w:r w:rsidR="00437D50" w:rsidRPr="00A02B7F">
              <w:rPr>
                <w:rFonts w:ascii="ENAIRE Titillium Light" w:hAnsi="ENAIRE Titillium Light" w:cs="Arial"/>
                <w:color w:val="00224C"/>
                <w:sz w:val="20"/>
                <w:szCs w:val="20"/>
                <w:lang w:val="es-ES_tradnl"/>
              </w:rPr>
              <w:t xml:space="preserve"> </w:t>
            </w:r>
            <w:r w:rsidR="00437D50" w:rsidRPr="00A02B7F">
              <w:rPr>
                <w:rFonts w:ascii="ENAIRE Titillium Light" w:hAnsi="ENAIRE Titillium Light" w:cs="Arial"/>
                <w:b/>
                <w:color w:val="00224C"/>
                <w:sz w:val="20"/>
                <w:szCs w:val="20"/>
                <w:lang w:val="es-ES_tradnl"/>
              </w:rPr>
              <w:t>Sondeos Meteorológicos</w:t>
            </w:r>
            <w:r w:rsidR="00CB18F9">
              <w:rPr>
                <w:rFonts w:ascii="ENAIRE Titillium Light" w:hAnsi="ENAIRE Titillium Light" w:cs="Arial"/>
                <w:b/>
                <w:color w:val="00224C"/>
                <w:sz w:val="20"/>
                <w:szCs w:val="20"/>
                <w:lang w:val="es-ES_tradnl"/>
              </w:rPr>
              <w:t>.</w:t>
            </w:r>
          </w:p>
          <w:p w:rsidR="006A182E" w:rsidRPr="00A02B7F" w:rsidRDefault="0051405E" w:rsidP="0051405E">
            <w:pPr>
              <w:spacing w:line="360" w:lineRule="auto"/>
              <w:jc w:val="both"/>
              <w:rPr>
                <w:rFonts w:ascii="ENAIRE Titillium Light" w:hAnsi="ENAIRE Titillium Light" w:cs="Arial"/>
                <w:bCs/>
                <w:color w:val="00224C"/>
                <w:sz w:val="20"/>
                <w:szCs w:val="20"/>
              </w:rPr>
            </w:pPr>
            <w:r>
              <w:rPr>
                <w:rFonts w:ascii="ENAIRE Titillium Light" w:hAnsi="ENAIRE Titillium Light" w:cs="Arial"/>
                <w:bCs/>
                <w:color w:val="00224C"/>
                <w:sz w:val="20"/>
                <w:szCs w:val="20"/>
              </w:rPr>
              <w:t xml:space="preserve">          </w:t>
            </w:r>
            <w:r w:rsidR="00437D50" w:rsidRPr="00A02B7F">
              <w:rPr>
                <w:rFonts w:ascii="ENAIRE Titillium Light" w:hAnsi="ENAIRE Titillium Light" w:cs="Arial"/>
                <w:bCs/>
                <w:color w:val="00224C"/>
                <w:sz w:val="20"/>
                <w:szCs w:val="20"/>
              </w:rPr>
              <w:t xml:space="preserve">Tipo de sondeo: </w:t>
            </w:r>
            <w:r w:rsidR="009F0C49" w:rsidRPr="00077E90">
              <w:rPr>
                <w:rFonts w:ascii="ENAIRE Titillium Light" w:hAnsi="ENAIRE Titillium Light" w:cs="Arial"/>
                <w:bCs/>
                <w:color w:val="00224C"/>
                <w:sz w:val="20"/>
                <w:szCs w:val="20"/>
                <w:lang w:val="es-ES_tradnl"/>
              </w:rPr>
              <w:object w:dxaOrig="225" w:dyaOrig="225">
                <v:shape id="_x0000_i1167" type="#_x0000_t75" style="width:11.25pt;height:11.25pt" o:ole="">
                  <v:imagedata r:id="rId42" o:title=""/>
                </v:shape>
                <w:control r:id="rId71" w:name="CheckBox11121211144" w:shapeid="_x0000_i1167"/>
              </w:object>
            </w:r>
            <w:r w:rsidR="00077E90" w:rsidRPr="00077E90">
              <w:rPr>
                <w:rFonts w:ascii="ENAIRE Titillium Light" w:hAnsi="ENAIRE Titillium Light" w:cs="Arial"/>
                <w:bCs/>
                <w:color w:val="00224C"/>
                <w:sz w:val="20"/>
                <w:szCs w:val="20"/>
                <w:lang w:val="es-ES_tradnl"/>
              </w:rPr>
              <w:t xml:space="preserve"> Ligero </w:t>
            </w:r>
            <w:r w:rsidR="00077E90">
              <w:rPr>
                <w:rFonts w:ascii="ENAIRE Titillium Light" w:hAnsi="ENAIRE Titillium Light" w:cs="Arial"/>
                <w:bCs/>
                <w:color w:val="00224C"/>
                <w:sz w:val="20"/>
                <w:szCs w:val="20"/>
                <w:lang w:val="es-ES_tradnl"/>
              </w:rPr>
              <w:t xml:space="preserve">/ </w:t>
            </w:r>
            <w:r w:rsidR="009F0C49" w:rsidRPr="00A02B7F">
              <w:rPr>
                <w:rFonts w:ascii="ENAIRE Titillium Light" w:hAnsi="ENAIRE Titillium Light" w:cs="Arial"/>
                <w:color w:val="00224C"/>
                <w:sz w:val="20"/>
                <w:szCs w:val="20"/>
                <w:lang w:val="es-ES_tradnl"/>
              </w:rPr>
              <w:object w:dxaOrig="225" w:dyaOrig="225">
                <v:shape id="_x0000_i1169" type="#_x0000_t75" style="width:11.25pt;height:11.25pt" o:ole="">
                  <v:imagedata r:id="rId42" o:title=""/>
                </v:shape>
                <w:control r:id="rId72" w:name="CheckBox11121211145" w:shapeid="_x0000_i1169"/>
              </w:object>
            </w:r>
            <w:r w:rsidR="003269A4">
              <w:rPr>
                <w:rFonts w:ascii="ENAIRE Titillium Light" w:hAnsi="ENAIRE Titillium Light" w:cs="Arial"/>
                <w:color w:val="00224C"/>
                <w:sz w:val="20"/>
                <w:szCs w:val="20"/>
                <w:lang w:val="es-ES_tradnl"/>
              </w:rPr>
              <w:t xml:space="preserve"> </w:t>
            </w:r>
            <w:r w:rsidR="00437D50" w:rsidRPr="00A02B7F">
              <w:rPr>
                <w:rFonts w:ascii="ENAIRE Titillium Light" w:hAnsi="ENAIRE Titillium Light" w:cs="Arial"/>
                <w:color w:val="00224C"/>
                <w:sz w:val="20"/>
                <w:szCs w:val="20"/>
                <w:lang w:val="es-ES_tradnl"/>
              </w:rPr>
              <w:t xml:space="preserve">Medio / </w:t>
            </w:r>
            <w:r w:rsidR="009F0C49" w:rsidRPr="00A02B7F">
              <w:rPr>
                <w:rFonts w:ascii="ENAIRE Titillium Light" w:hAnsi="ENAIRE Titillium Light" w:cs="Arial"/>
                <w:color w:val="00224C"/>
                <w:sz w:val="20"/>
                <w:szCs w:val="20"/>
                <w:lang w:val="es-ES_tradnl"/>
              </w:rPr>
              <w:object w:dxaOrig="225" w:dyaOrig="225">
                <v:shape id="_x0000_i1171" type="#_x0000_t75" style="width:11.25pt;height:11.25pt" o:ole="">
                  <v:imagedata r:id="rId42" o:title=""/>
                </v:shape>
                <w:control r:id="rId73" w:name="CheckBox11121211146" w:shapeid="_x0000_i1171"/>
              </w:object>
            </w:r>
            <w:r w:rsidR="00437D50" w:rsidRPr="00A02B7F">
              <w:rPr>
                <w:rFonts w:ascii="ENAIRE Titillium Light" w:hAnsi="ENAIRE Titillium Light" w:cs="Arial"/>
                <w:color w:val="00224C"/>
                <w:sz w:val="20"/>
                <w:szCs w:val="20"/>
                <w:lang w:val="es-ES_tradnl"/>
              </w:rPr>
              <w:t xml:space="preserve"> Pesado</w:t>
            </w:r>
            <w:r w:rsidR="00437D50" w:rsidRPr="00A02B7F">
              <w:rPr>
                <w:rFonts w:ascii="ENAIRE Titillium Light" w:hAnsi="ENAIRE Titillium Light" w:cs="Arial"/>
                <w:color w:val="00224C"/>
                <w:sz w:val="20"/>
                <w:szCs w:val="20"/>
              </w:rPr>
              <w:t>.</w:t>
            </w:r>
          </w:p>
          <w:tbl>
            <w:tblPr>
              <w:tblW w:w="867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719"/>
              <w:gridCol w:w="708"/>
              <w:gridCol w:w="856"/>
              <w:gridCol w:w="236"/>
              <w:gridCol w:w="2457"/>
              <w:gridCol w:w="851"/>
              <w:gridCol w:w="850"/>
            </w:tblGrid>
            <w:tr w:rsidR="0051405E" w:rsidRPr="0051405E" w:rsidTr="006808FA">
              <w:trPr>
                <w:trHeight w:val="170"/>
                <w:jc w:val="center"/>
              </w:trPr>
              <w:tc>
                <w:tcPr>
                  <w:tcW w:w="271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1405E" w:rsidRPr="00F05BBF" w:rsidRDefault="0051405E" w:rsidP="00CB5A1D">
                  <w:pPr>
                    <w:jc w:val="both"/>
                    <w:rPr>
                      <w:rFonts w:ascii="ENAIRE Titillium Light" w:hAnsi="ENAIRE Titillium Light" w:cs="Arial"/>
                      <w:bCs/>
                      <w:color w:val="00224C"/>
                      <w:sz w:val="20"/>
                      <w:szCs w:val="20"/>
                      <w:lang w:val="en-US"/>
                    </w:rPr>
                  </w:pPr>
                  <w:r w:rsidRPr="00A02B7F">
                    <w:rPr>
                      <w:rFonts w:ascii="ENAIRE Titillium Light" w:hAnsi="ENAIRE Titillium Light" w:cs="Arial"/>
                      <w:color w:val="00224C"/>
                      <w:sz w:val="20"/>
                      <w:szCs w:val="20"/>
                    </w:rPr>
                    <w:t>Diámetro máximo del globo</w:t>
                  </w:r>
                  <w:r w:rsidRPr="00F05BBF">
                    <w:rPr>
                      <w:rFonts w:ascii="ENAIRE Titillium Light" w:hAnsi="ENAIRE Titillium Light" w:cs="Arial"/>
                      <w:color w:val="00224C"/>
                      <w:sz w:val="20"/>
                      <w:szCs w:val="20"/>
                      <w:lang w:val="en-US"/>
                    </w:rPr>
                    <w:t>: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:rsidR="0051405E" w:rsidRPr="00F05BBF" w:rsidRDefault="0051405E" w:rsidP="00CB5A1D">
                  <w:pPr>
                    <w:jc w:val="both"/>
                    <w:rPr>
                      <w:rFonts w:ascii="ENAIRE Titillium Light" w:hAnsi="ENAIRE Titillium Light" w:cs="Arial"/>
                      <w:bCs/>
                      <w:color w:val="00224C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1405E" w:rsidRPr="00F05BBF" w:rsidRDefault="0051405E" w:rsidP="00CB5A1D">
                  <w:pPr>
                    <w:jc w:val="both"/>
                    <w:rPr>
                      <w:rFonts w:ascii="ENAIRE Titillium Light" w:hAnsi="ENAIRE Titillium Light" w:cs="Arial"/>
                      <w:bCs/>
                      <w:color w:val="00224C"/>
                      <w:sz w:val="20"/>
                      <w:szCs w:val="20"/>
                      <w:lang w:val="en-US"/>
                    </w:rPr>
                  </w:pPr>
                  <w:r w:rsidRPr="00F05BBF">
                    <w:rPr>
                      <w:rFonts w:ascii="ENAIRE Titillium Light" w:hAnsi="ENAIRE Titillium Light" w:cs="Arial"/>
                      <w:bCs/>
                      <w:color w:val="00224C"/>
                      <w:sz w:val="20"/>
                      <w:szCs w:val="20"/>
                      <w:lang w:val="en-US"/>
                    </w:rPr>
                    <w:t>m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</w:tcBorders>
                  <w:vAlign w:val="bottom"/>
                </w:tcPr>
                <w:p w:rsidR="0051405E" w:rsidRPr="00F05BBF" w:rsidRDefault="0051405E" w:rsidP="00CB5A1D">
                  <w:pPr>
                    <w:jc w:val="both"/>
                    <w:rPr>
                      <w:rFonts w:ascii="ENAIRE Titillium Light" w:hAnsi="ENAIRE Titillium Light" w:cs="Arial"/>
                      <w:bCs/>
                      <w:color w:val="00224C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457" w:type="dxa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:rsidR="0051405E" w:rsidRPr="0051405E" w:rsidRDefault="0051405E" w:rsidP="00CB5A1D">
                  <w:pPr>
                    <w:jc w:val="both"/>
                    <w:rPr>
                      <w:rFonts w:ascii="ENAIRE Titillium Light" w:hAnsi="ENAIRE Titillium Light" w:cs="Arial"/>
                      <w:bCs/>
                      <w:color w:val="00224C"/>
                      <w:sz w:val="20"/>
                      <w:szCs w:val="20"/>
                    </w:rPr>
                  </w:pPr>
                  <w:r w:rsidRPr="00A02B7F">
                    <w:rPr>
                      <w:rFonts w:ascii="ENAIRE Titillium Light" w:hAnsi="ENAIRE Titillium Light" w:cs="Arial"/>
                      <w:color w:val="00224C"/>
                      <w:sz w:val="20"/>
                      <w:szCs w:val="20"/>
                    </w:rPr>
                    <w:t>Peso de la sonda / globo: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:rsidR="0051405E" w:rsidRPr="0051405E" w:rsidRDefault="0051405E" w:rsidP="00CB5A1D">
                  <w:pPr>
                    <w:jc w:val="center"/>
                    <w:rPr>
                      <w:rFonts w:ascii="ENAIRE Titillium Light" w:hAnsi="ENAIRE Titillium Light" w:cs="Arial"/>
                      <w:bCs/>
                      <w:color w:val="00224C"/>
                      <w:sz w:val="20"/>
                      <w:szCs w:val="20"/>
                    </w:rPr>
                  </w:pPr>
                  <w:r w:rsidRPr="0051405E">
                    <w:rPr>
                      <w:rFonts w:ascii="ENAIRE Titillium Light" w:hAnsi="ENAIRE Titillium Light" w:cs="Arial"/>
                      <w:bCs/>
                      <w:color w:val="00224C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1405E" w:rsidRPr="0051405E" w:rsidRDefault="0051405E" w:rsidP="00CB5A1D">
                  <w:pPr>
                    <w:jc w:val="center"/>
                    <w:rPr>
                      <w:rFonts w:ascii="ENAIRE Titillium Light" w:hAnsi="ENAIRE Titillium Light" w:cs="Arial"/>
                      <w:bCs/>
                      <w:color w:val="00224C"/>
                      <w:sz w:val="20"/>
                      <w:szCs w:val="20"/>
                    </w:rPr>
                  </w:pPr>
                  <w:r w:rsidRPr="0051405E">
                    <w:rPr>
                      <w:rFonts w:ascii="ENAIRE Titillium Light" w:hAnsi="ENAIRE Titillium Light" w:cs="Arial"/>
                      <w:bCs/>
                      <w:color w:val="00224C"/>
                      <w:sz w:val="20"/>
                      <w:szCs w:val="20"/>
                    </w:rPr>
                    <w:t>Kg</w:t>
                  </w:r>
                </w:p>
              </w:tc>
            </w:tr>
            <w:tr w:rsidR="0051405E" w:rsidRPr="0051405E" w:rsidTr="006808FA">
              <w:trPr>
                <w:trHeight w:val="170"/>
                <w:jc w:val="center"/>
              </w:trPr>
              <w:tc>
                <w:tcPr>
                  <w:tcW w:w="271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1405E" w:rsidRPr="0051405E" w:rsidRDefault="0051405E" w:rsidP="0051405E">
                  <w:pPr>
                    <w:jc w:val="both"/>
                    <w:rPr>
                      <w:rFonts w:ascii="ENAIRE Titillium Light" w:hAnsi="ENAIRE Titillium Light" w:cs="Arial"/>
                      <w:bCs/>
                      <w:color w:val="00224C"/>
                      <w:sz w:val="20"/>
                      <w:szCs w:val="20"/>
                    </w:rPr>
                  </w:pPr>
                  <w:r w:rsidRPr="0051405E">
                    <w:rPr>
                      <w:rFonts w:ascii="ENAIRE Titillium Light" w:hAnsi="ENAIRE Titillium Light" w:cs="Arial"/>
                      <w:color w:val="00224C"/>
                      <w:sz w:val="20"/>
                      <w:szCs w:val="20"/>
                    </w:rPr>
                    <w:t>Color del globo:</w:t>
                  </w:r>
                </w:p>
              </w:tc>
              <w:tc>
                <w:tcPr>
                  <w:tcW w:w="708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:rsidR="0051405E" w:rsidRPr="0051405E" w:rsidRDefault="0051405E" w:rsidP="00CB5A1D">
                  <w:pPr>
                    <w:jc w:val="both"/>
                    <w:rPr>
                      <w:rFonts w:ascii="ENAIRE Titillium Light" w:hAnsi="ENAIRE Titillium Light" w:cs="Arial"/>
                      <w:bCs/>
                      <w:color w:val="00224C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1405E" w:rsidRPr="0051405E" w:rsidRDefault="0051405E" w:rsidP="00CB5A1D">
                  <w:pPr>
                    <w:jc w:val="both"/>
                    <w:rPr>
                      <w:rFonts w:ascii="ENAIRE Titillium Light" w:hAnsi="ENAIRE Titillium Light" w:cs="Arial"/>
                      <w:bCs/>
                      <w:color w:val="00224C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</w:tcBorders>
                  <w:vAlign w:val="bottom"/>
                </w:tcPr>
                <w:p w:rsidR="0051405E" w:rsidRPr="0051405E" w:rsidRDefault="0051405E" w:rsidP="00CB5A1D">
                  <w:pPr>
                    <w:jc w:val="both"/>
                    <w:rPr>
                      <w:rFonts w:ascii="ENAIRE Titillium Light" w:hAnsi="ENAIRE Titillium Light" w:cs="Arial"/>
                      <w:bCs/>
                      <w:color w:val="00224C"/>
                      <w:sz w:val="20"/>
                      <w:szCs w:val="20"/>
                    </w:rPr>
                  </w:pPr>
                </w:p>
              </w:tc>
              <w:tc>
                <w:tcPr>
                  <w:tcW w:w="2457" w:type="dxa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:rsidR="0051405E" w:rsidRPr="0051405E" w:rsidRDefault="0051405E" w:rsidP="0051405E">
                  <w:pPr>
                    <w:jc w:val="both"/>
                    <w:rPr>
                      <w:rFonts w:ascii="ENAIRE Titillium Light" w:hAnsi="ENAIRE Titillium Light" w:cs="Arial"/>
                      <w:bCs/>
                      <w:color w:val="00224C"/>
                      <w:sz w:val="20"/>
                      <w:szCs w:val="20"/>
                    </w:rPr>
                  </w:pPr>
                  <w:r w:rsidRPr="0051405E">
                    <w:rPr>
                      <w:rFonts w:ascii="ENAIRE Titillium Light" w:hAnsi="ENAIRE Titillium Light" w:cs="Arial"/>
                      <w:color w:val="00224C"/>
                      <w:sz w:val="20"/>
                      <w:szCs w:val="20"/>
                    </w:rPr>
                    <w:t>Número de globos:</w:t>
                  </w:r>
                </w:p>
              </w:tc>
              <w:tc>
                <w:tcPr>
                  <w:tcW w:w="851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:rsidR="0051405E" w:rsidRPr="0051405E" w:rsidRDefault="0051405E" w:rsidP="00CB5A1D">
                  <w:pPr>
                    <w:jc w:val="center"/>
                    <w:rPr>
                      <w:rFonts w:ascii="ENAIRE Titillium Light" w:hAnsi="ENAIRE Titillium Light" w:cs="Arial"/>
                      <w:bCs/>
                      <w:color w:val="00224C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1405E" w:rsidRPr="0051405E" w:rsidRDefault="0051405E" w:rsidP="00CB5A1D">
                  <w:pPr>
                    <w:jc w:val="center"/>
                    <w:rPr>
                      <w:rFonts w:ascii="ENAIRE Titillium Light" w:hAnsi="ENAIRE Titillium Light" w:cs="Arial"/>
                      <w:bCs/>
                      <w:color w:val="00224C"/>
                      <w:sz w:val="20"/>
                      <w:szCs w:val="20"/>
                    </w:rPr>
                  </w:pPr>
                </w:p>
              </w:tc>
            </w:tr>
            <w:tr w:rsidR="0051405E" w:rsidRPr="0051405E" w:rsidTr="006808FA">
              <w:trPr>
                <w:trHeight w:val="170"/>
                <w:jc w:val="center"/>
              </w:trPr>
              <w:tc>
                <w:tcPr>
                  <w:tcW w:w="271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1405E" w:rsidRPr="006808FA" w:rsidRDefault="0051405E" w:rsidP="00CB5A1D">
                  <w:pPr>
                    <w:jc w:val="both"/>
                    <w:rPr>
                      <w:rFonts w:ascii="ENAIRE Titillium Light" w:hAnsi="ENAIRE Titillium Light" w:cs="Arial"/>
                      <w:color w:val="00224C"/>
                      <w:sz w:val="20"/>
                      <w:szCs w:val="20"/>
                    </w:rPr>
                  </w:pPr>
                  <w:r w:rsidRPr="00A02B7F">
                    <w:rPr>
                      <w:rFonts w:ascii="ENAIRE Titillium Light" w:hAnsi="ENAIRE Titillium Light" w:cs="Arial"/>
                      <w:color w:val="00224C"/>
                      <w:sz w:val="20"/>
                      <w:szCs w:val="20"/>
                    </w:rPr>
                    <w:t>Régimen de ascenso</w:t>
                  </w:r>
                  <w:r w:rsidRPr="0051405E">
                    <w:rPr>
                      <w:rFonts w:ascii="ENAIRE Titillium Light" w:hAnsi="ENAIRE Titillium Light" w:cs="Arial"/>
                      <w:color w:val="00224C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08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:rsidR="0051405E" w:rsidRPr="0051405E" w:rsidRDefault="0051405E" w:rsidP="00CB5A1D">
                  <w:pPr>
                    <w:jc w:val="both"/>
                    <w:rPr>
                      <w:rFonts w:ascii="ENAIRE Titillium Light" w:hAnsi="ENAIRE Titillium Light" w:cs="Arial"/>
                      <w:bCs/>
                      <w:color w:val="00224C"/>
                      <w:sz w:val="20"/>
                      <w:szCs w:val="20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1405E" w:rsidRPr="0051405E" w:rsidRDefault="0051405E" w:rsidP="00CB5A1D">
                  <w:pPr>
                    <w:jc w:val="both"/>
                    <w:rPr>
                      <w:rFonts w:ascii="ENAIRE Titillium Light" w:hAnsi="ENAIRE Titillium Light" w:cs="Arial"/>
                      <w:bCs/>
                      <w:color w:val="00224C"/>
                      <w:sz w:val="20"/>
                      <w:szCs w:val="20"/>
                    </w:rPr>
                  </w:pPr>
                  <w:r w:rsidRPr="0051405E">
                    <w:rPr>
                      <w:rFonts w:ascii="ENAIRE Titillium Light" w:hAnsi="ENAIRE Titillium Light" w:cs="Arial"/>
                      <w:bCs/>
                      <w:color w:val="00224C"/>
                      <w:sz w:val="20"/>
                      <w:szCs w:val="20"/>
                    </w:rPr>
                    <w:t>m/</w:t>
                  </w:r>
                  <w:proofErr w:type="spellStart"/>
                  <w:r w:rsidRPr="0051405E">
                    <w:rPr>
                      <w:rFonts w:ascii="ENAIRE Titillium Light" w:hAnsi="ENAIRE Titillium Light" w:cs="Arial"/>
                      <w:bCs/>
                      <w:color w:val="00224C"/>
                      <w:sz w:val="20"/>
                      <w:szCs w:val="20"/>
                    </w:rPr>
                    <w:t>sg</w:t>
                  </w:r>
                  <w:proofErr w:type="spellEnd"/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</w:tcBorders>
                  <w:vAlign w:val="bottom"/>
                </w:tcPr>
                <w:p w:rsidR="0051405E" w:rsidRPr="0051405E" w:rsidRDefault="0051405E" w:rsidP="00CB5A1D">
                  <w:pPr>
                    <w:jc w:val="both"/>
                    <w:rPr>
                      <w:rFonts w:ascii="ENAIRE Titillium Light" w:hAnsi="ENAIRE Titillium Light" w:cs="Arial"/>
                      <w:bCs/>
                      <w:color w:val="00224C"/>
                      <w:sz w:val="20"/>
                      <w:szCs w:val="20"/>
                    </w:rPr>
                  </w:pPr>
                </w:p>
              </w:tc>
              <w:tc>
                <w:tcPr>
                  <w:tcW w:w="2457" w:type="dxa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:rsidR="0051405E" w:rsidRPr="0051405E" w:rsidRDefault="0051405E" w:rsidP="00CB5A1D">
                  <w:pPr>
                    <w:jc w:val="both"/>
                    <w:rPr>
                      <w:rFonts w:ascii="ENAIRE Titillium Light" w:hAnsi="ENAIRE Titillium Light" w:cs="Arial"/>
                      <w:bCs/>
                      <w:color w:val="00224C"/>
                      <w:sz w:val="20"/>
                      <w:szCs w:val="20"/>
                    </w:rPr>
                  </w:pPr>
                  <w:r w:rsidRPr="00A02B7F">
                    <w:rPr>
                      <w:rFonts w:ascii="ENAIRE Titillium Light" w:hAnsi="ENAIRE Titillium Light" w:cs="Arial"/>
                      <w:color w:val="00224C"/>
                      <w:sz w:val="20"/>
                      <w:szCs w:val="20"/>
                    </w:rPr>
                    <w:t>Régimen de descenso</w:t>
                  </w:r>
                  <w:r w:rsidRPr="0051405E">
                    <w:rPr>
                      <w:rFonts w:ascii="ENAIRE Titillium Light" w:hAnsi="ENAIRE Titillium Light" w:cs="Arial"/>
                      <w:color w:val="00224C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851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:rsidR="0051405E" w:rsidRPr="0051405E" w:rsidRDefault="0051405E" w:rsidP="00CB5A1D">
                  <w:pPr>
                    <w:jc w:val="center"/>
                    <w:rPr>
                      <w:rFonts w:ascii="ENAIRE Titillium Light" w:hAnsi="ENAIRE Titillium Light" w:cs="Arial"/>
                      <w:bCs/>
                      <w:color w:val="00224C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1405E" w:rsidRPr="0051405E" w:rsidRDefault="0051405E" w:rsidP="00CB5A1D">
                  <w:pPr>
                    <w:jc w:val="center"/>
                    <w:rPr>
                      <w:rFonts w:ascii="ENAIRE Titillium Light" w:hAnsi="ENAIRE Titillium Light" w:cs="Arial"/>
                      <w:bCs/>
                      <w:color w:val="00224C"/>
                      <w:sz w:val="20"/>
                      <w:szCs w:val="20"/>
                    </w:rPr>
                  </w:pPr>
                  <w:r w:rsidRPr="0051405E">
                    <w:rPr>
                      <w:rFonts w:ascii="ENAIRE Titillium Light" w:hAnsi="ENAIRE Titillium Light" w:cs="Arial"/>
                      <w:bCs/>
                      <w:color w:val="00224C"/>
                      <w:sz w:val="20"/>
                      <w:szCs w:val="20"/>
                    </w:rPr>
                    <w:t>m/</w:t>
                  </w:r>
                  <w:proofErr w:type="spellStart"/>
                  <w:r w:rsidRPr="0051405E">
                    <w:rPr>
                      <w:rFonts w:ascii="ENAIRE Titillium Light" w:hAnsi="ENAIRE Titillium Light" w:cs="Arial"/>
                      <w:bCs/>
                      <w:color w:val="00224C"/>
                      <w:sz w:val="20"/>
                      <w:szCs w:val="20"/>
                    </w:rPr>
                    <w:t>sg</w:t>
                  </w:r>
                  <w:proofErr w:type="spellEnd"/>
                </w:p>
              </w:tc>
            </w:tr>
          </w:tbl>
          <w:p w:rsidR="00437D50" w:rsidRPr="00A02B7F" w:rsidRDefault="009F0C49" w:rsidP="00B62250">
            <w:pPr>
              <w:spacing w:before="240" w:line="276" w:lineRule="auto"/>
              <w:ind w:left="497"/>
              <w:jc w:val="both"/>
              <w:rPr>
                <w:rFonts w:ascii="ENAIRE Titillium Light" w:hAnsi="ENAIRE Titillium Light" w:cs="Arial"/>
                <w:bCs/>
                <w:color w:val="00224C"/>
                <w:sz w:val="20"/>
                <w:szCs w:val="20"/>
              </w:rPr>
            </w:pPr>
            <w:r w:rsidRPr="00A02B7F">
              <w:rPr>
                <w:rFonts w:ascii="ENAIRE Titillium Light" w:hAnsi="ENAIRE Titillium Light" w:cs="Arial"/>
                <w:color w:val="00224C"/>
                <w:sz w:val="20"/>
                <w:szCs w:val="20"/>
                <w:lang w:val="es-ES_tradnl"/>
              </w:rPr>
              <w:object w:dxaOrig="225" w:dyaOrig="225">
                <v:shape id="_x0000_i1173" type="#_x0000_t75" style="width:11.25pt;height:11.25pt" o:ole="">
                  <v:imagedata r:id="rId42" o:title=""/>
                </v:shape>
                <w:control r:id="rId74" w:name="CheckBox1112121114421" w:shapeid="_x0000_i1173"/>
              </w:object>
            </w:r>
            <w:r w:rsidR="00437D50" w:rsidRPr="00A02B7F">
              <w:rPr>
                <w:rFonts w:ascii="ENAIRE Titillium Light" w:hAnsi="ENAIRE Titillium Light" w:cs="Arial"/>
                <w:color w:val="00224C"/>
                <w:sz w:val="20"/>
                <w:szCs w:val="20"/>
                <w:lang w:val="es-ES_tradnl"/>
              </w:rPr>
              <w:t xml:space="preserve"> </w:t>
            </w:r>
            <w:r w:rsidR="00437D50" w:rsidRPr="00A02B7F">
              <w:rPr>
                <w:rFonts w:ascii="ENAIRE Titillium Light" w:hAnsi="ENAIRE Titillium Light" w:cs="Arial"/>
                <w:b/>
                <w:color w:val="00224C"/>
                <w:sz w:val="20"/>
                <w:szCs w:val="20"/>
                <w:lang w:val="es-ES_tradnl"/>
              </w:rPr>
              <w:t>B.</w:t>
            </w:r>
            <w:r w:rsidR="00437D50" w:rsidRPr="00A02B7F">
              <w:rPr>
                <w:rFonts w:ascii="ENAIRE Titillium Light" w:hAnsi="ENAIRE Titillium Light" w:cs="Arial"/>
                <w:color w:val="00224C"/>
                <w:sz w:val="20"/>
                <w:szCs w:val="20"/>
                <w:lang w:val="es-ES_tradnl"/>
              </w:rPr>
              <w:t xml:space="preserve"> </w:t>
            </w:r>
            <w:r w:rsidR="006A182E" w:rsidRPr="00A02B7F">
              <w:rPr>
                <w:rFonts w:ascii="ENAIRE Titillium Light" w:hAnsi="ENAIRE Titillium Light" w:cs="Arial"/>
                <w:b/>
                <w:color w:val="00224C"/>
                <w:sz w:val="20"/>
                <w:szCs w:val="20"/>
                <w:lang w:val="es-ES_tradnl"/>
              </w:rPr>
              <w:t>Suelta de Farolillos</w:t>
            </w:r>
            <w:r w:rsidR="00437D50" w:rsidRPr="00A02B7F">
              <w:rPr>
                <w:rFonts w:ascii="ENAIRE Titillium Light" w:hAnsi="ENAIRE Titillium Light" w:cs="Arial"/>
                <w:b/>
                <w:color w:val="00224C"/>
                <w:sz w:val="20"/>
                <w:szCs w:val="20"/>
                <w:lang w:val="es-ES_tradnl"/>
              </w:rPr>
              <w:t xml:space="preserve"> / Suelta de Globos</w:t>
            </w:r>
            <w:r w:rsidR="00CB18F9">
              <w:rPr>
                <w:rFonts w:ascii="ENAIRE Titillium Light" w:hAnsi="ENAIRE Titillium Light" w:cs="Arial"/>
                <w:b/>
                <w:color w:val="00224C"/>
                <w:sz w:val="20"/>
                <w:szCs w:val="20"/>
                <w:lang w:val="es-ES_tradnl"/>
              </w:rPr>
              <w:t>.</w:t>
            </w:r>
          </w:p>
          <w:tbl>
            <w:tblPr>
              <w:tblW w:w="8958" w:type="dxa"/>
              <w:jc w:val="center"/>
              <w:tblInd w:w="497" w:type="dxa"/>
              <w:tblLayout w:type="fixed"/>
              <w:tblLook w:val="04A0"/>
            </w:tblPr>
            <w:tblGrid>
              <w:gridCol w:w="2041"/>
              <w:gridCol w:w="1701"/>
              <w:gridCol w:w="1077"/>
              <w:gridCol w:w="1701"/>
              <w:gridCol w:w="737"/>
              <w:gridCol w:w="1701"/>
            </w:tblGrid>
            <w:tr w:rsidR="008920D4" w:rsidRPr="00C7311A" w:rsidTr="002B0977">
              <w:trPr>
                <w:jc w:val="center"/>
              </w:trPr>
              <w:tc>
                <w:tcPr>
                  <w:tcW w:w="2041" w:type="dxa"/>
                  <w:vAlign w:val="bottom"/>
                </w:tcPr>
                <w:p w:rsidR="008920D4" w:rsidRPr="00C7311A" w:rsidRDefault="008920D4" w:rsidP="002B0977">
                  <w:pPr>
                    <w:ind w:left="178"/>
                    <w:rPr>
                      <w:rFonts w:ascii="ENAIRE Titillium Light" w:hAnsi="ENAIRE Titillium Light" w:cs="Arial"/>
                      <w:color w:val="00224C"/>
                      <w:sz w:val="20"/>
                      <w:szCs w:val="20"/>
                    </w:rPr>
                  </w:pPr>
                  <w:r w:rsidRPr="00C7311A">
                    <w:rPr>
                      <w:rFonts w:ascii="ENAIRE Titillium Light" w:hAnsi="ENAIRE Titillium Light" w:cs="Arial"/>
                      <w:color w:val="00224C"/>
                      <w:sz w:val="20"/>
                      <w:szCs w:val="20"/>
                    </w:rPr>
                    <w:t>Número de globos:</w:t>
                  </w:r>
                </w:p>
              </w:tc>
              <w:tc>
                <w:tcPr>
                  <w:tcW w:w="1701" w:type="dxa"/>
                  <w:tcBorders>
                    <w:bottom w:val="dotted" w:sz="4" w:space="0" w:color="auto"/>
                  </w:tcBorders>
                </w:tcPr>
                <w:p w:rsidR="008920D4" w:rsidRPr="00C7311A" w:rsidRDefault="008920D4" w:rsidP="008920D4">
                  <w:pPr>
                    <w:rPr>
                      <w:rFonts w:ascii="ENAIRE Titillium Light" w:hAnsi="ENAIRE Titillium Light" w:cs="Arial"/>
                      <w:color w:val="00224C"/>
                      <w:sz w:val="20"/>
                      <w:szCs w:val="20"/>
                    </w:rPr>
                  </w:pPr>
                </w:p>
              </w:tc>
              <w:tc>
                <w:tcPr>
                  <w:tcW w:w="1077" w:type="dxa"/>
                  <w:vAlign w:val="bottom"/>
                </w:tcPr>
                <w:p w:rsidR="008920D4" w:rsidRPr="00C7311A" w:rsidRDefault="008920D4" w:rsidP="008920D4">
                  <w:pPr>
                    <w:rPr>
                      <w:rFonts w:ascii="ENAIRE Titillium Light" w:hAnsi="ENAIRE Titillium Light" w:cs="Arial"/>
                      <w:color w:val="00224C"/>
                      <w:sz w:val="20"/>
                      <w:szCs w:val="20"/>
                    </w:rPr>
                  </w:pPr>
                  <w:r w:rsidRPr="00C7311A">
                    <w:rPr>
                      <w:rFonts w:ascii="ENAIRE Titillium Light" w:hAnsi="ENAIRE Titillium Light" w:cs="Arial"/>
                      <w:color w:val="00224C"/>
                      <w:sz w:val="20"/>
                      <w:szCs w:val="20"/>
                    </w:rPr>
                    <w:t>Diámetro:</w:t>
                  </w:r>
                </w:p>
              </w:tc>
              <w:tc>
                <w:tcPr>
                  <w:tcW w:w="1701" w:type="dxa"/>
                  <w:tcBorders>
                    <w:bottom w:val="dotted" w:sz="4" w:space="0" w:color="auto"/>
                  </w:tcBorders>
                </w:tcPr>
                <w:p w:rsidR="008920D4" w:rsidRPr="00C7311A" w:rsidRDefault="008920D4" w:rsidP="008920D4">
                  <w:pPr>
                    <w:rPr>
                      <w:rFonts w:ascii="ENAIRE Titillium Light" w:hAnsi="ENAIRE Titillium Light" w:cs="Arial"/>
                      <w:color w:val="00224C"/>
                      <w:sz w:val="20"/>
                      <w:szCs w:val="20"/>
                    </w:rPr>
                  </w:pPr>
                </w:p>
              </w:tc>
              <w:tc>
                <w:tcPr>
                  <w:tcW w:w="737" w:type="dxa"/>
                  <w:vAlign w:val="bottom"/>
                </w:tcPr>
                <w:p w:rsidR="008920D4" w:rsidRPr="00C7311A" w:rsidRDefault="008920D4" w:rsidP="008920D4">
                  <w:pPr>
                    <w:rPr>
                      <w:rFonts w:ascii="ENAIRE Titillium Light" w:hAnsi="ENAIRE Titillium Light" w:cs="Arial"/>
                      <w:color w:val="00224C"/>
                      <w:sz w:val="20"/>
                      <w:szCs w:val="20"/>
                    </w:rPr>
                  </w:pPr>
                  <w:r w:rsidRPr="00C7311A">
                    <w:rPr>
                      <w:rFonts w:ascii="ENAIRE Titillium Light" w:hAnsi="ENAIRE Titillium Light" w:cs="Arial"/>
                      <w:color w:val="00224C"/>
                      <w:sz w:val="20"/>
                      <w:szCs w:val="20"/>
                    </w:rPr>
                    <w:t>Color:</w:t>
                  </w:r>
                </w:p>
              </w:tc>
              <w:tc>
                <w:tcPr>
                  <w:tcW w:w="1701" w:type="dxa"/>
                  <w:tcBorders>
                    <w:bottom w:val="dotted" w:sz="4" w:space="0" w:color="auto"/>
                  </w:tcBorders>
                </w:tcPr>
                <w:p w:rsidR="008920D4" w:rsidRPr="00C7311A" w:rsidRDefault="008920D4" w:rsidP="008920D4">
                  <w:pPr>
                    <w:rPr>
                      <w:rFonts w:ascii="ENAIRE Titillium Light" w:hAnsi="ENAIRE Titillium Light" w:cs="Arial"/>
                      <w:color w:val="00224C"/>
                      <w:sz w:val="20"/>
                      <w:szCs w:val="20"/>
                    </w:rPr>
                  </w:pPr>
                </w:p>
              </w:tc>
            </w:tr>
          </w:tbl>
          <w:p w:rsidR="00437D50" w:rsidRPr="00A02B7F" w:rsidRDefault="009F0C49" w:rsidP="00764A5A">
            <w:pPr>
              <w:spacing w:before="240" w:line="276" w:lineRule="auto"/>
              <w:ind w:left="497"/>
              <w:jc w:val="both"/>
              <w:rPr>
                <w:rFonts w:ascii="ENAIRE Titillium Light" w:hAnsi="ENAIRE Titillium Light" w:cs="Arial"/>
                <w:color w:val="00224C"/>
                <w:sz w:val="20"/>
                <w:szCs w:val="20"/>
                <w:lang w:val="es-ES_tradnl"/>
              </w:rPr>
            </w:pPr>
            <w:r w:rsidRPr="00A02B7F">
              <w:rPr>
                <w:rFonts w:ascii="ENAIRE Titillium Light" w:hAnsi="ENAIRE Titillium Light" w:cs="Arial"/>
                <w:color w:val="00224C"/>
                <w:sz w:val="20"/>
                <w:szCs w:val="20"/>
                <w:lang w:val="es-ES_tradnl"/>
              </w:rPr>
              <w:object w:dxaOrig="225" w:dyaOrig="225">
                <v:shape id="_x0000_i1175" type="#_x0000_t75" style="width:11.25pt;height:9pt" o:ole="">
                  <v:imagedata r:id="rId75" o:title=""/>
                </v:shape>
                <w:control r:id="rId76" w:name="CheckBox111115" w:shapeid="_x0000_i1175"/>
              </w:object>
            </w:r>
            <w:r w:rsidR="00437D50" w:rsidRPr="00A02B7F">
              <w:rPr>
                <w:rFonts w:ascii="ENAIRE Titillium Light" w:hAnsi="ENAIRE Titillium Light" w:cs="Arial"/>
                <w:color w:val="00224C"/>
                <w:sz w:val="20"/>
                <w:szCs w:val="20"/>
                <w:lang w:val="es-ES_tradnl"/>
              </w:rPr>
              <w:t xml:space="preserve"> </w:t>
            </w:r>
            <w:r w:rsidR="006A182E" w:rsidRPr="00A02B7F">
              <w:rPr>
                <w:rFonts w:ascii="ENAIRE Titillium Light" w:hAnsi="ENAIRE Titillium Light" w:cs="Arial"/>
                <w:b/>
                <w:color w:val="00224C"/>
                <w:sz w:val="20"/>
                <w:szCs w:val="20"/>
                <w:lang w:val="es-ES_tradnl"/>
              </w:rPr>
              <w:t>C</w:t>
            </w:r>
            <w:r w:rsidR="00437D50" w:rsidRPr="00A02B7F">
              <w:rPr>
                <w:rFonts w:ascii="ENAIRE Titillium Light" w:hAnsi="ENAIRE Titillium Light" w:cs="Arial"/>
                <w:b/>
                <w:bCs/>
                <w:color w:val="00224C"/>
                <w:sz w:val="20"/>
                <w:szCs w:val="20"/>
                <w:lang w:val="es-ES_tradnl"/>
              </w:rPr>
              <w:t>. Láser / Foco</w:t>
            </w:r>
            <w:r w:rsidR="00CB18F9">
              <w:rPr>
                <w:rFonts w:ascii="ENAIRE Titillium Light" w:hAnsi="ENAIRE Titillium Light" w:cs="Arial"/>
                <w:b/>
                <w:bCs/>
                <w:color w:val="00224C"/>
                <w:sz w:val="20"/>
                <w:szCs w:val="20"/>
                <w:lang w:val="es-ES_tradnl"/>
              </w:rPr>
              <w:t>.</w:t>
            </w:r>
          </w:p>
          <w:p w:rsidR="00437D50" w:rsidRPr="00A02B7F" w:rsidRDefault="009F0C49" w:rsidP="007828F9">
            <w:pPr>
              <w:spacing w:line="360" w:lineRule="auto"/>
              <w:ind w:left="1260" w:hanging="180"/>
              <w:jc w:val="both"/>
              <w:rPr>
                <w:rFonts w:ascii="ENAIRE Titillium Light" w:hAnsi="ENAIRE Titillium Light" w:cs="Arial"/>
                <w:b/>
                <w:bCs/>
                <w:color w:val="00224C"/>
                <w:sz w:val="20"/>
                <w:szCs w:val="20"/>
                <w:lang w:val="es-ES_tradnl"/>
              </w:rPr>
            </w:pPr>
            <w:r>
              <w:rPr>
                <w:rFonts w:ascii="ENAIRE Titillium Light" w:hAnsi="ENAIRE Titillium Light" w:cs="Arial"/>
                <w:b/>
                <w:bCs/>
                <w:noProof/>
                <w:color w:val="00224C"/>
                <w:sz w:val="20"/>
                <w:szCs w:val="20"/>
              </w:rPr>
              <w:pict>
                <v:shape id="AutoShape 134" o:spid="_x0000_s1033" type="#_x0000_t32" style="position:absolute;left:0;text-align:left;margin-left:245.85pt;margin-top:11.4pt;width:218.15pt;height:0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" adj="-30922,-1,-30922" strokecolor="#00224c">
                  <v:stroke dashstyle="1 1" endcap="round"/>
                </v:shape>
              </w:pict>
            </w:r>
            <w:r w:rsidR="00437D50" w:rsidRPr="00A02B7F">
              <w:rPr>
                <w:rFonts w:ascii="ENAIRE Titillium Light" w:hAnsi="ENAIRE Titillium Light" w:cs="Arial"/>
                <w:color w:val="00224C"/>
                <w:sz w:val="20"/>
                <w:szCs w:val="20"/>
                <w:lang w:val="es-ES_tradnl"/>
              </w:rPr>
              <w:t xml:space="preserve">Barrido horizontal del haz (Entre 0º y 360º): </w:t>
            </w:r>
          </w:p>
          <w:p w:rsidR="00437D50" w:rsidRPr="00A02B7F" w:rsidRDefault="009F0C49" w:rsidP="007828F9">
            <w:pPr>
              <w:spacing w:line="360" w:lineRule="auto"/>
              <w:ind w:left="1260" w:hanging="180"/>
              <w:jc w:val="both"/>
              <w:rPr>
                <w:rFonts w:ascii="ENAIRE Titillium Light" w:hAnsi="ENAIRE Titillium Light" w:cs="Arial"/>
                <w:color w:val="00224C"/>
                <w:sz w:val="20"/>
                <w:szCs w:val="20"/>
                <w:lang w:val="es-ES_tradnl"/>
              </w:rPr>
            </w:pPr>
            <w:r w:rsidRPr="009F0C49">
              <w:rPr>
                <w:rFonts w:ascii="ENAIRE Titillium Light" w:hAnsi="ENAIRE Titillium Light" w:cs="Arial"/>
                <w:b/>
                <w:bCs/>
                <w:noProof/>
                <w:color w:val="00224C"/>
                <w:sz w:val="20"/>
                <w:szCs w:val="20"/>
              </w:rPr>
              <w:pict>
                <v:shape id="AutoShape 135" o:spid="_x0000_s1032" type="#_x0000_t32" style="position:absolute;left:0;text-align:left;margin-left:284.1pt;margin-top:11pt;width:179.9pt;height:0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" adj="-42089,-1,-42089" strokecolor="#00224c">
                  <v:stroke dashstyle="1 1" endcap="round"/>
                </v:shape>
              </w:pict>
            </w:r>
            <w:r w:rsidR="00437D50" w:rsidRPr="00A02B7F">
              <w:rPr>
                <w:rFonts w:ascii="ENAIRE Titillium Light" w:hAnsi="ENAIRE Titillium Light" w:cs="Arial"/>
                <w:color w:val="00224C"/>
                <w:sz w:val="20"/>
                <w:szCs w:val="20"/>
                <w:lang w:val="es-ES_tradnl"/>
              </w:rPr>
              <w:t xml:space="preserve">Barrido vertical del haz (Entre la horizontal 0º y 90º): </w:t>
            </w:r>
          </w:p>
          <w:p w:rsidR="00182283" w:rsidRPr="00A02B7F" w:rsidRDefault="009F0C49" w:rsidP="007828F9">
            <w:pPr>
              <w:spacing w:line="360" w:lineRule="auto"/>
              <w:ind w:left="497"/>
              <w:jc w:val="both"/>
              <w:rPr>
                <w:rFonts w:ascii="ENAIRE Titillium Light" w:hAnsi="ENAIRE Titillium Light" w:cs="Arial"/>
                <w:color w:val="00224C"/>
                <w:sz w:val="20"/>
                <w:szCs w:val="20"/>
                <w:lang w:val="es-ES_tradnl"/>
              </w:rPr>
            </w:pPr>
            <w:r w:rsidRPr="009F0C49">
              <w:rPr>
                <w:rFonts w:ascii="ENAIRE Titillium Light" w:hAnsi="ENAIRE Titillium Light" w:cs="Arial"/>
                <w:b/>
                <w:bCs/>
                <w:noProof/>
                <w:color w:val="00224C"/>
                <w:sz w:val="20"/>
                <w:szCs w:val="20"/>
              </w:rPr>
              <w:pict>
                <v:shape id="AutoShape 136" o:spid="_x0000_s1031" type="#_x0000_t32" style="position:absolute;left:0;text-align:left;margin-left:106.35pt;margin-top:11.3pt;width:357.65pt;height:0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" adj="-10436,-1,-10436" strokecolor="#00224c">
                  <v:stroke dashstyle="1 1" endcap="round"/>
                </v:shape>
              </w:pict>
            </w:r>
            <w:r w:rsidRPr="00A02B7F">
              <w:rPr>
                <w:rFonts w:ascii="ENAIRE Titillium Light" w:hAnsi="ENAIRE Titillium Light" w:cs="Arial"/>
                <w:color w:val="00224C"/>
                <w:sz w:val="20"/>
                <w:szCs w:val="20"/>
                <w:lang w:val="es-ES_tradnl"/>
              </w:rPr>
              <w:object w:dxaOrig="225" w:dyaOrig="225">
                <v:shape id="_x0000_i1177" type="#_x0000_t75" style="width:11.25pt;height:9pt" o:ole="">
                  <v:imagedata r:id="rId77" o:title=""/>
                </v:shape>
                <w:control r:id="rId78" w:name="CheckBox1111151" w:shapeid="_x0000_i1177"/>
              </w:object>
            </w:r>
            <w:r w:rsidR="00FB2F5F" w:rsidRPr="00A02B7F">
              <w:rPr>
                <w:rFonts w:ascii="ENAIRE Titillium Light" w:hAnsi="ENAIRE Titillium Light" w:cs="Arial"/>
                <w:color w:val="00224C"/>
                <w:sz w:val="20"/>
                <w:szCs w:val="20"/>
                <w:lang w:val="es-ES_tradnl"/>
              </w:rPr>
              <w:t xml:space="preserve"> </w:t>
            </w:r>
            <w:r w:rsidR="00437D50" w:rsidRPr="00A02B7F">
              <w:rPr>
                <w:rFonts w:ascii="ENAIRE Titillium Light" w:hAnsi="ENAIRE Titillium Light" w:cs="Arial"/>
                <w:b/>
                <w:color w:val="00224C"/>
                <w:sz w:val="20"/>
                <w:szCs w:val="20"/>
                <w:lang w:val="es-ES_tradnl"/>
              </w:rPr>
              <w:t>D.</w:t>
            </w:r>
            <w:r w:rsidR="00437D50" w:rsidRPr="00A02B7F">
              <w:rPr>
                <w:rFonts w:ascii="ENAIRE Titillium Light" w:hAnsi="ENAIRE Titillium Light" w:cs="Arial"/>
                <w:color w:val="00224C"/>
                <w:sz w:val="20"/>
                <w:szCs w:val="20"/>
                <w:lang w:val="es-ES_tradnl"/>
              </w:rPr>
              <w:t xml:space="preserve"> </w:t>
            </w:r>
            <w:r w:rsidR="00437D50" w:rsidRPr="00A02B7F">
              <w:rPr>
                <w:rFonts w:ascii="ENAIRE Titillium Light" w:hAnsi="ENAIRE Titillium Light" w:cs="Arial"/>
                <w:b/>
                <w:bCs/>
                <w:color w:val="00224C"/>
                <w:sz w:val="20"/>
                <w:szCs w:val="20"/>
              </w:rPr>
              <w:t>Otros Datos:</w:t>
            </w:r>
          </w:p>
        </w:tc>
      </w:tr>
      <w:tr w:rsidR="00D316DF" w:rsidRPr="00737219" w:rsidTr="006F58AE">
        <w:trPr>
          <w:trHeight w:val="2091"/>
        </w:trPr>
        <w:tc>
          <w:tcPr>
            <w:tcW w:w="9535" w:type="dxa"/>
            <w:gridSpan w:val="5"/>
          </w:tcPr>
          <w:p w:rsidR="00D316DF" w:rsidRPr="00A02B7F" w:rsidRDefault="00D316DF" w:rsidP="00827081">
            <w:pPr>
              <w:spacing w:before="240"/>
              <w:ind w:right="206"/>
              <w:jc w:val="both"/>
              <w:rPr>
                <w:rFonts w:ascii="ENAIRE Titillium Light" w:hAnsi="ENAIRE Titillium Light" w:cs="Arial"/>
                <w:color w:val="00224C"/>
                <w:sz w:val="20"/>
                <w:szCs w:val="20"/>
              </w:rPr>
            </w:pPr>
            <w:r w:rsidRPr="00A02B7F">
              <w:rPr>
                <w:rFonts w:ascii="ENAIRE Titillium Light" w:hAnsi="ENAIRE Titillium Light" w:cs="Arial"/>
                <w:b/>
                <w:bCs/>
                <w:color w:val="00224C"/>
                <w:sz w:val="20"/>
                <w:szCs w:val="20"/>
              </w:rPr>
              <w:t xml:space="preserve">7. </w:t>
            </w:r>
            <w:r w:rsidR="00511DF7">
              <w:rPr>
                <w:rFonts w:ascii="ENAIRE Titillium Light" w:hAnsi="ENAIRE Titillium Light" w:cs="Arial"/>
                <w:b/>
                <w:bCs/>
                <w:color w:val="00224C"/>
                <w:sz w:val="20"/>
                <w:szCs w:val="20"/>
              </w:rPr>
              <w:t>Declaración</w:t>
            </w:r>
            <w:r w:rsidRPr="00A02B7F">
              <w:rPr>
                <w:rFonts w:ascii="ENAIRE Titillium Light" w:hAnsi="ENAIRE Titillium Light" w:cs="Arial"/>
                <w:b/>
                <w:bCs/>
                <w:color w:val="00224C"/>
                <w:sz w:val="20"/>
                <w:szCs w:val="20"/>
              </w:rPr>
              <w:t xml:space="preserve"> de </w:t>
            </w:r>
            <w:r w:rsidR="005D6262" w:rsidRPr="00A02B7F">
              <w:rPr>
                <w:rFonts w:ascii="ENAIRE Titillium Light" w:hAnsi="ENAIRE Titillium Light" w:cs="Arial"/>
                <w:b/>
                <w:bCs/>
                <w:color w:val="00224C"/>
                <w:sz w:val="20"/>
                <w:szCs w:val="20"/>
              </w:rPr>
              <w:t>C</w:t>
            </w:r>
            <w:r w:rsidRPr="00A02B7F">
              <w:rPr>
                <w:rFonts w:ascii="ENAIRE Titillium Light" w:hAnsi="ENAIRE Titillium Light" w:cs="Arial"/>
                <w:b/>
                <w:bCs/>
                <w:color w:val="00224C"/>
                <w:sz w:val="20"/>
                <w:szCs w:val="20"/>
              </w:rPr>
              <w:t>onformidad</w:t>
            </w:r>
            <w:r w:rsidR="0042704D">
              <w:rPr>
                <w:rFonts w:ascii="ENAIRE Titillium Light" w:hAnsi="ENAIRE Titillium Light" w:cs="Arial"/>
                <w:b/>
                <w:bCs/>
                <w:color w:val="00224C"/>
                <w:sz w:val="20"/>
                <w:szCs w:val="20"/>
              </w:rPr>
              <w:t>.</w:t>
            </w:r>
          </w:p>
          <w:p w:rsidR="00D316DF" w:rsidRPr="00A02B7F" w:rsidRDefault="00511DF7" w:rsidP="00827081">
            <w:pPr>
              <w:ind w:right="206"/>
              <w:jc w:val="both"/>
              <w:rPr>
                <w:rFonts w:ascii="ENAIRE Titillium Light" w:hAnsi="ENAIRE Titillium Light" w:cs="Arial"/>
                <w:color w:val="00224C"/>
                <w:sz w:val="16"/>
                <w:szCs w:val="16"/>
              </w:rPr>
            </w:pPr>
            <w:r>
              <w:rPr>
                <w:rFonts w:ascii="ENAIRE Titillium Light" w:hAnsi="ENAIRE Titillium Light" w:cs="Arial"/>
                <w:color w:val="00224C"/>
                <w:sz w:val="16"/>
                <w:szCs w:val="16"/>
              </w:rPr>
              <w:t>Declaro</w:t>
            </w:r>
            <w:r w:rsidR="00D316DF" w:rsidRPr="00A02B7F">
              <w:rPr>
                <w:rFonts w:ascii="ENAIRE Titillium Light" w:hAnsi="ENAIRE Titillium Light" w:cs="Arial"/>
                <w:color w:val="00224C"/>
                <w:sz w:val="16"/>
                <w:szCs w:val="16"/>
              </w:rPr>
              <w:t xml:space="preserve"> que:</w:t>
            </w:r>
          </w:p>
          <w:p w:rsidR="00D316DF" w:rsidRPr="00A02B7F" w:rsidRDefault="00D316DF" w:rsidP="00827081">
            <w:pPr>
              <w:numPr>
                <w:ilvl w:val="0"/>
                <w:numId w:val="5"/>
              </w:numPr>
              <w:ind w:right="206"/>
              <w:jc w:val="both"/>
              <w:rPr>
                <w:rFonts w:ascii="ENAIRE Titillium Light" w:hAnsi="ENAIRE Titillium Light" w:cs="Arial"/>
                <w:color w:val="00224C"/>
                <w:sz w:val="16"/>
                <w:szCs w:val="16"/>
              </w:rPr>
            </w:pPr>
            <w:r w:rsidRPr="00A02B7F">
              <w:rPr>
                <w:rFonts w:ascii="ENAIRE Titillium Light" w:hAnsi="ENAIRE Titillium Light" w:cs="Arial"/>
                <w:color w:val="00224C"/>
                <w:sz w:val="16"/>
                <w:szCs w:val="16"/>
              </w:rPr>
              <w:t xml:space="preserve">La información contenida en este formulario, así como la documentación adjunta, es real, verdadera y correcta. </w:t>
            </w:r>
          </w:p>
          <w:p w:rsidR="00D316DF" w:rsidRPr="00A02B7F" w:rsidRDefault="00D316DF" w:rsidP="00827081">
            <w:pPr>
              <w:numPr>
                <w:ilvl w:val="0"/>
                <w:numId w:val="5"/>
              </w:numPr>
              <w:ind w:right="206"/>
              <w:jc w:val="both"/>
              <w:rPr>
                <w:rFonts w:ascii="ENAIRE Titillium Light" w:hAnsi="ENAIRE Titillium Light" w:cs="Arial"/>
                <w:color w:val="00224C"/>
                <w:sz w:val="16"/>
                <w:szCs w:val="16"/>
              </w:rPr>
            </w:pPr>
            <w:r w:rsidRPr="00A02B7F">
              <w:rPr>
                <w:rFonts w:ascii="ENAIRE Titillium Light" w:hAnsi="ENAIRE Titillium Light" w:cs="Arial"/>
                <w:color w:val="00224C"/>
                <w:sz w:val="16"/>
                <w:szCs w:val="16"/>
              </w:rPr>
              <w:t>Cuento con la habilitación necesaria</w:t>
            </w:r>
            <w:r w:rsidRPr="00A02B7F">
              <w:rPr>
                <w:rFonts w:ascii="ENAIRE Titillium Light" w:hAnsi="ENAIRE Titillium Light" w:cs="Arial"/>
                <w:i/>
                <w:iCs/>
                <w:color w:val="00224C"/>
                <w:sz w:val="16"/>
                <w:szCs w:val="16"/>
              </w:rPr>
              <w:t xml:space="preserve"> </w:t>
            </w:r>
            <w:r w:rsidRPr="00A02B7F">
              <w:rPr>
                <w:rFonts w:ascii="ENAIRE Titillium Light" w:hAnsi="ENAIRE Titillium Light" w:cs="Arial"/>
                <w:color w:val="00224C"/>
                <w:sz w:val="16"/>
                <w:szCs w:val="16"/>
              </w:rPr>
              <w:t>para poder acometer la actividad solicitada.</w:t>
            </w:r>
          </w:p>
          <w:p w:rsidR="000401E3" w:rsidRDefault="000401E3" w:rsidP="00827081">
            <w:pPr>
              <w:numPr>
                <w:ilvl w:val="0"/>
                <w:numId w:val="5"/>
              </w:numPr>
              <w:ind w:right="206"/>
              <w:jc w:val="both"/>
              <w:rPr>
                <w:rFonts w:ascii="ENAIRE Titillium Light" w:hAnsi="ENAIRE Titillium Light" w:cs="Arial"/>
                <w:color w:val="00224C"/>
                <w:sz w:val="16"/>
                <w:szCs w:val="16"/>
              </w:rPr>
            </w:pPr>
            <w:r w:rsidRPr="005D3A3B">
              <w:rPr>
                <w:rFonts w:ascii="ENAIRE Titillium Light" w:hAnsi="ENAIRE Titillium Light" w:cs="Arial"/>
                <w:color w:val="00224C"/>
                <w:sz w:val="16"/>
                <w:szCs w:val="16"/>
              </w:rPr>
              <w:t>El personal y/o medios materiales empleados para realizar la actividad cumple con</w:t>
            </w:r>
            <w:r>
              <w:rPr>
                <w:rFonts w:ascii="ENAIRE Titillium Light" w:hAnsi="ENAIRE Titillium Light" w:cs="Arial"/>
                <w:color w:val="00224C"/>
                <w:sz w:val="16"/>
                <w:szCs w:val="16"/>
              </w:rPr>
              <w:t xml:space="preserve"> la normativa vigente</w:t>
            </w:r>
            <w:r w:rsidRPr="005D3A3B">
              <w:rPr>
                <w:rFonts w:ascii="ENAIRE Titillium Light" w:hAnsi="ENAIRE Titillium Light" w:cs="Arial"/>
                <w:color w:val="00224C"/>
                <w:sz w:val="16"/>
                <w:szCs w:val="16"/>
              </w:rPr>
              <w:t xml:space="preserve"> </w:t>
            </w:r>
            <w:r>
              <w:rPr>
                <w:rFonts w:ascii="ENAIRE Titillium Light" w:hAnsi="ENAIRE Titillium Light" w:cs="Arial"/>
                <w:color w:val="00224C"/>
                <w:sz w:val="16"/>
                <w:szCs w:val="16"/>
              </w:rPr>
              <w:t xml:space="preserve">así como con </w:t>
            </w:r>
            <w:r w:rsidRPr="005D3A3B">
              <w:rPr>
                <w:rFonts w:ascii="ENAIRE Titillium Light" w:hAnsi="ENAIRE Titillium Light" w:cs="Arial"/>
                <w:color w:val="00224C"/>
                <w:sz w:val="16"/>
                <w:szCs w:val="16"/>
              </w:rPr>
              <w:t>los requisitos establecidos</w:t>
            </w:r>
            <w:r>
              <w:rPr>
                <w:rFonts w:ascii="ENAIRE Titillium Light" w:hAnsi="ENAIRE Titillium Light" w:cs="Arial"/>
                <w:color w:val="00224C"/>
                <w:sz w:val="16"/>
                <w:szCs w:val="16"/>
              </w:rPr>
              <w:t xml:space="preserve"> </w:t>
            </w:r>
            <w:r w:rsidRPr="005D3A3B">
              <w:rPr>
                <w:rFonts w:ascii="ENAIRE Titillium Light" w:hAnsi="ENAIRE Titillium Light" w:cs="Arial"/>
                <w:color w:val="00224C"/>
                <w:sz w:val="16"/>
                <w:szCs w:val="16"/>
              </w:rPr>
              <w:t xml:space="preserve">por la </w:t>
            </w:r>
            <w:r w:rsidR="00F75A71">
              <w:rPr>
                <w:rFonts w:ascii="ENAIRE Titillium Light" w:hAnsi="ENAIRE Titillium Light" w:cs="Arial"/>
                <w:color w:val="00224C"/>
                <w:sz w:val="16"/>
                <w:szCs w:val="16"/>
              </w:rPr>
              <w:t>DGAC (</w:t>
            </w:r>
            <w:r w:rsidR="00F75A71" w:rsidRPr="005D3A3B">
              <w:rPr>
                <w:rFonts w:ascii="ENAIRE Titillium Light" w:hAnsi="ENAIRE Titillium Light" w:cs="Arial"/>
                <w:color w:val="00224C"/>
                <w:sz w:val="16"/>
                <w:szCs w:val="16"/>
              </w:rPr>
              <w:t>Dirección General de Aviación Civil</w:t>
            </w:r>
            <w:r w:rsidR="00F75A71">
              <w:rPr>
                <w:rFonts w:ascii="ENAIRE Titillium Light" w:hAnsi="ENAIRE Titillium Light" w:cs="Arial"/>
                <w:color w:val="00224C"/>
                <w:sz w:val="16"/>
                <w:szCs w:val="16"/>
              </w:rPr>
              <w:t>)</w:t>
            </w:r>
            <w:r w:rsidR="00F75A71" w:rsidRPr="005D3A3B">
              <w:rPr>
                <w:rFonts w:ascii="ENAIRE Titillium Light" w:hAnsi="ENAIRE Titillium Light" w:cs="Arial"/>
                <w:color w:val="00224C"/>
                <w:sz w:val="16"/>
                <w:szCs w:val="16"/>
              </w:rPr>
              <w:t xml:space="preserve"> / AESA</w:t>
            </w:r>
            <w:r w:rsidR="00F75A71">
              <w:rPr>
                <w:rFonts w:ascii="ENAIRE Titillium Light" w:hAnsi="ENAIRE Titillium Light" w:cs="Arial"/>
                <w:color w:val="00224C"/>
                <w:sz w:val="16"/>
                <w:szCs w:val="16"/>
              </w:rPr>
              <w:t xml:space="preserve"> (Agencia Estatal de Seguridad Aérea)</w:t>
            </w:r>
            <w:r>
              <w:rPr>
                <w:rFonts w:ascii="ENAIRE Titillium Light" w:hAnsi="ENAIRE Titillium Light" w:cs="Arial"/>
                <w:color w:val="00224C"/>
                <w:sz w:val="16"/>
                <w:szCs w:val="16"/>
              </w:rPr>
              <w:t>.</w:t>
            </w:r>
          </w:p>
          <w:p w:rsidR="00B043DA" w:rsidRDefault="00B043DA" w:rsidP="00B043DA">
            <w:pPr>
              <w:ind w:right="206"/>
              <w:jc w:val="both"/>
              <w:rPr>
                <w:rFonts w:ascii="ENAIRE Titillium Light" w:hAnsi="ENAIRE Titillium Light" w:cs="Arial"/>
                <w:color w:val="00224C"/>
                <w:sz w:val="16"/>
                <w:szCs w:val="16"/>
              </w:rPr>
            </w:pPr>
          </w:p>
          <w:p w:rsidR="007828F9" w:rsidRDefault="00B043DA" w:rsidP="00827081">
            <w:pPr>
              <w:ind w:left="348" w:right="206"/>
              <w:jc w:val="center"/>
              <w:rPr>
                <w:rFonts w:ascii="ENAIRE Titillium Light" w:hAnsi="ENAIRE Titillium Light" w:cs="Arial"/>
                <w:b/>
                <w:color w:val="00224C"/>
                <w:sz w:val="20"/>
                <w:szCs w:val="20"/>
              </w:rPr>
            </w:pPr>
            <w:r>
              <w:rPr>
                <w:rFonts w:ascii="ENAIRE Titillium Light" w:hAnsi="ENAIRE Titillium Light" w:cs="Arial"/>
                <w:b/>
                <w:color w:val="00224C"/>
                <w:sz w:val="20"/>
                <w:szCs w:val="20"/>
              </w:rPr>
              <w:t>Firma</w:t>
            </w:r>
          </w:p>
          <w:p w:rsidR="00363A5C" w:rsidRPr="00A02B7F" w:rsidRDefault="00363A5C" w:rsidP="006808FA">
            <w:pPr>
              <w:spacing w:after="240" w:line="360" w:lineRule="auto"/>
              <w:ind w:left="348"/>
              <w:jc w:val="center"/>
              <w:rPr>
                <w:rFonts w:ascii="ENAIRE Titillium Light" w:hAnsi="ENAIRE Titillium Light" w:cs="Arial"/>
                <w:color w:val="00224C"/>
                <w:sz w:val="20"/>
                <w:szCs w:val="20"/>
              </w:rPr>
            </w:pPr>
          </w:p>
        </w:tc>
      </w:tr>
      <w:tr w:rsidR="00624A40" w:rsidRPr="00737219" w:rsidTr="006F58AE">
        <w:trPr>
          <w:trHeight w:val="1754"/>
        </w:trPr>
        <w:tc>
          <w:tcPr>
            <w:tcW w:w="9535" w:type="dxa"/>
            <w:gridSpan w:val="5"/>
          </w:tcPr>
          <w:p w:rsidR="00624A40" w:rsidRPr="0042704D" w:rsidRDefault="00624A40" w:rsidP="001301BB">
            <w:pPr>
              <w:ind w:left="1620" w:hanging="1620"/>
              <w:jc w:val="both"/>
              <w:rPr>
                <w:rFonts w:ascii="ENAIRE Titillium Light" w:hAnsi="ENAIRE Titillium Light" w:cs="Arial"/>
                <w:b/>
                <w:bCs/>
                <w:color w:val="00224C"/>
                <w:sz w:val="18"/>
                <w:szCs w:val="18"/>
              </w:rPr>
            </w:pPr>
            <w:r w:rsidRPr="0042704D">
              <w:rPr>
                <w:rFonts w:ascii="ENAIRE Titillium Light" w:hAnsi="ENAIRE Titillium Light" w:cs="Arial"/>
                <w:b/>
                <w:bCs/>
                <w:color w:val="00224C"/>
                <w:sz w:val="18"/>
                <w:szCs w:val="18"/>
              </w:rPr>
              <w:t>Remitir a:</w:t>
            </w:r>
          </w:p>
          <w:p w:rsidR="00624A40" w:rsidRPr="0042704D" w:rsidRDefault="00624A40" w:rsidP="001301BB">
            <w:pPr>
              <w:ind w:left="1620" w:hanging="1620"/>
              <w:jc w:val="both"/>
              <w:rPr>
                <w:rFonts w:ascii="ENAIRE Titillium Light" w:hAnsi="ENAIRE Titillium Light" w:cs="Arial"/>
                <w:b/>
                <w:bCs/>
                <w:color w:val="00224C"/>
                <w:sz w:val="18"/>
                <w:szCs w:val="18"/>
              </w:rPr>
            </w:pPr>
            <w:r w:rsidRPr="0042704D">
              <w:rPr>
                <w:rFonts w:ascii="ENAIRE Titillium Light" w:hAnsi="ENAIRE Titillium Light" w:cs="Arial"/>
                <w:b/>
                <w:bCs/>
                <w:color w:val="00224C"/>
                <w:sz w:val="18"/>
                <w:szCs w:val="18"/>
              </w:rPr>
              <w:t>ENAIRE</w:t>
            </w:r>
          </w:p>
          <w:p w:rsidR="00624A40" w:rsidRPr="0042704D" w:rsidRDefault="00624A40" w:rsidP="001301BB">
            <w:pPr>
              <w:ind w:left="1620" w:hanging="1620"/>
              <w:jc w:val="both"/>
              <w:rPr>
                <w:rFonts w:ascii="ENAIRE Titillium Light" w:hAnsi="ENAIRE Titillium Light" w:cs="Arial"/>
                <w:b/>
                <w:bCs/>
                <w:color w:val="00224C"/>
                <w:sz w:val="18"/>
                <w:szCs w:val="18"/>
              </w:rPr>
            </w:pPr>
            <w:r w:rsidRPr="0042704D">
              <w:rPr>
                <w:rFonts w:ascii="ENAIRE Titillium Light" w:hAnsi="ENAIRE Titillium Light" w:cs="Arial"/>
                <w:b/>
                <w:bCs/>
                <w:color w:val="00224C"/>
                <w:sz w:val="18"/>
                <w:szCs w:val="18"/>
              </w:rPr>
              <w:t>Dirección de Operaciones / GCAT</w:t>
            </w:r>
          </w:p>
          <w:p w:rsidR="00624A40" w:rsidRPr="0042704D" w:rsidRDefault="00624A40" w:rsidP="001301BB">
            <w:pPr>
              <w:pStyle w:val="Ttulo1"/>
              <w:ind w:left="1620" w:hanging="1620"/>
              <w:jc w:val="both"/>
              <w:rPr>
                <w:rFonts w:ascii="ENAIRE Titillium Light" w:hAnsi="ENAIRE Titillium Light" w:cs="Arial"/>
                <w:b w:val="0"/>
                <w:bCs w:val="0"/>
                <w:color w:val="00224C"/>
                <w:sz w:val="18"/>
                <w:szCs w:val="18"/>
              </w:rPr>
            </w:pPr>
            <w:r w:rsidRPr="0042704D">
              <w:rPr>
                <w:rFonts w:ascii="ENAIRE Titillium Light" w:hAnsi="ENAIRE Titillium Light" w:cs="Arial"/>
                <w:b w:val="0"/>
                <w:bCs w:val="0"/>
                <w:color w:val="00224C"/>
                <w:sz w:val="18"/>
                <w:szCs w:val="18"/>
              </w:rPr>
              <w:t>Dpto. Coordinación Operativa del Espacio Aéreo</w:t>
            </w:r>
            <w:r w:rsidR="003E1AC6" w:rsidRPr="0042704D">
              <w:rPr>
                <w:rFonts w:ascii="ENAIRE Titillium Light" w:hAnsi="ENAIRE Titillium Light" w:cs="Arial"/>
                <w:b w:val="0"/>
                <w:bCs w:val="0"/>
                <w:color w:val="00224C"/>
                <w:sz w:val="18"/>
                <w:szCs w:val="18"/>
              </w:rPr>
              <w:t xml:space="preserve"> (COP)</w:t>
            </w:r>
          </w:p>
          <w:p w:rsidR="00624A40" w:rsidRPr="0042704D" w:rsidRDefault="00624A40" w:rsidP="001301BB">
            <w:pPr>
              <w:ind w:left="1620" w:hanging="1620"/>
              <w:jc w:val="both"/>
              <w:rPr>
                <w:rFonts w:ascii="ENAIRE Titillium Light" w:hAnsi="ENAIRE Titillium Light" w:cs="Arial"/>
                <w:color w:val="00224C"/>
                <w:sz w:val="18"/>
                <w:szCs w:val="18"/>
              </w:rPr>
            </w:pPr>
            <w:r w:rsidRPr="0042704D">
              <w:rPr>
                <w:rFonts w:ascii="ENAIRE Titillium Light" w:hAnsi="ENAIRE Titillium Light" w:cs="Arial"/>
                <w:color w:val="00224C"/>
                <w:sz w:val="18"/>
                <w:szCs w:val="18"/>
              </w:rPr>
              <w:t>Avda. de Aragón 402</w:t>
            </w:r>
          </w:p>
          <w:p w:rsidR="00624A40" w:rsidRPr="0042704D" w:rsidRDefault="00624A40" w:rsidP="001301BB">
            <w:pPr>
              <w:ind w:left="1620" w:hanging="1620"/>
              <w:jc w:val="both"/>
              <w:rPr>
                <w:rFonts w:ascii="ENAIRE Titillium Light" w:hAnsi="ENAIRE Titillium Light" w:cs="Arial"/>
                <w:color w:val="00224C"/>
                <w:sz w:val="18"/>
                <w:szCs w:val="18"/>
              </w:rPr>
            </w:pPr>
            <w:r w:rsidRPr="0042704D">
              <w:rPr>
                <w:rFonts w:ascii="ENAIRE Titillium Light" w:hAnsi="ENAIRE Titillium Light" w:cs="Arial"/>
                <w:color w:val="00224C"/>
                <w:sz w:val="18"/>
                <w:szCs w:val="18"/>
              </w:rPr>
              <w:t>Edificio Lamela, 4ª Planta</w:t>
            </w:r>
          </w:p>
          <w:p w:rsidR="00624A40" w:rsidRPr="0042704D" w:rsidRDefault="00624A40" w:rsidP="001301BB">
            <w:pPr>
              <w:pStyle w:val="Ttulo3"/>
              <w:ind w:left="1620" w:hanging="1620"/>
              <w:jc w:val="both"/>
              <w:rPr>
                <w:rFonts w:ascii="ENAIRE Titillium Light" w:hAnsi="ENAIRE Titillium Light"/>
                <w:b w:val="0"/>
                <w:bCs w:val="0"/>
                <w:color w:val="00224C"/>
                <w:sz w:val="18"/>
                <w:szCs w:val="18"/>
              </w:rPr>
            </w:pPr>
            <w:r w:rsidRPr="0042704D">
              <w:rPr>
                <w:rFonts w:ascii="ENAIRE Titillium Light" w:hAnsi="ENAIRE Titillium Light"/>
                <w:b w:val="0"/>
                <w:bCs w:val="0"/>
                <w:color w:val="00224C"/>
                <w:sz w:val="18"/>
                <w:szCs w:val="18"/>
              </w:rPr>
              <w:t>28022 Madrid</w:t>
            </w:r>
          </w:p>
          <w:p w:rsidR="00624A40" w:rsidRPr="0042704D" w:rsidRDefault="00624A40" w:rsidP="001301BB">
            <w:pPr>
              <w:pStyle w:val="Ttulo3"/>
              <w:ind w:left="1620" w:hanging="1620"/>
              <w:jc w:val="both"/>
              <w:rPr>
                <w:rFonts w:ascii="ENAIRE Titillium Light" w:hAnsi="ENAIRE Titillium Light"/>
                <w:b w:val="0"/>
                <w:bCs w:val="0"/>
                <w:color w:val="00224C"/>
                <w:sz w:val="18"/>
                <w:szCs w:val="18"/>
              </w:rPr>
            </w:pPr>
            <w:r w:rsidRPr="0042704D">
              <w:rPr>
                <w:rFonts w:ascii="ENAIRE Titillium Light" w:hAnsi="ENAIRE Titillium Light"/>
                <w:bCs w:val="0"/>
                <w:color w:val="00224C"/>
                <w:sz w:val="18"/>
                <w:szCs w:val="18"/>
              </w:rPr>
              <w:t>Teléfono:</w:t>
            </w:r>
            <w:r w:rsidR="0042704D" w:rsidRPr="0042704D">
              <w:rPr>
                <w:rFonts w:ascii="ENAIRE Titillium Light" w:hAnsi="ENAIRE Titillium Light"/>
                <w:b w:val="0"/>
                <w:bCs w:val="0"/>
                <w:color w:val="00224C"/>
                <w:sz w:val="18"/>
                <w:szCs w:val="18"/>
              </w:rPr>
              <w:t xml:space="preserve"> 913 213 378 </w:t>
            </w:r>
          </w:p>
          <w:p w:rsidR="00624A40" w:rsidRPr="00A02B7F" w:rsidRDefault="00624A40" w:rsidP="001301BB">
            <w:pPr>
              <w:ind w:left="1620" w:hanging="1620"/>
              <w:jc w:val="both"/>
              <w:rPr>
                <w:rFonts w:ascii="ENAIRE Titillium Light" w:hAnsi="ENAIRE Titillium Light" w:cs="Arial"/>
                <w:color w:val="00224C"/>
                <w:sz w:val="20"/>
                <w:szCs w:val="22"/>
              </w:rPr>
            </w:pPr>
            <w:r w:rsidRPr="0042704D">
              <w:rPr>
                <w:rFonts w:ascii="ENAIRE Titillium Light" w:hAnsi="ENAIRE Titillium Light" w:cs="Arial"/>
                <w:b/>
                <w:color w:val="00224C"/>
                <w:sz w:val="18"/>
                <w:szCs w:val="18"/>
              </w:rPr>
              <w:t>Correo Electrónico:</w:t>
            </w:r>
            <w:r w:rsidRPr="0042704D">
              <w:rPr>
                <w:rFonts w:ascii="ENAIRE Titillium Light" w:hAnsi="ENAIRE Titillium Light" w:cs="Arial"/>
                <w:color w:val="00224C"/>
                <w:sz w:val="18"/>
                <w:szCs w:val="18"/>
              </w:rPr>
              <w:t xml:space="preserve"> </w:t>
            </w:r>
            <w:hyperlink r:id="rId79" w:history="1">
              <w:r w:rsidR="00A6304C" w:rsidRPr="0042704D">
                <w:rPr>
                  <w:rStyle w:val="Hipervnculo"/>
                  <w:rFonts w:ascii="ENAIRE Titillium Light" w:hAnsi="ENAIRE Titillium Light" w:cs="Arial"/>
                  <w:sz w:val="18"/>
                  <w:szCs w:val="18"/>
                </w:rPr>
                <w:t>cop@enaire.es</w:t>
              </w:r>
            </w:hyperlink>
          </w:p>
        </w:tc>
      </w:tr>
      <w:bookmarkEnd w:id="0"/>
      <w:bookmarkEnd w:id="1"/>
      <w:bookmarkEnd w:id="2"/>
    </w:tbl>
    <w:p w:rsidR="00D316DF" w:rsidRPr="00D86A58" w:rsidRDefault="00D316DF" w:rsidP="00363A5C">
      <w:pPr>
        <w:jc w:val="both"/>
        <w:rPr>
          <w:rFonts w:ascii="Arial" w:hAnsi="Arial" w:cs="Arial"/>
          <w:sz w:val="18"/>
          <w:szCs w:val="20"/>
        </w:rPr>
      </w:pPr>
    </w:p>
    <w:sectPr w:rsidR="00D316DF" w:rsidRPr="00D86A58" w:rsidSect="00335A71">
      <w:headerReference w:type="default" r:id="rId80"/>
      <w:headerReference w:type="first" r:id="rId81"/>
      <w:pgSz w:w="11906" w:h="16838" w:code="9"/>
      <w:pgMar w:top="1418" w:right="1287" w:bottom="426" w:left="1259" w:header="357" w:footer="629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2835" w:rsidRDefault="00EB2835">
      <w:r>
        <w:separator/>
      </w:r>
    </w:p>
  </w:endnote>
  <w:endnote w:type="continuationSeparator" w:id="0">
    <w:p w:rsidR="00EB2835" w:rsidRDefault="00EB28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NAIRE Titillium Bold">
    <w:panose1 w:val="02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ENAIRE Titillium Light">
    <w:panose1 w:val="02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ENAIRE Titillium Semibold">
    <w:panose1 w:val="02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2835" w:rsidRDefault="00EB2835">
      <w:r>
        <w:separator/>
      </w:r>
    </w:p>
  </w:footnote>
  <w:footnote w:type="continuationSeparator" w:id="0">
    <w:p w:rsidR="00EB2835" w:rsidRDefault="00EB28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835" w:rsidRDefault="00EB2835" w:rsidP="001A3322">
    <w:pPr>
      <w:pStyle w:val="Encabezado"/>
      <w:jc w:val="center"/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835" w:rsidRDefault="00EB2835" w:rsidP="001301BB">
    <w:pPr>
      <w:pStyle w:val="Encabezado"/>
      <w:tabs>
        <w:tab w:val="clear" w:pos="8504"/>
        <w:tab w:val="right" w:pos="8080"/>
      </w:tabs>
    </w:pPr>
    <w:r>
      <w:rPr>
        <w:noProof/>
        <w:lang w:val="es-ES"/>
      </w:rPr>
      <w:drawing>
        <wp:inline distT="0" distB="0" distL="0" distR="0">
          <wp:extent cx="2799080" cy="476885"/>
          <wp:effectExtent l="0" t="0" r="1270" b="0"/>
          <wp:docPr id="36" name="Imagen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9080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525DFC"/>
    <w:multiLevelType w:val="singleLevel"/>
    <w:tmpl w:val="C5108902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2">
    <w:nsid w:val="09EC5BF9"/>
    <w:multiLevelType w:val="singleLevel"/>
    <w:tmpl w:val="FFFFFFFF"/>
    <w:lvl w:ilvl="0">
      <w:start w:val="1"/>
      <w:numFmt w:val="bullet"/>
      <w:lvlText w:val=""/>
      <w:legacy w:legacy="1" w:legacySpace="0" w:legacyIndent="283"/>
      <w:lvlJc w:val="left"/>
      <w:pPr>
        <w:ind w:left="355" w:hanging="283"/>
      </w:pPr>
      <w:rPr>
        <w:rFonts w:ascii="Courier New" w:hAnsi="Courier New" w:cs="Courier New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3">
    <w:nsid w:val="0C926592"/>
    <w:multiLevelType w:val="multilevel"/>
    <w:tmpl w:val="DB6AEE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AB4BD9"/>
    <w:multiLevelType w:val="multilevel"/>
    <w:tmpl w:val="B45A8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3BD523B"/>
    <w:multiLevelType w:val="singleLevel"/>
    <w:tmpl w:val="A7B2C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</w:abstractNum>
  <w:abstractNum w:abstractNumId="6">
    <w:nsid w:val="269861E0"/>
    <w:multiLevelType w:val="singleLevel"/>
    <w:tmpl w:val="49B039B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7">
    <w:nsid w:val="272C02FA"/>
    <w:multiLevelType w:val="hybridMultilevel"/>
    <w:tmpl w:val="E536F328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0A2DDA"/>
    <w:multiLevelType w:val="multilevel"/>
    <w:tmpl w:val="3CF4E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584BC8"/>
    <w:multiLevelType w:val="multilevel"/>
    <w:tmpl w:val="263AC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EE5FF1"/>
    <w:multiLevelType w:val="hybridMultilevel"/>
    <w:tmpl w:val="3CF4EA9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4B21EA"/>
    <w:multiLevelType w:val="multilevel"/>
    <w:tmpl w:val="DB6AEE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773072"/>
    <w:multiLevelType w:val="hybridMultilevel"/>
    <w:tmpl w:val="A8B2499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6A614DF"/>
    <w:multiLevelType w:val="multilevel"/>
    <w:tmpl w:val="8D903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581BE9"/>
    <w:multiLevelType w:val="singleLevel"/>
    <w:tmpl w:val="C75EEB36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5">
    <w:nsid w:val="5F26749E"/>
    <w:multiLevelType w:val="multilevel"/>
    <w:tmpl w:val="083C2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39346B2"/>
    <w:multiLevelType w:val="hybridMultilevel"/>
    <w:tmpl w:val="C198A0A2"/>
    <w:lvl w:ilvl="0" w:tplc="5658D7D4">
      <w:numFmt w:val="bullet"/>
      <w:lvlText w:val="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69C5764B"/>
    <w:multiLevelType w:val="hybridMultilevel"/>
    <w:tmpl w:val="C3040002"/>
    <w:lvl w:ilvl="0" w:tplc="5658D7D4">
      <w:numFmt w:val="bullet"/>
      <w:lvlText w:val="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72DB1110"/>
    <w:multiLevelType w:val="hybridMultilevel"/>
    <w:tmpl w:val="48D0A5D4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3EC7732"/>
    <w:multiLevelType w:val="hybridMultilevel"/>
    <w:tmpl w:val="B45A8DAA"/>
    <w:lvl w:ilvl="0" w:tplc="595EE8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8D005EA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B7F0908"/>
    <w:multiLevelType w:val="singleLevel"/>
    <w:tmpl w:val="5658D7D4"/>
    <w:lvl w:ilvl="0">
      <w:numFmt w:val="bullet"/>
      <w:lvlText w:val="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"/>
        <w:legacy w:legacy="1" w:legacySpace="0" w:legacyIndent="283"/>
        <w:lvlJc w:val="left"/>
        <w:pPr>
          <w:ind w:left="355" w:hanging="283"/>
        </w:pPr>
        <w:rPr>
          <w:rFonts w:ascii="Courier New" w:hAnsi="Courier New" w:cs="Courier New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3">
    <w:abstractNumId w:val="1"/>
  </w:num>
  <w:num w:numId="4">
    <w:abstractNumId w:val="14"/>
  </w:num>
  <w:num w:numId="5">
    <w:abstractNumId w:val="5"/>
  </w:num>
  <w:num w:numId="6">
    <w:abstractNumId w:val="20"/>
  </w:num>
  <w:num w:numId="7">
    <w:abstractNumId w:val="2"/>
  </w:num>
  <w:num w:numId="8">
    <w:abstractNumId w:val="21"/>
  </w:num>
  <w:num w:numId="9">
    <w:abstractNumId w:val="17"/>
  </w:num>
  <w:num w:numId="10">
    <w:abstractNumId w:val="16"/>
  </w:num>
  <w:num w:numId="11">
    <w:abstractNumId w:val="18"/>
  </w:num>
  <w:num w:numId="12">
    <w:abstractNumId w:val="7"/>
  </w:num>
  <w:num w:numId="13">
    <w:abstractNumId w:val="19"/>
  </w:num>
  <w:num w:numId="14">
    <w:abstractNumId w:val="10"/>
  </w:num>
  <w:num w:numId="15">
    <w:abstractNumId w:val="13"/>
  </w:num>
  <w:num w:numId="16">
    <w:abstractNumId w:val="11"/>
  </w:num>
  <w:num w:numId="17">
    <w:abstractNumId w:val="3"/>
  </w:num>
  <w:num w:numId="18">
    <w:abstractNumId w:val="4"/>
  </w:num>
  <w:num w:numId="19">
    <w:abstractNumId w:val="9"/>
  </w:num>
  <w:num w:numId="20">
    <w:abstractNumId w:val="15"/>
  </w:num>
  <w:num w:numId="21">
    <w:abstractNumId w:val="8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oNotHyphenateCaps/>
  <w:drawingGridHorizontalSpacing w:val="120"/>
  <w:displayHorizontalDrawingGridEvery w:val="2"/>
  <w:noPunctuationKerning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/>
  <w:rsids>
    <w:rsidRoot w:val="00FA7C77"/>
    <w:rsid w:val="000401E3"/>
    <w:rsid w:val="00077E90"/>
    <w:rsid w:val="00096727"/>
    <w:rsid w:val="000C0CEE"/>
    <w:rsid w:val="000C217F"/>
    <w:rsid w:val="000D4908"/>
    <w:rsid w:val="000E4B39"/>
    <w:rsid w:val="000F0164"/>
    <w:rsid w:val="00117365"/>
    <w:rsid w:val="001243A2"/>
    <w:rsid w:val="00127E42"/>
    <w:rsid w:val="001301BB"/>
    <w:rsid w:val="0017287E"/>
    <w:rsid w:val="00182283"/>
    <w:rsid w:val="00182D31"/>
    <w:rsid w:val="0019333B"/>
    <w:rsid w:val="001A3322"/>
    <w:rsid w:val="001B068A"/>
    <w:rsid w:val="001B1FE9"/>
    <w:rsid w:val="001D52F2"/>
    <w:rsid w:val="001F667F"/>
    <w:rsid w:val="00203DAD"/>
    <w:rsid w:val="00206AC1"/>
    <w:rsid w:val="002132E9"/>
    <w:rsid w:val="00244CD4"/>
    <w:rsid w:val="00257D2F"/>
    <w:rsid w:val="002A2901"/>
    <w:rsid w:val="002A5728"/>
    <w:rsid w:val="002B0977"/>
    <w:rsid w:val="002B6809"/>
    <w:rsid w:val="002B7319"/>
    <w:rsid w:val="002C40F6"/>
    <w:rsid w:val="002F6B04"/>
    <w:rsid w:val="0030109C"/>
    <w:rsid w:val="00312200"/>
    <w:rsid w:val="003269A4"/>
    <w:rsid w:val="00335A71"/>
    <w:rsid w:val="00344ED5"/>
    <w:rsid w:val="00363A5C"/>
    <w:rsid w:val="00385E6A"/>
    <w:rsid w:val="00392D46"/>
    <w:rsid w:val="0039682F"/>
    <w:rsid w:val="003B76BE"/>
    <w:rsid w:val="003C657F"/>
    <w:rsid w:val="003E0DB4"/>
    <w:rsid w:val="003E1AC6"/>
    <w:rsid w:val="003E6111"/>
    <w:rsid w:val="00412354"/>
    <w:rsid w:val="0042704D"/>
    <w:rsid w:val="00430DC1"/>
    <w:rsid w:val="00437D50"/>
    <w:rsid w:val="0044694F"/>
    <w:rsid w:val="004753CA"/>
    <w:rsid w:val="0049656C"/>
    <w:rsid w:val="004A269E"/>
    <w:rsid w:val="004A4F1A"/>
    <w:rsid w:val="004B07FF"/>
    <w:rsid w:val="004B2D64"/>
    <w:rsid w:val="004B2F04"/>
    <w:rsid w:val="004C1E0A"/>
    <w:rsid w:val="004C60AF"/>
    <w:rsid w:val="004F64D2"/>
    <w:rsid w:val="004F7E2D"/>
    <w:rsid w:val="00501548"/>
    <w:rsid w:val="005019EE"/>
    <w:rsid w:val="005115F4"/>
    <w:rsid w:val="00511DF7"/>
    <w:rsid w:val="0051405E"/>
    <w:rsid w:val="005147EA"/>
    <w:rsid w:val="00534B23"/>
    <w:rsid w:val="00580EE8"/>
    <w:rsid w:val="00592E0E"/>
    <w:rsid w:val="00595993"/>
    <w:rsid w:val="005B096F"/>
    <w:rsid w:val="005B76A2"/>
    <w:rsid w:val="005D6262"/>
    <w:rsid w:val="005D6AC6"/>
    <w:rsid w:val="005F6426"/>
    <w:rsid w:val="006052B3"/>
    <w:rsid w:val="00606FAA"/>
    <w:rsid w:val="00624A40"/>
    <w:rsid w:val="006327CB"/>
    <w:rsid w:val="00644930"/>
    <w:rsid w:val="00644A86"/>
    <w:rsid w:val="00654698"/>
    <w:rsid w:val="00656EFC"/>
    <w:rsid w:val="006659AD"/>
    <w:rsid w:val="006808FA"/>
    <w:rsid w:val="006818F0"/>
    <w:rsid w:val="00687FCF"/>
    <w:rsid w:val="006A182E"/>
    <w:rsid w:val="006B3020"/>
    <w:rsid w:val="006D0987"/>
    <w:rsid w:val="006D7B7B"/>
    <w:rsid w:val="006F58AE"/>
    <w:rsid w:val="00737219"/>
    <w:rsid w:val="00764A5A"/>
    <w:rsid w:val="0078130F"/>
    <w:rsid w:val="007828F9"/>
    <w:rsid w:val="0079226D"/>
    <w:rsid w:val="007C612F"/>
    <w:rsid w:val="007F5C45"/>
    <w:rsid w:val="008229CA"/>
    <w:rsid w:val="00827081"/>
    <w:rsid w:val="0082719D"/>
    <w:rsid w:val="00875B32"/>
    <w:rsid w:val="00882589"/>
    <w:rsid w:val="008920D4"/>
    <w:rsid w:val="008A6A75"/>
    <w:rsid w:val="008C0545"/>
    <w:rsid w:val="008E0DEA"/>
    <w:rsid w:val="00901734"/>
    <w:rsid w:val="00935F29"/>
    <w:rsid w:val="00936DC8"/>
    <w:rsid w:val="00947640"/>
    <w:rsid w:val="00961281"/>
    <w:rsid w:val="009631AE"/>
    <w:rsid w:val="0097303B"/>
    <w:rsid w:val="00975B9A"/>
    <w:rsid w:val="009A793E"/>
    <w:rsid w:val="009D3A58"/>
    <w:rsid w:val="009F0C49"/>
    <w:rsid w:val="009F70C6"/>
    <w:rsid w:val="00A02B7F"/>
    <w:rsid w:val="00A04EF5"/>
    <w:rsid w:val="00A23979"/>
    <w:rsid w:val="00A350B8"/>
    <w:rsid w:val="00A42EA9"/>
    <w:rsid w:val="00A6304C"/>
    <w:rsid w:val="00A6435F"/>
    <w:rsid w:val="00A64BB2"/>
    <w:rsid w:val="00A70C74"/>
    <w:rsid w:val="00AC0A3A"/>
    <w:rsid w:val="00AC5D07"/>
    <w:rsid w:val="00AD4CE7"/>
    <w:rsid w:val="00AF4AAB"/>
    <w:rsid w:val="00AF510C"/>
    <w:rsid w:val="00AF715B"/>
    <w:rsid w:val="00AF7EE5"/>
    <w:rsid w:val="00B043DA"/>
    <w:rsid w:val="00B07BE7"/>
    <w:rsid w:val="00B10908"/>
    <w:rsid w:val="00B2217C"/>
    <w:rsid w:val="00B37CEF"/>
    <w:rsid w:val="00B41E6B"/>
    <w:rsid w:val="00B517E0"/>
    <w:rsid w:val="00B62250"/>
    <w:rsid w:val="00B7042E"/>
    <w:rsid w:val="00B95A3A"/>
    <w:rsid w:val="00BB4D1D"/>
    <w:rsid w:val="00BD616D"/>
    <w:rsid w:val="00BD68B6"/>
    <w:rsid w:val="00BE3E83"/>
    <w:rsid w:val="00C350CF"/>
    <w:rsid w:val="00C4147E"/>
    <w:rsid w:val="00C52DFB"/>
    <w:rsid w:val="00C541B7"/>
    <w:rsid w:val="00C7311A"/>
    <w:rsid w:val="00C878D8"/>
    <w:rsid w:val="00CB18F9"/>
    <w:rsid w:val="00CB2352"/>
    <w:rsid w:val="00CB3A7A"/>
    <w:rsid w:val="00CB5A1D"/>
    <w:rsid w:val="00CC3E32"/>
    <w:rsid w:val="00CF5F67"/>
    <w:rsid w:val="00D0060C"/>
    <w:rsid w:val="00D03ABB"/>
    <w:rsid w:val="00D151F7"/>
    <w:rsid w:val="00D316DF"/>
    <w:rsid w:val="00D3333F"/>
    <w:rsid w:val="00D61E9F"/>
    <w:rsid w:val="00D625A9"/>
    <w:rsid w:val="00D66D17"/>
    <w:rsid w:val="00D77A3B"/>
    <w:rsid w:val="00D86A58"/>
    <w:rsid w:val="00D9340A"/>
    <w:rsid w:val="00DB7C5C"/>
    <w:rsid w:val="00DD0548"/>
    <w:rsid w:val="00DD493C"/>
    <w:rsid w:val="00DF3989"/>
    <w:rsid w:val="00E07BB7"/>
    <w:rsid w:val="00E31EBD"/>
    <w:rsid w:val="00E47991"/>
    <w:rsid w:val="00E55366"/>
    <w:rsid w:val="00E562D4"/>
    <w:rsid w:val="00E60D81"/>
    <w:rsid w:val="00E65A3E"/>
    <w:rsid w:val="00E91D08"/>
    <w:rsid w:val="00E97A93"/>
    <w:rsid w:val="00EB2835"/>
    <w:rsid w:val="00EE4814"/>
    <w:rsid w:val="00EF3206"/>
    <w:rsid w:val="00EF4B67"/>
    <w:rsid w:val="00EF4CB5"/>
    <w:rsid w:val="00F0791C"/>
    <w:rsid w:val="00F33520"/>
    <w:rsid w:val="00F55FB7"/>
    <w:rsid w:val="00F5722F"/>
    <w:rsid w:val="00F75A71"/>
    <w:rsid w:val="00F846D4"/>
    <w:rsid w:val="00FA7C77"/>
    <w:rsid w:val="00FB2F5F"/>
    <w:rsid w:val="00FB481B"/>
    <w:rsid w:val="00FE3025"/>
    <w:rsid w:val="00FE7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  <o:rules v:ext="edit">
        <o:r id="V:Rule19" type="connector" idref="#_x0000_s1120"/>
        <o:r id="V:Rule20" type="connector" idref="#AutoShape 137"/>
        <o:r id="V:Rule21" type="connector" idref="#AutoShape 150"/>
        <o:r id="V:Rule22" type="connector" idref="#AutoShape 151"/>
        <o:r id="V:Rule23" type="connector" idref="#AutoShape 114"/>
        <o:r id="V:Rule24" type="connector" idref="#AutoShape 136"/>
        <o:r id="V:Rule25" type="connector" idref="#AutoShape 152"/>
        <o:r id="V:Rule26" type="connector" idref="#AutoShape 111"/>
        <o:r id="V:Rule27" type="connector" idref="#Conector recto de flecha 18"/>
        <o:r id="V:Rule28" type="connector" idref="#AutoShape 138"/>
        <o:r id="V:Rule29" type="connector" idref="#AutoShape 135"/>
        <o:r id="V:Rule30" type="connector" idref="#_x0000_s1160"/>
        <o:r id="V:Rule31" type="connector" idref="#AutoShape 113"/>
        <o:r id="V:Rule32" type="connector" idref="#AutoShape 112"/>
        <o:r id="V:Rule33" type="connector" idref="#_x0000_s1199"/>
        <o:r id="V:Rule34" type="connector" idref="#AutoShape 149"/>
        <o:r id="V:Rule35" type="connector" idref="#AutoShape 148"/>
        <o:r id="V:Rule36" type="connector" idref="#AutoShape 1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22F"/>
    <w:rPr>
      <w:sz w:val="24"/>
      <w:szCs w:val="24"/>
    </w:rPr>
  </w:style>
  <w:style w:type="paragraph" w:styleId="Ttulo1">
    <w:name w:val="heading 1"/>
    <w:basedOn w:val="Normal"/>
    <w:next w:val="Normal"/>
    <w:qFormat/>
    <w:rsid w:val="00F5722F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F5722F"/>
    <w:pPr>
      <w:keepNext/>
      <w:jc w:val="both"/>
      <w:outlineLvl w:val="1"/>
    </w:pPr>
    <w:rPr>
      <w:rFonts w:ascii="Arial" w:hAnsi="Arial" w:cs="Arial"/>
      <w:b/>
      <w:bCs/>
      <w:sz w:val="22"/>
      <w:szCs w:val="22"/>
      <w:lang w:val="es-ES_tradnl"/>
    </w:rPr>
  </w:style>
  <w:style w:type="paragraph" w:styleId="Ttulo3">
    <w:name w:val="heading 3"/>
    <w:basedOn w:val="Normal"/>
    <w:next w:val="Normal"/>
    <w:qFormat/>
    <w:rsid w:val="00F5722F"/>
    <w:pPr>
      <w:keepNext/>
      <w:outlineLvl w:val="2"/>
    </w:pPr>
    <w:rPr>
      <w:rFonts w:ascii="Arial" w:hAnsi="Arial" w:cs="Arial"/>
      <w:b/>
      <w:bCs/>
      <w:sz w:val="22"/>
      <w:szCs w:val="22"/>
    </w:rPr>
  </w:style>
  <w:style w:type="paragraph" w:styleId="Ttulo4">
    <w:name w:val="heading 4"/>
    <w:basedOn w:val="Normal"/>
    <w:next w:val="Normal"/>
    <w:link w:val="Ttulo4Car"/>
    <w:qFormat/>
    <w:rsid w:val="00737219"/>
    <w:pPr>
      <w:keepNext/>
      <w:ind w:left="708" w:firstLine="708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rsid w:val="00F5722F"/>
    <w:pPr>
      <w:keepNext/>
      <w:ind w:left="360"/>
      <w:outlineLvl w:val="4"/>
    </w:pPr>
    <w:rPr>
      <w:rFonts w:ascii="Arial" w:hAnsi="Arial" w:cs="Arial"/>
      <w:b/>
      <w:bCs/>
      <w:sz w:val="20"/>
      <w:szCs w:val="20"/>
      <w:lang w:val="es-ES_tradnl"/>
    </w:rPr>
  </w:style>
  <w:style w:type="paragraph" w:styleId="Ttulo6">
    <w:name w:val="heading 6"/>
    <w:basedOn w:val="Normal"/>
    <w:next w:val="Normal"/>
    <w:qFormat/>
    <w:rsid w:val="00F5722F"/>
    <w:pPr>
      <w:keepNext/>
      <w:jc w:val="center"/>
      <w:outlineLvl w:val="5"/>
    </w:pPr>
    <w:rPr>
      <w:rFonts w:ascii="Arial" w:hAnsi="Arial" w:cs="Arial"/>
      <w:b/>
      <w:bCs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F5722F"/>
    <w:pPr>
      <w:tabs>
        <w:tab w:val="center" w:pos="4252"/>
        <w:tab w:val="right" w:pos="8504"/>
      </w:tabs>
    </w:pPr>
    <w:rPr>
      <w:sz w:val="20"/>
      <w:szCs w:val="20"/>
      <w:lang w:val="es-ES_tradnl"/>
    </w:rPr>
  </w:style>
  <w:style w:type="paragraph" w:styleId="Piedepgina">
    <w:name w:val="footer"/>
    <w:basedOn w:val="Normal"/>
    <w:semiHidden/>
    <w:rsid w:val="00F5722F"/>
    <w:pPr>
      <w:tabs>
        <w:tab w:val="center" w:pos="4252"/>
        <w:tab w:val="right" w:pos="8504"/>
      </w:tabs>
    </w:pPr>
    <w:rPr>
      <w:sz w:val="20"/>
      <w:szCs w:val="20"/>
      <w:lang w:val="es-ES_tradnl"/>
    </w:rPr>
  </w:style>
  <w:style w:type="character" w:styleId="Nmerodepgina">
    <w:name w:val="page number"/>
    <w:basedOn w:val="Fuentedeprrafopredeter"/>
    <w:semiHidden/>
    <w:rsid w:val="00F5722F"/>
  </w:style>
  <w:style w:type="paragraph" w:styleId="Sangra2detindependiente">
    <w:name w:val="Body Text Indent 2"/>
    <w:basedOn w:val="Normal"/>
    <w:semiHidden/>
    <w:rsid w:val="00F5722F"/>
    <w:pPr>
      <w:ind w:left="708"/>
    </w:pPr>
    <w:rPr>
      <w:rFonts w:ascii="Arial" w:hAnsi="Arial" w:cs="Arial"/>
      <w:sz w:val="16"/>
      <w:szCs w:val="16"/>
      <w:lang w:val="es-ES_tradnl"/>
    </w:rPr>
  </w:style>
  <w:style w:type="paragraph" w:styleId="Textoindependiente">
    <w:name w:val="Body Text"/>
    <w:basedOn w:val="Normal"/>
    <w:semiHidden/>
    <w:rsid w:val="00F5722F"/>
    <w:pPr>
      <w:jc w:val="both"/>
    </w:pPr>
    <w:rPr>
      <w:rFonts w:ascii="Arial" w:hAnsi="Arial" w:cs="Arial"/>
      <w:i/>
      <w:iCs/>
      <w:sz w:val="18"/>
      <w:szCs w:val="18"/>
    </w:rPr>
  </w:style>
  <w:style w:type="paragraph" w:styleId="Textoindependiente3">
    <w:name w:val="Body Text 3"/>
    <w:basedOn w:val="Normal"/>
    <w:semiHidden/>
    <w:rsid w:val="00F5722F"/>
    <w:pPr>
      <w:jc w:val="both"/>
    </w:pPr>
    <w:rPr>
      <w:rFonts w:ascii="Arial" w:hAnsi="Arial" w:cs="Arial"/>
      <w:b/>
      <w:bCs/>
      <w:sz w:val="20"/>
      <w:szCs w:val="20"/>
    </w:rPr>
  </w:style>
  <w:style w:type="paragraph" w:styleId="Ttulo">
    <w:name w:val="Title"/>
    <w:basedOn w:val="Normal"/>
    <w:qFormat/>
    <w:rsid w:val="00F5722F"/>
    <w:pPr>
      <w:jc w:val="center"/>
    </w:pPr>
    <w:rPr>
      <w:rFonts w:ascii="Arial" w:hAnsi="Arial" w:cs="Arial"/>
      <w:b/>
      <w:bCs/>
    </w:rPr>
  </w:style>
  <w:style w:type="character" w:styleId="Hipervnculo">
    <w:name w:val="Hyperlink"/>
    <w:basedOn w:val="Fuentedeprrafopredeter"/>
    <w:uiPriority w:val="99"/>
    <w:unhideWhenUsed/>
    <w:rsid w:val="00FA7C77"/>
    <w:rPr>
      <w:color w:val="0000FF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44930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44930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4B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B67"/>
    <w:rPr>
      <w:rFonts w:ascii="Tahoma" w:hAnsi="Tahoma" w:cs="Tahoma"/>
      <w:sz w:val="16"/>
      <w:szCs w:val="16"/>
    </w:rPr>
  </w:style>
  <w:style w:type="character" w:customStyle="1" w:styleId="Ttulo4Car">
    <w:name w:val="Título 4 Car"/>
    <w:basedOn w:val="Fuentedeprrafopredeter"/>
    <w:link w:val="Ttulo4"/>
    <w:rsid w:val="00737219"/>
    <w:rPr>
      <w:rFonts w:ascii="Arial" w:hAnsi="Arial" w:cs="Arial"/>
      <w:b/>
      <w:bCs/>
      <w:sz w:val="24"/>
      <w:szCs w:val="24"/>
    </w:rPr>
  </w:style>
  <w:style w:type="table" w:styleId="Tablaconcuadrcula">
    <w:name w:val="Table Grid"/>
    <w:basedOn w:val="Tablanormal"/>
    <w:uiPriority w:val="59"/>
    <w:rsid w:val="008920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b/>
      <w:bCs/>
      <w:sz w:val="22"/>
      <w:szCs w:val="22"/>
      <w:lang w:val="es-ES_tradnl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2"/>
      <w:szCs w:val="22"/>
    </w:rPr>
  </w:style>
  <w:style w:type="paragraph" w:styleId="Ttulo4">
    <w:name w:val="heading 4"/>
    <w:basedOn w:val="Normal"/>
    <w:next w:val="Normal"/>
    <w:link w:val="Ttulo4Car"/>
    <w:qFormat/>
    <w:rsid w:val="00737219"/>
    <w:pPr>
      <w:keepNext/>
      <w:ind w:left="708" w:firstLine="708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pPr>
      <w:keepNext/>
      <w:ind w:left="360"/>
      <w:outlineLvl w:val="4"/>
    </w:pPr>
    <w:rPr>
      <w:rFonts w:ascii="Arial" w:hAnsi="Arial" w:cs="Arial"/>
      <w:b/>
      <w:bCs/>
      <w:sz w:val="20"/>
      <w:szCs w:val="20"/>
      <w:lang w:val="es-ES_tradnl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u w:val="single"/>
      <w:lang w:val="es-ES_tradnl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  <w:rPr>
      <w:sz w:val="20"/>
      <w:szCs w:val="20"/>
      <w:lang w:val="es-ES_tradnl"/>
    </w:r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  <w:rPr>
      <w:sz w:val="20"/>
      <w:szCs w:val="20"/>
      <w:lang w:val="es-ES_tradnl"/>
    </w:rPr>
  </w:style>
  <w:style w:type="character" w:styleId="Nmerodepgina">
    <w:name w:val="page number"/>
    <w:basedOn w:val="Fuentedeprrafopredeter"/>
    <w:semiHidden/>
  </w:style>
  <w:style w:type="paragraph" w:styleId="Sangra2detindependiente">
    <w:name w:val="Body Text Indent 2"/>
    <w:basedOn w:val="Normal"/>
    <w:semiHidden/>
    <w:pPr>
      <w:ind w:left="708"/>
    </w:pPr>
    <w:rPr>
      <w:rFonts w:ascii="Arial" w:hAnsi="Arial" w:cs="Arial"/>
      <w:sz w:val="16"/>
      <w:szCs w:val="16"/>
      <w:lang w:val="es-ES_tradnl"/>
    </w:rPr>
  </w:style>
  <w:style w:type="paragraph" w:styleId="Textoindependiente">
    <w:name w:val="Body Text"/>
    <w:basedOn w:val="Normal"/>
    <w:semiHidden/>
    <w:pPr>
      <w:jc w:val="both"/>
    </w:pPr>
    <w:rPr>
      <w:rFonts w:ascii="Arial" w:hAnsi="Arial" w:cs="Arial"/>
      <w:i/>
      <w:iCs/>
      <w:sz w:val="18"/>
      <w:szCs w:val="18"/>
    </w:rPr>
  </w:style>
  <w:style w:type="paragraph" w:styleId="Textoindependiente3">
    <w:name w:val="Body Text 3"/>
    <w:basedOn w:val="Normal"/>
    <w:semiHidden/>
    <w:pPr>
      <w:jc w:val="both"/>
    </w:pPr>
    <w:rPr>
      <w:rFonts w:ascii="Arial" w:hAnsi="Arial" w:cs="Arial"/>
      <w:b/>
      <w:bCs/>
      <w:sz w:val="20"/>
      <w:szCs w:val="20"/>
    </w:rPr>
  </w:style>
  <w:style w:type="paragraph" w:styleId="Ttulo">
    <w:name w:val="Title"/>
    <w:basedOn w:val="Normal"/>
    <w:qFormat/>
    <w:pPr>
      <w:jc w:val="center"/>
    </w:pPr>
    <w:rPr>
      <w:rFonts w:ascii="Arial" w:hAnsi="Arial" w:cs="Arial"/>
      <w:b/>
      <w:bCs/>
    </w:rPr>
  </w:style>
  <w:style w:type="character" w:styleId="Hipervnculo">
    <w:name w:val="Hyperlink"/>
    <w:basedOn w:val="Fuentedeprrafopredeter"/>
    <w:uiPriority w:val="99"/>
    <w:unhideWhenUsed/>
    <w:rsid w:val="00FA7C77"/>
    <w:rPr>
      <w:color w:val="0000FF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44930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44930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4B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B67"/>
    <w:rPr>
      <w:rFonts w:ascii="Tahoma" w:hAnsi="Tahoma" w:cs="Tahoma"/>
      <w:sz w:val="16"/>
      <w:szCs w:val="16"/>
    </w:rPr>
  </w:style>
  <w:style w:type="character" w:customStyle="1" w:styleId="Ttulo4Car">
    <w:name w:val="Título 4 Car"/>
    <w:basedOn w:val="Fuentedeprrafopredeter"/>
    <w:link w:val="Ttulo4"/>
    <w:rsid w:val="00737219"/>
    <w:rPr>
      <w:rFonts w:ascii="Arial" w:hAnsi="Arial" w:cs="Arial"/>
      <w:b/>
      <w:bCs/>
      <w:sz w:val="24"/>
      <w:szCs w:val="24"/>
    </w:rPr>
  </w:style>
  <w:style w:type="table" w:styleId="Tablaconcuadrcula">
    <w:name w:val="Table Grid"/>
    <w:basedOn w:val="Tablanormal"/>
    <w:uiPriority w:val="59"/>
    <w:rsid w:val="00892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9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22.xml"/><Relationship Id="rId50" Type="http://schemas.openxmlformats.org/officeDocument/2006/relationships/control" Target="activeX/activeX25.xml"/><Relationship Id="rId55" Type="http://schemas.openxmlformats.org/officeDocument/2006/relationships/control" Target="activeX/activeX30.xml"/><Relationship Id="rId63" Type="http://schemas.openxmlformats.org/officeDocument/2006/relationships/control" Target="activeX/activeX38.xml"/><Relationship Id="rId68" Type="http://schemas.openxmlformats.org/officeDocument/2006/relationships/control" Target="activeX/activeX43.xml"/><Relationship Id="rId76" Type="http://schemas.openxmlformats.org/officeDocument/2006/relationships/control" Target="activeX/activeX50.xml"/><Relationship Id="rId84" Type="http://schemas.microsoft.com/office/2007/relationships/stylesWithEffects" Target="stylesWithEffects.xml"/><Relationship Id="rId7" Type="http://schemas.openxmlformats.org/officeDocument/2006/relationships/endnotes" Target="endnotes.xml"/><Relationship Id="rId71" Type="http://schemas.openxmlformats.org/officeDocument/2006/relationships/control" Target="activeX/activeX46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20.xml"/><Relationship Id="rId53" Type="http://schemas.openxmlformats.org/officeDocument/2006/relationships/control" Target="activeX/activeX28.xml"/><Relationship Id="rId58" Type="http://schemas.openxmlformats.org/officeDocument/2006/relationships/control" Target="activeX/activeX33.xml"/><Relationship Id="rId66" Type="http://schemas.openxmlformats.org/officeDocument/2006/relationships/control" Target="activeX/activeX41.xml"/><Relationship Id="rId74" Type="http://schemas.openxmlformats.org/officeDocument/2006/relationships/control" Target="activeX/activeX49.xml"/><Relationship Id="rId79" Type="http://schemas.openxmlformats.org/officeDocument/2006/relationships/hyperlink" Target="mailto:cop@enaire.es" TargetMode="External"/><Relationship Id="rId5" Type="http://schemas.openxmlformats.org/officeDocument/2006/relationships/webSettings" Target="webSettings.xml"/><Relationship Id="rId61" Type="http://schemas.openxmlformats.org/officeDocument/2006/relationships/control" Target="activeX/activeX36.xml"/><Relationship Id="rId82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control" Target="activeX/activeX19.xml"/><Relationship Id="rId52" Type="http://schemas.openxmlformats.org/officeDocument/2006/relationships/control" Target="activeX/activeX27.xml"/><Relationship Id="rId60" Type="http://schemas.openxmlformats.org/officeDocument/2006/relationships/control" Target="activeX/activeX35.xml"/><Relationship Id="rId65" Type="http://schemas.openxmlformats.org/officeDocument/2006/relationships/control" Target="activeX/activeX40.xml"/><Relationship Id="rId73" Type="http://schemas.openxmlformats.org/officeDocument/2006/relationships/control" Target="activeX/activeX48.xml"/><Relationship Id="rId78" Type="http://schemas.openxmlformats.org/officeDocument/2006/relationships/control" Target="activeX/activeX51.xml"/><Relationship Id="rId8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control" Target="activeX/activeX23.xml"/><Relationship Id="rId56" Type="http://schemas.openxmlformats.org/officeDocument/2006/relationships/control" Target="activeX/activeX31.xml"/><Relationship Id="rId64" Type="http://schemas.openxmlformats.org/officeDocument/2006/relationships/control" Target="activeX/activeX39.xml"/><Relationship Id="rId69" Type="http://schemas.openxmlformats.org/officeDocument/2006/relationships/control" Target="activeX/activeX44.xml"/><Relationship Id="rId77" Type="http://schemas.openxmlformats.org/officeDocument/2006/relationships/image" Target="media/image20.wmf"/><Relationship Id="rId8" Type="http://schemas.openxmlformats.org/officeDocument/2006/relationships/image" Target="media/image1.wmf"/><Relationship Id="rId51" Type="http://schemas.openxmlformats.org/officeDocument/2006/relationships/control" Target="activeX/activeX26.xml"/><Relationship Id="rId72" Type="http://schemas.openxmlformats.org/officeDocument/2006/relationships/control" Target="activeX/activeX47.xml"/><Relationship Id="rId80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control" Target="activeX/activeX21.xml"/><Relationship Id="rId59" Type="http://schemas.openxmlformats.org/officeDocument/2006/relationships/control" Target="activeX/activeX34.xml"/><Relationship Id="rId67" Type="http://schemas.openxmlformats.org/officeDocument/2006/relationships/control" Target="activeX/activeX42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control" Target="activeX/activeX29.xml"/><Relationship Id="rId62" Type="http://schemas.openxmlformats.org/officeDocument/2006/relationships/control" Target="activeX/activeX37.xml"/><Relationship Id="rId70" Type="http://schemas.openxmlformats.org/officeDocument/2006/relationships/control" Target="activeX/activeX45.xml"/><Relationship Id="rId75" Type="http://schemas.openxmlformats.org/officeDocument/2006/relationships/image" Target="media/image19.wmf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4.xml"/><Relationship Id="rId57" Type="http://schemas.openxmlformats.org/officeDocument/2006/relationships/control" Target="activeX/activeX3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3AC60-992A-4A1D-AC0D-D5F35D22A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2</Words>
  <Characters>4315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ACTIVIDAD AÉREA CIVIL EN ESPACIO AÉREO CONTROLADO</vt:lpstr>
    </vt:vector>
  </TitlesOfParts>
  <Company>Ministerio de Fomento</Company>
  <LinksUpToDate>false</LinksUpToDate>
  <CharactersWithSpaces>4768</CharactersWithSpaces>
  <SharedDoc>false</SharedDoc>
  <HLinks>
    <vt:vector size="6" baseType="variant">
      <vt:variant>
        <vt:i4>5898338</vt:i4>
      </vt:variant>
      <vt:variant>
        <vt:i4>81</vt:i4>
      </vt:variant>
      <vt:variant>
        <vt:i4>0</vt:i4>
      </vt:variant>
      <vt:variant>
        <vt:i4>5</vt:i4>
      </vt:variant>
      <vt:variant>
        <vt:lpwstr>mailto:cop@enaire.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ACTIVIDAD AÉREA CIVIL EN ESPACIO AÉREO CONTROLADO</dc:title>
  <dc:creator>dutande</dc:creator>
  <cp:lastModifiedBy>Jose Luis Moratinos</cp:lastModifiedBy>
  <cp:revision>3</cp:revision>
  <cp:lastPrinted>2014-10-27T15:22:00Z</cp:lastPrinted>
  <dcterms:created xsi:type="dcterms:W3CDTF">2016-12-30T07:33:00Z</dcterms:created>
  <dcterms:modified xsi:type="dcterms:W3CDTF">2016-12-30T08:05:00Z</dcterms:modified>
</cp:coreProperties>
</file>